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A7" w:rsidRPr="00F97FF6" w:rsidRDefault="007268A7" w:rsidP="008A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E62C3" w:rsidRPr="00F97FF6" w:rsidRDefault="00444479" w:rsidP="008A210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97FF6">
        <w:rPr>
          <w:rFonts w:ascii="Times New Roman" w:hAnsi="Times New Roman" w:cs="Times New Roman"/>
          <w:b/>
        </w:rPr>
        <w:t xml:space="preserve"> </w:t>
      </w:r>
      <w:r w:rsidR="00EE62C3" w:rsidRPr="00F97FF6">
        <w:rPr>
          <w:rFonts w:ascii="Times New Roman" w:hAnsi="Times New Roman" w:cs="Times New Roman"/>
          <w:b/>
        </w:rPr>
        <w:t>Муниципальное казённое дошкольное образовательное учреждение</w:t>
      </w:r>
    </w:p>
    <w:p w:rsidR="00EE62C3" w:rsidRPr="00F97FF6" w:rsidRDefault="00EE62C3" w:rsidP="00EE62C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97FF6">
        <w:rPr>
          <w:rFonts w:ascii="Times New Roman" w:hAnsi="Times New Roman" w:cs="Times New Roman"/>
          <w:b/>
        </w:rPr>
        <w:t xml:space="preserve"> детский сад «Лесовичок»</w:t>
      </w:r>
      <w:r w:rsidR="00DD78F7" w:rsidRPr="00F97FF6">
        <w:rPr>
          <w:rFonts w:ascii="Times New Roman" w:hAnsi="Times New Roman" w:cs="Times New Roman"/>
          <w:b/>
        </w:rPr>
        <w:t xml:space="preserve"> п. Ангарский</w:t>
      </w:r>
    </w:p>
    <w:p w:rsidR="00EE62C3" w:rsidRPr="00F97FF6" w:rsidRDefault="00E52CC9">
      <w:r w:rsidRPr="00F97FF6">
        <w:t xml:space="preserve">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5"/>
        <w:gridCol w:w="3415"/>
      </w:tblGrid>
      <w:tr w:rsidR="00F67E51" w:rsidRPr="00F97FF6" w:rsidTr="00EE62C3">
        <w:tc>
          <w:tcPr>
            <w:tcW w:w="12015" w:type="dxa"/>
          </w:tcPr>
          <w:p w:rsidR="00F67E51" w:rsidRPr="00F97FF6" w:rsidRDefault="00F67E51" w:rsidP="00F67E5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4" w:type="dxa"/>
          </w:tcPr>
          <w:p w:rsidR="00F67E51" w:rsidRPr="00F97FF6" w:rsidRDefault="00F67E51" w:rsidP="00F67E51">
            <w:pPr>
              <w:rPr>
                <w:b/>
                <w:sz w:val="22"/>
                <w:szCs w:val="22"/>
              </w:rPr>
            </w:pPr>
            <w:r w:rsidRPr="00F97FF6">
              <w:rPr>
                <w:b/>
                <w:sz w:val="22"/>
                <w:szCs w:val="22"/>
              </w:rPr>
              <w:t>УТВЕРЖДАЮ:</w:t>
            </w:r>
          </w:p>
          <w:p w:rsidR="00F67E51" w:rsidRPr="00F97FF6" w:rsidRDefault="00F67E51" w:rsidP="00F67E51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Заведующая МКДОУ</w:t>
            </w:r>
          </w:p>
          <w:p w:rsidR="00DD78F7" w:rsidRPr="00F97FF6" w:rsidRDefault="00F67E51" w:rsidP="00F67E51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д\сад «Лесовичок»</w:t>
            </w:r>
            <w:r w:rsidR="00DD78F7" w:rsidRPr="00F97FF6">
              <w:rPr>
                <w:sz w:val="22"/>
                <w:szCs w:val="22"/>
              </w:rPr>
              <w:t xml:space="preserve"> </w:t>
            </w:r>
          </w:p>
          <w:p w:rsidR="00F67E51" w:rsidRPr="00F97FF6" w:rsidRDefault="00DD78F7" w:rsidP="00F67E51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п. Ангарский</w:t>
            </w:r>
          </w:p>
          <w:p w:rsidR="00F67E51" w:rsidRPr="00F97FF6" w:rsidRDefault="00DD78F7" w:rsidP="00F67E51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_________</w:t>
            </w:r>
            <w:r w:rsidR="00F67E51" w:rsidRPr="00F97FF6">
              <w:rPr>
                <w:sz w:val="22"/>
                <w:szCs w:val="22"/>
              </w:rPr>
              <w:t>Е.Г.Клочихина</w:t>
            </w:r>
          </w:p>
          <w:p w:rsidR="00F67E51" w:rsidRPr="00F97FF6" w:rsidRDefault="00DD78F7" w:rsidP="00EB042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«____»___</w:t>
            </w:r>
            <w:r w:rsidR="00061FB5">
              <w:rPr>
                <w:sz w:val="22"/>
                <w:szCs w:val="22"/>
              </w:rPr>
              <w:t>2021</w:t>
            </w:r>
            <w:r w:rsidR="00F67E51" w:rsidRPr="00F97FF6">
              <w:rPr>
                <w:sz w:val="22"/>
                <w:szCs w:val="22"/>
              </w:rPr>
              <w:t xml:space="preserve"> г</w:t>
            </w:r>
            <w:r w:rsidR="00EE62C3" w:rsidRPr="00F97FF6">
              <w:rPr>
                <w:sz w:val="22"/>
                <w:szCs w:val="22"/>
              </w:rPr>
              <w:t>од</w:t>
            </w:r>
          </w:p>
        </w:tc>
      </w:tr>
    </w:tbl>
    <w:p w:rsidR="00EE62C3" w:rsidRPr="00F97FF6" w:rsidRDefault="00EE62C3" w:rsidP="00EE62C3">
      <w:pPr>
        <w:jc w:val="center"/>
        <w:rPr>
          <w:rFonts w:ascii="Times New Roman" w:hAnsi="Times New Roman" w:cs="Times New Roman"/>
          <w:b/>
        </w:rPr>
      </w:pPr>
    </w:p>
    <w:p w:rsidR="00F817D7" w:rsidRPr="00F97FF6" w:rsidRDefault="00590BE0" w:rsidP="00EE62C3">
      <w:pPr>
        <w:jc w:val="center"/>
        <w:rPr>
          <w:rFonts w:ascii="Times New Roman" w:hAnsi="Times New Roman" w:cs="Times New Roman"/>
          <w:b/>
        </w:rPr>
      </w:pPr>
      <w:r w:rsidRPr="00F97FF6">
        <w:rPr>
          <w:rFonts w:ascii="Times New Roman" w:hAnsi="Times New Roman" w:cs="Times New Roman"/>
          <w:b/>
        </w:rPr>
        <w:t xml:space="preserve">Непосредственно образовательная деятельность (НОД) </w:t>
      </w:r>
      <w:r w:rsidR="00061FB5">
        <w:rPr>
          <w:rFonts w:ascii="Times New Roman" w:hAnsi="Times New Roman" w:cs="Times New Roman"/>
          <w:b/>
        </w:rPr>
        <w:t>НА 2021-2022</w:t>
      </w:r>
      <w:r w:rsidR="00F817D7" w:rsidRPr="00F97FF6">
        <w:rPr>
          <w:rFonts w:ascii="Times New Roman" w:hAnsi="Times New Roman" w:cs="Times New Roman"/>
          <w:b/>
        </w:rPr>
        <w:t xml:space="preserve"> УЧЕБНЫЙ ГОД</w:t>
      </w:r>
    </w:p>
    <w:tbl>
      <w:tblPr>
        <w:tblStyle w:val="a3"/>
        <w:tblW w:w="11372" w:type="dxa"/>
        <w:tblInd w:w="250" w:type="dxa"/>
        <w:tblLayout w:type="fixed"/>
        <w:tblLook w:val="04A0"/>
      </w:tblPr>
      <w:tblGrid>
        <w:gridCol w:w="1701"/>
        <w:gridCol w:w="1843"/>
        <w:gridCol w:w="1843"/>
        <w:gridCol w:w="1984"/>
        <w:gridCol w:w="2017"/>
        <w:gridCol w:w="1984"/>
      </w:tblGrid>
      <w:tr w:rsidR="00671CF2" w:rsidRPr="00F97FF6" w:rsidTr="00F36002">
        <w:trPr>
          <w:trHeight w:val="1462"/>
        </w:trPr>
        <w:tc>
          <w:tcPr>
            <w:tcW w:w="1701" w:type="dxa"/>
            <w:tcBorders>
              <w:tr2bl w:val="single" w:sz="4" w:space="0" w:color="auto"/>
            </w:tcBorders>
          </w:tcPr>
          <w:p w:rsidR="00792482" w:rsidRPr="00F97FF6" w:rsidRDefault="00792482">
            <w:pPr>
              <w:rPr>
                <w:b/>
                <w:sz w:val="22"/>
                <w:szCs w:val="22"/>
              </w:rPr>
            </w:pPr>
            <w:r w:rsidRPr="00F97FF6">
              <w:rPr>
                <w:b/>
                <w:sz w:val="22"/>
                <w:szCs w:val="22"/>
              </w:rPr>
              <w:t xml:space="preserve"> </w:t>
            </w:r>
          </w:p>
          <w:p w:rsidR="00C0036E" w:rsidRPr="00F97FF6" w:rsidRDefault="00792482">
            <w:pPr>
              <w:rPr>
                <w:b/>
                <w:sz w:val="22"/>
                <w:szCs w:val="22"/>
              </w:rPr>
            </w:pPr>
            <w:r w:rsidRPr="00F97FF6">
              <w:rPr>
                <w:b/>
                <w:sz w:val="22"/>
                <w:szCs w:val="22"/>
              </w:rPr>
              <w:t>ГРУППЫ</w:t>
            </w:r>
          </w:p>
          <w:p w:rsidR="00347E3D" w:rsidRDefault="00792482" w:rsidP="00347E3D">
            <w:pPr>
              <w:ind w:left="1310" w:hanging="1418"/>
              <w:jc w:val="both"/>
              <w:rPr>
                <w:b/>
                <w:sz w:val="22"/>
                <w:szCs w:val="22"/>
              </w:rPr>
            </w:pPr>
            <w:r w:rsidRPr="00F97FF6">
              <w:rPr>
                <w:b/>
                <w:sz w:val="22"/>
                <w:szCs w:val="22"/>
              </w:rPr>
              <w:t xml:space="preserve">      </w:t>
            </w:r>
            <w:r w:rsidR="00347E3D">
              <w:rPr>
                <w:b/>
                <w:sz w:val="22"/>
                <w:szCs w:val="22"/>
              </w:rPr>
              <w:t xml:space="preserve">                              </w:t>
            </w:r>
            <w:r w:rsidRPr="00F97FF6">
              <w:rPr>
                <w:b/>
                <w:sz w:val="22"/>
                <w:szCs w:val="22"/>
              </w:rPr>
              <w:t>ДНИ</w:t>
            </w:r>
          </w:p>
          <w:p w:rsidR="00C0036E" w:rsidRPr="00F97FF6" w:rsidRDefault="009E406A" w:rsidP="00347E3D">
            <w:pPr>
              <w:ind w:left="1310" w:hanging="1418"/>
              <w:jc w:val="both"/>
              <w:rPr>
                <w:b/>
                <w:sz w:val="22"/>
                <w:szCs w:val="22"/>
              </w:rPr>
            </w:pPr>
            <w:r w:rsidRPr="00F97FF6">
              <w:rPr>
                <w:b/>
                <w:sz w:val="22"/>
                <w:szCs w:val="22"/>
              </w:rPr>
              <w:t xml:space="preserve">            </w:t>
            </w:r>
            <w:r w:rsidR="00792482" w:rsidRPr="00F97FF6">
              <w:rPr>
                <w:b/>
                <w:sz w:val="22"/>
                <w:szCs w:val="22"/>
              </w:rPr>
              <w:t xml:space="preserve">                                 НЕДЕЛИ</w:t>
            </w:r>
          </w:p>
        </w:tc>
        <w:tc>
          <w:tcPr>
            <w:tcW w:w="1843" w:type="dxa"/>
          </w:tcPr>
          <w:p w:rsidR="00C0036E" w:rsidRPr="000A1FA5" w:rsidRDefault="00C0036E" w:rsidP="009E406A">
            <w:pPr>
              <w:jc w:val="center"/>
              <w:rPr>
                <w:b/>
              </w:rPr>
            </w:pPr>
          </w:p>
          <w:p w:rsidR="00792482" w:rsidRPr="000A1FA5" w:rsidRDefault="00792482" w:rsidP="009E406A">
            <w:pPr>
              <w:rPr>
                <w:b/>
              </w:rPr>
            </w:pPr>
          </w:p>
          <w:p w:rsidR="00DD78F7" w:rsidRPr="000A1FA5" w:rsidRDefault="00DD78F7" w:rsidP="009E406A">
            <w:pPr>
              <w:rPr>
                <w:b/>
              </w:rPr>
            </w:pPr>
          </w:p>
          <w:p w:rsidR="00DD78F7" w:rsidRPr="000A1FA5" w:rsidRDefault="00DD78F7" w:rsidP="009E406A">
            <w:pPr>
              <w:rPr>
                <w:b/>
              </w:rPr>
            </w:pPr>
          </w:p>
          <w:p w:rsidR="00792482" w:rsidRPr="000A1FA5" w:rsidRDefault="00792482" w:rsidP="009E406A">
            <w:pPr>
              <w:jc w:val="center"/>
              <w:rPr>
                <w:b/>
              </w:rPr>
            </w:pPr>
          </w:p>
          <w:p w:rsidR="00792482" w:rsidRPr="000A1FA5" w:rsidRDefault="00792482" w:rsidP="009E406A">
            <w:pPr>
              <w:jc w:val="center"/>
              <w:rPr>
                <w:b/>
              </w:rPr>
            </w:pPr>
            <w:r w:rsidRPr="000A1FA5">
              <w:rPr>
                <w:b/>
              </w:rPr>
              <w:t>ПОНЕДЕЛЬНИК</w:t>
            </w:r>
          </w:p>
        </w:tc>
        <w:tc>
          <w:tcPr>
            <w:tcW w:w="1843" w:type="dxa"/>
          </w:tcPr>
          <w:p w:rsidR="00792482" w:rsidRPr="000A1FA5" w:rsidRDefault="00792482" w:rsidP="009E406A">
            <w:pPr>
              <w:jc w:val="center"/>
              <w:rPr>
                <w:b/>
              </w:rPr>
            </w:pPr>
          </w:p>
          <w:p w:rsidR="00792482" w:rsidRPr="000A1FA5" w:rsidRDefault="00792482" w:rsidP="009E406A">
            <w:pPr>
              <w:rPr>
                <w:b/>
              </w:rPr>
            </w:pPr>
          </w:p>
          <w:p w:rsidR="00792482" w:rsidRPr="000A1FA5" w:rsidRDefault="00792482" w:rsidP="009E406A">
            <w:pPr>
              <w:jc w:val="center"/>
              <w:rPr>
                <w:b/>
              </w:rPr>
            </w:pPr>
          </w:p>
          <w:p w:rsidR="00DD78F7" w:rsidRPr="000A1FA5" w:rsidRDefault="00DD78F7" w:rsidP="009E406A">
            <w:pPr>
              <w:jc w:val="center"/>
              <w:rPr>
                <w:b/>
              </w:rPr>
            </w:pPr>
          </w:p>
          <w:p w:rsidR="00DD78F7" w:rsidRPr="000A1FA5" w:rsidRDefault="00DD78F7" w:rsidP="009E406A">
            <w:pPr>
              <w:jc w:val="center"/>
              <w:rPr>
                <w:b/>
              </w:rPr>
            </w:pPr>
          </w:p>
          <w:p w:rsidR="00C0036E" w:rsidRPr="000A1FA5" w:rsidRDefault="00792482" w:rsidP="009E406A">
            <w:pPr>
              <w:jc w:val="center"/>
              <w:rPr>
                <w:b/>
              </w:rPr>
            </w:pPr>
            <w:r w:rsidRPr="000A1FA5">
              <w:rPr>
                <w:b/>
              </w:rPr>
              <w:t>ВТОРНИК</w:t>
            </w:r>
          </w:p>
        </w:tc>
        <w:tc>
          <w:tcPr>
            <w:tcW w:w="1984" w:type="dxa"/>
          </w:tcPr>
          <w:p w:rsidR="00792482" w:rsidRPr="000A1FA5" w:rsidRDefault="00792482" w:rsidP="009E406A">
            <w:pPr>
              <w:jc w:val="center"/>
              <w:rPr>
                <w:b/>
              </w:rPr>
            </w:pPr>
          </w:p>
          <w:p w:rsidR="00792482" w:rsidRPr="000A1FA5" w:rsidRDefault="00792482" w:rsidP="009E406A">
            <w:pPr>
              <w:rPr>
                <w:b/>
              </w:rPr>
            </w:pPr>
          </w:p>
          <w:p w:rsidR="00792482" w:rsidRPr="000A1FA5" w:rsidRDefault="00792482" w:rsidP="009E406A">
            <w:pPr>
              <w:jc w:val="center"/>
              <w:rPr>
                <w:b/>
              </w:rPr>
            </w:pPr>
          </w:p>
          <w:p w:rsidR="00DD78F7" w:rsidRPr="000A1FA5" w:rsidRDefault="00DD78F7" w:rsidP="009E406A">
            <w:pPr>
              <w:jc w:val="center"/>
              <w:rPr>
                <w:b/>
              </w:rPr>
            </w:pPr>
          </w:p>
          <w:p w:rsidR="00DD78F7" w:rsidRPr="000A1FA5" w:rsidRDefault="00DD78F7" w:rsidP="009E406A">
            <w:pPr>
              <w:jc w:val="center"/>
              <w:rPr>
                <w:b/>
              </w:rPr>
            </w:pPr>
          </w:p>
          <w:p w:rsidR="00C0036E" w:rsidRPr="000A1FA5" w:rsidRDefault="00792482" w:rsidP="009E406A">
            <w:pPr>
              <w:jc w:val="center"/>
              <w:rPr>
                <w:b/>
              </w:rPr>
            </w:pPr>
            <w:r w:rsidRPr="000A1FA5">
              <w:rPr>
                <w:b/>
              </w:rPr>
              <w:t>СРЕДА</w:t>
            </w:r>
          </w:p>
        </w:tc>
        <w:tc>
          <w:tcPr>
            <w:tcW w:w="2017" w:type="dxa"/>
          </w:tcPr>
          <w:p w:rsidR="00792482" w:rsidRPr="000A1FA5" w:rsidRDefault="00792482" w:rsidP="00792482">
            <w:pPr>
              <w:jc w:val="center"/>
              <w:rPr>
                <w:b/>
              </w:rPr>
            </w:pPr>
          </w:p>
          <w:p w:rsidR="00792482" w:rsidRPr="000A1FA5" w:rsidRDefault="00792482" w:rsidP="009E406A">
            <w:pPr>
              <w:rPr>
                <w:b/>
              </w:rPr>
            </w:pPr>
          </w:p>
          <w:p w:rsidR="00792482" w:rsidRPr="000A1FA5" w:rsidRDefault="00792482" w:rsidP="009E406A">
            <w:pPr>
              <w:rPr>
                <w:b/>
              </w:rPr>
            </w:pPr>
          </w:p>
          <w:p w:rsidR="00DD78F7" w:rsidRPr="000A1FA5" w:rsidRDefault="00DD78F7" w:rsidP="009E406A">
            <w:pPr>
              <w:rPr>
                <w:b/>
              </w:rPr>
            </w:pPr>
          </w:p>
          <w:p w:rsidR="00DD78F7" w:rsidRPr="000A1FA5" w:rsidRDefault="00DD78F7" w:rsidP="009E406A">
            <w:pPr>
              <w:rPr>
                <w:b/>
              </w:rPr>
            </w:pPr>
          </w:p>
          <w:p w:rsidR="00C0036E" w:rsidRPr="000A1FA5" w:rsidRDefault="00792482" w:rsidP="00792482">
            <w:pPr>
              <w:jc w:val="center"/>
              <w:rPr>
                <w:b/>
              </w:rPr>
            </w:pPr>
            <w:r w:rsidRPr="000A1FA5">
              <w:rPr>
                <w:b/>
              </w:rPr>
              <w:t>ЧЕТВЕРГ</w:t>
            </w:r>
          </w:p>
        </w:tc>
        <w:tc>
          <w:tcPr>
            <w:tcW w:w="1984" w:type="dxa"/>
          </w:tcPr>
          <w:p w:rsidR="00792482" w:rsidRPr="000A1FA5" w:rsidRDefault="00792482" w:rsidP="00792482">
            <w:pPr>
              <w:jc w:val="center"/>
              <w:rPr>
                <w:b/>
              </w:rPr>
            </w:pPr>
          </w:p>
          <w:p w:rsidR="00792482" w:rsidRPr="000A1FA5" w:rsidRDefault="00792482" w:rsidP="009E406A">
            <w:pPr>
              <w:rPr>
                <w:b/>
              </w:rPr>
            </w:pPr>
          </w:p>
          <w:p w:rsidR="00792482" w:rsidRPr="000A1FA5" w:rsidRDefault="00792482" w:rsidP="009E406A">
            <w:pPr>
              <w:rPr>
                <w:b/>
              </w:rPr>
            </w:pPr>
          </w:p>
          <w:p w:rsidR="00DD78F7" w:rsidRPr="000A1FA5" w:rsidRDefault="00DD78F7" w:rsidP="009E406A">
            <w:pPr>
              <w:rPr>
                <w:b/>
              </w:rPr>
            </w:pPr>
          </w:p>
          <w:p w:rsidR="00DD78F7" w:rsidRPr="000A1FA5" w:rsidRDefault="00DD78F7" w:rsidP="009E406A">
            <w:pPr>
              <w:rPr>
                <w:b/>
              </w:rPr>
            </w:pPr>
          </w:p>
          <w:p w:rsidR="00C0036E" w:rsidRPr="000A1FA5" w:rsidRDefault="00792482" w:rsidP="00792482">
            <w:pPr>
              <w:jc w:val="center"/>
              <w:rPr>
                <w:b/>
              </w:rPr>
            </w:pPr>
            <w:r w:rsidRPr="000A1FA5">
              <w:rPr>
                <w:b/>
              </w:rPr>
              <w:t>ПЯТНИЦА</w:t>
            </w:r>
          </w:p>
        </w:tc>
      </w:tr>
      <w:tr w:rsidR="00603FAD" w:rsidRPr="00F97FF6" w:rsidTr="00F36002">
        <w:trPr>
          <w:cantSplit/>
          <w:trHeight w:val="2104"/>
        </w:trPr>
        <w:tc>
          <w:tcPr>
            <w:tcW w:w="1701" w:type="dxa"/>
            <w:textDirection w:val="btLr"/>
          </w:tcPr>
          <w:p w:rsidR="00603FAD" w:rsidRPr="00F97FF6" w:rsidRDefault="00603FAD" w:rsidP="00DD78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603FAD" w:rsidRPr="00F97FF6" w:rsidRDefault="00603FAD" w:rsidP="00DD78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603FAD" w:rsidRPr="00F97FF6" w:rsidRDefault="00603FAD" w:rsidP="00F36002">
            <w:pPr>
              <w:ind w:left="113" w:right="113"/>
              <w:rPr>
                <w:b/>
                <w:sz w:val="22"/>
                <w:szCs w:val="22"/>
              </w:rPr>
            </w:pPr>
          </w:p>
          <w:p w:rsidR="00603FAD" w:rsidRPr="00F97FF6" w:rsidRDefault="00603FAD" w:rsidP="00DD78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7FF6">
              <w:rPr>
                <w:b/>
                <w:sz w:val="22"/>
                <w:szCs w:val="22"/>
              </w:rPr>
              <w:t xml:space="preserve">1-Я МЛАДШАЯ </w:t>
            </w:r>
          </w:p>
        </w:tc>
        <w:tc>
          <w:tcPr>
            <w:tcW w:w="1843" w:type="dxa"/>
          </w:tcPr>
          <w:p w:rsidR="00603FAD" w:rsidRPr="00F97FF6" w:rsidRDefault="00603FAD" w:rsidP="002C7C30">
            <w:pPr>
              <w:tabs>
                <w:tab w:val="left" w:pos="4572"/>
              </w:tabs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1. Развитие речи.</w:t>
            </w:r>
          </w:p>
          <w:p w:rsidR="00603FAD" w:rsidRPr="00F97FF6" w:rsidRDefault="00603FAD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Чтение худ</w:t>
            </w:r>
            <w:proofErr w:type="gramStart"/>
            <w:r w:rsidRPr="00F97FF6">
              <w:rPr>
                <w:sz w:val="22"/>
                <w:szCs w:val="22"/>
              </w:rPr>
              <w:t>.л</w:t>
            </w:r>
            <w:proofErr w:type="gramEnd"/>
            <w:r w:rsidRPr="00F97FF6">
              <w:rPr>
                <w:sz w:val="22"/>
                <w:szCs w:val="22"/>
              </w:rPr>
              <w:t xml:space="preserve">итературы </w:t>
            </w:r>
          </w:p>
          <w:p w:rsidR="00603FAD" w:rsidRPr="00F97FF6" w:rsidRDefault="00603FAD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9.15-9.30</w:t>
            </w:r>
          </w:p>
          <w:p w:rsidR="00603FAD" w:rsidRPr="00F97FF6" w:rsidRDefault="00603FAD" w:rsidP="002C7C30">
            <w:pPr>
              <w:rPr>
                <w:sz w:val="22"/>
                <w:szCs w:val="22"/>
              </w:rPr>
            </w:pPr>
          </w:p>
          <w:p w:rsidR="00603FAD" w:rsidRPr="00F97FF6" w:rsidRDefault="00603FAD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2 Музыкальное </w:t>
            </w:r>
          </w:p>
          <w:p w:rsidR="00603FAD" w:rsidRPr="00F97FF6" w:rsidRDefault="00603FAD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9.40-9.55</w:t>
            </w:r>
          </w:p>
        </w:tc>
        <w:tc>
          <w:tcPr>
            <w:tcW w:w="1843" w:type="dxa"/>
          </w:tcPr>
          <w:p w:rsidR="00603FAD" w:rsidRPr="00F97FF6" w:rsidRDefault="00603FAD" w:rsidP="002C7C30">
            <w:pPr>
              <w:tabs>
                <w:tab w:val="left" w:pos="4572"/>
              </w:tabs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. Рисование.  </w:t>
            </w:r>
          </w:p>
          <w:p w:rsidR="00603FAD" w:rsidRPr="00F97FF6" w:rsidRDefault="00603FAD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15-9.30    </w:t>
            </w:r>
          </w:p>
          <w:p w:rsidR="00603FAD" w:rsidRPr="00F97FF6" w:rsidRDefault="00603FAD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</w:t>
            </w:r>
          </w:p>
          <w:p w:rsidR="00603FAD" w:rsidRPr="00F97FF6" w:rsidRDefault="00603FAD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2. Физкультурное </w:t>
            </w:r>
          </w:p>
          <w:p w:rsidR="00603FAD" w:rsidRPr="00F97FF6" w:rsidRDefault="00603FAD" w:rsidP="002C7C30">
            <w:pPr>
              <w:tabs>
                <w:tab w:val="left" w:pos="4572"/>
              </w:tabs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(физическая культура) 9.40-9.55</w:t>
            </w:r>
          </w:p>
          <w:p w:rsidR="00603FAD" w:rsidRPr="00F97FF6" w:rsidRDefault="00603FAD" w:rsidP="002C7C30">
            <w:pPr>
              <w:tabs>
                <w:tab w:val="left" w:pos="4572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03FAD" w:rsidRPr="00F97FF6" w:rsidRDefault="00603FAD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 Ребенок и окружающий мир. 9.15-9.30                </w:t>
            </w:r>
            <w:r w:rsidRPr="00F97FF6">
              <w:rPr>
                <w:b/>
                <w:sz w:val="22"/>
                <w:szCs w:val="22"/>
              </w:rPr>
              <w:t xml:space="preserve">    </w:t>
            </w:r>
          </w:p>
          <w:p w:rsidR="00603FAD" w:rsidRPr="00F97FF6" w:rsidRDefault="00603FAD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2.  </w:t>
            </w:r>
            <w:proofErr w:type="gramStart"/>
            <w:r w:rsidRPr="00F97FF6">
              <w:rPr>
                <w:sz w:val="22"/>
                <w:szCs w:val="22"/>
              </w:rPr>
              <w:t>Физкультурное</w:t>
            </w:r>
            <w:proofErr w:type="gramEnd"/>
            <w:r w:rsidRPr="00F97FF6">
              <w:rPr>
                <w:sz w:val="22"/>
                <w:szCs w:val="22"/>
              </w:rPr>
              <w:t xml:space="preserve">  на улице</w:t>
            </w:r>
          </w:p>
          <w:p w:rsidR="00603FAD" w:rsidRPr="00F97FF6" w:rsidRDefault="00603FAD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(физическая культура) </w:t>
            </w:r>
          </w:p>
          <w:p w:rsidR="00603FAD" w:rsidRPr="00F97FF6" w:rsidRDefault="00603FAD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5.30-15.45                                    </w:t>
            </w:r>
          </w:p>
          <w:p w:rsidR="00603FAD" w:rsidRPr="00F97FF6" w:rsidRDefault="00603FAD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3. Конструирование, аппликация </w:t>
            </w:r>
          </w:p>
          <w:p w:rsidR="00603FAD" w:rsidRPr="00F97FF6" w:rsidRDefault="00603FAD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9.40-9.55</w:t>
            </w:r>
          </w:p>
        </w:tc>
        <w:tc>
          <w:tcPr>
            <w:tcW w:w="2017" w:type="dxa"/>
          </w:tcPr>
          <w:p w:rsidR="00603FAD" w:rsidRPr="00F97FF6" w:rsidRDefault="00603FAD" w:rsidP="002C7C30">
            <w:pPr>
              <w:tabs>
                <w:tab w:val="left" w:pos="4572"/>
              </w:tabs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1.  . Развитие речи.</w:t>
            </w:r>
          </w:p>
          <w:p w:rsidR="00603FAD" w:rsidRPr="00F97FF6" w:rsidRDefault="00603FAD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Чтение худ</w:t>
            </w:r>
            <w:proofErr w:type="gramStart"/>
            <w:r w:rsidRPr="00F97FF6">
              <w:rPr>
                <w:sz w:val="22"/>
                <w:szCs w:val="22"/>
              </w:rPr>
              <w:t>.л</w:t>
            </w:r>
            <w:proofErr w:type="gramEnd"/>
            <w:r w:rsidRPr="00F97FF6">
              <w:rPr>
                <w:sz w:val="22"/>
                <w:szCs w:val="22"/>
              </w:rPr>
              <w:t xml:space="preserve">итературы  </w:t>
            </w:r>
          </w:p>
          <w:p w:rsidR="00603FAD" w:rsidRPr="00F97FF6" w:rsidRDefault="00603FAD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15-9.30            </w:t>
            </w:r>
          </w:p>
          <w:p w:rsidR="00603FAD" w:rsidRPr="00F97FF6" w:rsidRDefault="00603FAD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</w:t>
            </w:r>
          </w:p>
          <w:p w:rsidR="00603FAD" w:rsidRPr="00F97FF6" w:rsidRDefault="00603FAD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2. </w:t>
            </w:r>
            <w:proofErr w:type="gramStart"/>
            <w:r w:rsidRPr="00F97FF6">
              <w:rPr>
                <w:sz w:val="22"/>
                <w:szCs w:val="22"/>
              </w:rPr>
              <w:t>Музыкальное</w:t>
            </w:r>
            <w:proofErr w:type="gramEnd"/>
            <w:r w:rsidRPr="00F97FF6">
              <w:rPr>
                <w:sz w:val="22"/>
                <w:szCs w:val="22"/>
              </w:rPr>
              <w:t xml:space="preserve"> (музыка)</w:t>
            </w:r>
          </w:p>
          <w:p w:rsidR="00603FAD" w:rsidRPr="00F97FF6" w:rsidRDefault="00603FAD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9.40-9.55</w:t>
            </w:r>
          </w:p>
          <w:p w:rsidR="00603FAD" w:rsidRPr="00F97FF6" w:rsidRDefault="00603FAD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3. . Физкультурное</w:t>
            </w:r>
          </w:p>
        </w:tc>
        <w:tc>
          <w:tcPr>
            <w:tcW w:w="1984" w:type="dxa"/>
          </w:tcPr>
          <w:p w:rsidR="00603FAD" w:rsidRPr="00F97FF6" w:rsidRDefault="00603FAD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1. Лепка</w:t>
            </w:r>
          </w:p>
          <w:p w:rsidR="00603FAD" w:rsidRPr="00F97FF6" w:rsidRDefault="00603FAD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15-9.30             </w:t>
            </w:r>
          </w:p>
          <w:p w:rsidR="00603FAD" w:rsidRPr="00F97FF6" w:rsidRDefault="00603FAD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           </w:t>
            </w:r>
          </w:p>
          <w:p w:rsidR="00603FAD" w:rsidRPr="00F97FF6" w:rsidRDefault="00603FAD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2. </w:t>
            </w:r>
            <w:proofErr w:type="gramStart"/>
            <w:r w:rsidRPr="00F97FF6">
              <w:rPr>
                <w:sz w:val="22"/>
                <w:szCs w:val="22"/>
              </w:rPr>
              <w:t>Физкультурное</w:t>
            </w:r>
            <w:proofErr w:type="gramEnd"/>
            <w:r w:rsidRPr="00F97FF6">
              <w:rPr>
                <w:sz w:val="22"/>
                <w:szCs w:val="22"/>
              </w:rPr>
              <w:t xml:space="preserve"> (физическая культура) 9.40-9.55</w:t>
            </w:r>
          </w:p>
        </w:tc>
      </w:tr>
      <w:tr w:rsidR="00F723EC" w:rsidRPr="00F97FF6" w:rsidTr="00F36002">
        <w:trPr>
          <w:cantSplit/>
          <w:trHeight w:val="1134"/>
        </w:trPr>
        <w:tc>
          <w:tcPr>
            <w:tcW w:w="1701" w:type="dxa"/>
            <w:textDirection w:val="btLr"/>
          </w:tcPr>
          <w:p w:rsidR="00F723EC" w:rsidRPr="00F97FF6" w:rsidRDefault="00F723EC" w:rsidP="00DD78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F723EC" w:rsidRPr="00F97FF6" w:rsidRDefault="00F723EC" w:rsidP="00DD78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F723EC" w:rsidRPr="00F97FF6" w:rsidRDefault="00F723EC" w:rsidP="00F36002">
            <w:pPr>
              <w:ind w:left="113" w:right="113"/>
              <w:rPr>
                <w:b/>
                <w:sz w:val="22"/>
                <w:szCs w:val="22"/>
              </w:rPr>
            </w:pPr>
          </w:p>
          <w:p w:rsidR="00F723EC" w:rsidRPr="00F97FF6" w:rsidRDefault="00F723EC" w:rsidP="00DD78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7FF6">
              <w:rPr>
                <w:b/>
                <w:sz w:val="22"/>
                <w:szCs w:val="22"/>
              </w:rPr>
              <w:t xml:space="preserve">2-Я МЛАДШАЯ </w:t>
            </w:r>
          </w:p>
          <w:p w:rsidR="00F723EC" w:rsidRPr="00F97FF6" w:rsidRDefault="00F723EC" w:rsidP="00DD78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723EC" w:rsidRPr="00F97FF6" w:rsidRDefault="00F723EC" w:rsidP="0079248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 </w:t>
            </w:r>
            <w:r w:rsidR="00497BB0" w:rsidRPr="00F97FF6">
              <w:rPr>
                <w:sz w:val="22"/>
                <w:szCs w:val="22"/>
              </w:rPr>
              <w:t>Ребенок и окружающий мир</w:t>
            </w:r>
          </w:p>
          <w:p w:rsidR="00F723EC" w:rsidRPr="00F97FF6" w:rsidRDefault="00F723EC" w:rsidP="0079248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15-9.30        </w:t>
            </w:r>
          </w:p>
          <w:p w:rsidR="00F723EC" w:rsidRPr="00F97FF6" w:rsidRDefault="00F723EC" w:rsidP="0079248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</w:t>
            </w:r>
          </w:p>
          <w:p w:rsidR="00F723EC" w:rsidRPr="00F97FF6" w:rsidRDefault="00F723EC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2. </w:t>
            </w:r>
            <w:r w:rsidR="00497BB0" w:rsidRPr="00F97FF6">
              <w:rPr>
                <w:sz w:val="22"/>
                <w:szCs w:val="22"/>
              </w:rPr>
              <w:t xml:space="preserve">.  </w:t>
            </w:r>
            <w:proofErr w:type="gramStart"/>
            <w:r w:rsidR="00497BB0" w:rsidRPr="00F97FF6">
              <w:rPr>
                <w:sz w:val="22"/>
                <w:szCs w:val="22"/>
              </w:rPr>
              <w:t>Музыкальное</w:t>
            </w:r>
            <w:proofErr w:type="gramEnd"/>
            <w:r w:rsidR="00497BB0" w:rsidRPr="00F97FF6">
              <w:rPr>
                <w:sz w:val="22"/>
                <w:szCs w:val="22"/>
              </w:rPr>
              <w:t xml:space="preserve"> (музыка)    </w:t>
            </w:r>
          </w:p>
          <w:p w:rsidR="00F723EC" w:rsidRPr="00F97FF6" w:rsidRDefault="00F723EC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9.40-9.55   </w:t>
            </w:r>
          </w:p>
        </w:tc>
        <w:tc>
          <w:tcPr>
            <w:tcW w:w="1843" w:type="dxa"/>
          </w:tcPr>
          <w:p w:rsidR="00F723EC" w:rsidRPr="00F97FF6" w:rsidRDefault="00F723EC" w:rsidP="0079248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.Физкультурное                                                    </w:t>
            </w:r>
          </w:p>
          <w:p w:rsidR="00F723EC" w:rsidRPr="00F97FF6" w:rsidRDefault="00F723EC" w:rsidP="0079248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(физическая культура)      </w:t>
            </w:r>
          </w:p>
          <w:p w:rsidR="00F723EC" w:rsidRPr="00F97FF6" w:rsidRDefault="00F723EC" w:rsidP="0079248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15-9.30           </w:t>
            </w:r>
          </w:p>
          <w:p w:rsidR="00F723EC" w:rsidRPr="00F97FF6" w:rsidRDefault="00F723EC" w:rsidP="0079248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                                   </w:t>
            </w:r>
          </w:p>
          <w:p w:rsidR="00F723EC" w:rsidRPr="00F97FF6" w:rsidRDefault="00F723EC" w:rsidP="00792482">
            <w:pPr>
              <w:tabs>
                <w:tab w:val="left" w:pos="4572"/>
              </w:tabs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2.Развитие речи.                                                     </w:t>
            </w:r>
          </w:p>
          <w:p w:rsidR="00F723EC" w:rsidRPr="00F97FF6" w:rsidRDefault="00F723EC" w:rsidP="00792482">
            <w:pPr>
              <w:tabs>
                <w:tab w:val="left" w:pos="4572"/>
              </w:tabs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Чтение худ</w:t>
            </w:r>
            <w:proofErr w:type="gramStart"/>
            <w:r w:rsidRPr="00F97FF6">
              <w:rPr>
                <w:sz w:val="22"/>
                <w:szCs w:val="22"/>
              </w:rPr>
              <w:t>.л</w:t>
            </w:r>
            <w:proofErr w:type="gramEnd"/>
            <w:r w:rsidRPr="00F97FF6">
              <w:rPr>
                <w:sz w:val="22"/>
                <w:szCs w:val="22"/>
              </w:rPr>
              <w:t>итературы</w:t>
            </w:r>
          </w:p>
          <w:p w:rsidR="00F723EC" w:rsidRPr="00F97FF6" w:rsidRDefault="00F723EC" w:rsidP="0079248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</w:t>
            </w:r>
            <w:proofErr w:type="gramStart"/>
            <w:r w:rsidRPr="00F97FF6">
              <w:rPr>
                <w:sz w:val="22"/>
                <w:szCs w:val="22"/>
              </w:rPr>
              <w:t xml:space="preserve">(чередуются </w:t>
            </w:r>
            <w:proofErr w:type="gramEnd"/>
          </w:p>
          <w:p w:rsidR="00EB0420" w:rsidRPr="00F97FF6" w:rsidRDefault="00F723EC" w:rsidP="0079248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40-9.55                </w:t>
            </w:r>
          </w:p>
          <w:p w:rsidR="00EB0420" w:rsidRPr="00F97FF6" w:rsidRDefault="00EB0420" w:rsidP="00792482">
            <w:pPr>
              <w:rPr>
                <w:sz w:val="22"/>
                <w:szCs w:val="22"/>
              </w:rPr>
            </w:pPr>
          </w:p>
          <w:p w:rsidR="00F723EC" w:rsidRPr="00F97FF6" w:rsidRDefault="00F723EC" w:rsidP="0079248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</w:tcPr>
          <w:p w:rsidR="00F723EC" w:rsidRPr="00F97FF6" w:rsidRDefault="00F723EC" w:rsidP="0079248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.ФЭМП    </w:t>
            </w:r>
          </w:p>
          <w:p w:rsidR="00F723EC" w:rsidRPr="00F97FF6" w:rsidRDefault="00F723EC" w:rsidP="0079248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15-9.30             </w:t>
            </w:r>
          </w:p>
          <w:p w:rsidR="00F723EC" w:rsidRPr="00F97FF6" w:rsidRDefault="00F723EC" w:rsidP="0079248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Pr="00F97FF6">
              <w:rPr>
                <w:b/>
                <w:sz w:val="22"/>
                <w:szCs w:val="22"/>
              </w:rPr>
              <w:t xml:space="preserve">    </w:t>
            </w:r>
          </w:p>
          <w:p w:rsidR="00F723EC" w:rsidRPr="00F97FF6" w:rsidRDefault="00F723EC" w:rsidP="0079248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2. Конструирование, аппликация (чередуются) </w:t>
            </w:r>
          </w:p>
          <w:p w:rsidR="00F723EC" w:rsidRPr="00F97FF6" w:rsidRDefault="00F723EC" w:rsidP="0079248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40-9.55                                                                                       </w:t>
            </w:r>
          </w:p>
          <w:p w:rsidR="00F723EC" w:rsidRPr="00F97FF6" w:rsidRDefault="00F723EC" w:rsidP="0079248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3.</w:t>
            </w:r>
            <w:proofErr w:type="gramStart"/>
            <w:r w:rsidRPr="00F97FF6">
              <w:rPr>
                <w:sz w:val="22"/>
                <w:szCs w:val="22"/>
              </w:rPr>
              <w:t>Физкультурное</w:t>
            </w:r>
            <w:proofErr w:type="gramEnd"/>
            <w:r w:rsidRPr="00F97FF6">
              <w:rPr>
                <w:sz w:val="22"/>
                <w:szCs w:val="22"/>
              </w:rPr>
              <w:t xml:space="preserve">  на улице</w:t>
            </w:r>
          </w:p>
          <w:p w:rsidR="00F723EC" w:rsidRPr="00F97FF6" w:rsidRDefault="00F723EC" w:rsidP="0079248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(физическая культура.)</w:t>
            </w:r>
          </w:p>
          <w:p w:rsidR="00F723EC" w:rsidRPr="00F97FF6" w:rsidRDefault="00F723EC" w:rsidP="0079248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15.45-16.00</w:t>
            </w:r>
          </w:p>
        </w:tc>
        <w:tc>
          <w:tcPr>
            <w:tcW w:w="2017" w:type="dxa"/>
          </w:tcPr>
          <w:p w:rsidR="00F723EC" w:rsidRPr="00F97FF6" w:rsidRDefault="00F723EC" w:rsidP="0079248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1.</w:t>
            </w:r>
            <w:proofErr w:type="gramStart"/>
            <w:r w:rsidRPr="00F97FF6">
              <w:rPr>
                <w:sz w:val="22"/>
                <w:szCs w:val="22"/>
              </w:rPr>
              <w:t>Музыкальное</w:t>
            </w:r>
            <w:proofErr w:type="gramEnd"/>
            <w:r w:rsidRPr="00F97FF6">
              <w:rPr>
                <w:sz w:val="22"/>
                <w:szCs w:val="22"/>
              </w:rPr>
              <w:t xml:space="preserve"> (музыка)</w:t>
            </w:r>
          </w:p>
          <w:p w:rsidR="00F723EC" w:rsidRPr="00F97FF6" w:rsidRDefault="00F723EC" w:rsidP="0079248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15-9.30         </w:t>
            </w:r>
          </w:p>
          <w:p w:rsidR="00F723EC" w:rsidRPr="00F97FF6" w:rsidRDefault="00F723EC" w:rsidP="0079248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  <w:r w:rsidRPr="00F97FF6">
              <w:rPr>
                <w:b/>
                <w:sz w:val="22"/>
                <w:szCs w:val="22"/>
              </w:rPr>
              <w:t xml:space="preserve">    </w:t>
            </w:r>
          </w:p>
          <w:p w:rsidR="0011623D" w:rsidRDefault="00F723EC" w:rsidP="00EB042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2.Рисование </w:t>
            </w:r>
          </w:p>
          <w:p w:rsidR="00F723EC" w:rsidRPr="00F97FF6" w:rsidRDefault="00F723EC" w:rsidP="00EB042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9.40-9.55</w:t>
            </w:r>
          </w:p>
        </w:tc>
        <w:tc>
          <w:tcPr>
            <w:tcW w:w="1984" w:type="dxa"/>
          </w:tcPr>
          <w:p w:rsidR="00F723EC" w:rsidRPr="00F97FF6" w:rsidRDefault="00F723EC" w:rsidP="0079248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.Физкультурное                                                    </w:t>
            </w:r>
          </w:p>
          <w:p w:rsidR="00F723EC" w:rsidRPr="00F97FF6" w:rsidRDefault="00F723EC" w:rsidP="00792482">
            <w:pPr>
              <w:tabs>
                <w:tab w:val="left" w:pos="4572"/>
              </w:tabs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(физическая культура) </w:t>
            </w:r>
          </w:p>
          <w:p w:rsidR="00F723EC" w:rsidRPr="00F97FF6" w:rsidRDefault="00F723EC" w:rsidP="00EE62C3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15-9.30      </w:t>
            </w:r>
          </w:p>
          <w:p w:rsidR="00F723EC" w:rsidRPr="00F97FF6" w:rsidRDefault="00F723EC" w:rsidP="00EE62C3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</w:t>
            </w:r>
            <w:r w:rsidRPr="00F97FF6">
              <w:rPr>
                <w:b/>
                <w:sz w:val="22"/>
                <w:szCs w:val="22"/>
              </w:rPr>
              <w:t xml:space="preserve">                   </w:t>
            </w:r>
          </w:p>
          <w:p w:rsidR="00F723EC" w:rsidRPr="00F97FF6" w:rsidRDefault="00F723EC" w:rsidP="0079248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2. Лепка                                                                   </w:t>
            </w:r>
          </w:p>
          <w:p w:rsidR="00F723EC" w:rsidRPr="00F97FF6" w:rsidRDefault="00F723EC" w:rsidP="0079248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(художественное творчество)         </w:t>
            </w:r>
          </w:p>
          <w:p w:rsidR="00F723EC" w:rsidRPr="00F97FF6" w:rsidRDefault="00F723EC" w:rsidP="0079248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40-9.55                   </w:t>
            </w:r>
          </w:p>
        </w:tc>
      </w:tr>
      <w:tr w:rsidR="00F723EC" w:rsidRPr="00F97FF6" w:rsidTr="00F36002">
        <w:trPr>
          <w:cantSplit/>
          <w:trHeight w:val="2781"/>
        </w:trPr>
        <w:tc>
          <w:tcPr>
            <w:tcW w:w="1701" w:type="dxa"/>
            <w:textDirection w:val="btLr"/>
          </w:tcPr>
          <w:p w:rsidR="00F723EC" w:rsidRPr="00F97FF6" w:rsidRDefault="00F723EC" w:rsidP="00DD78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F723EC" w:rsidRPr="00F97FF6" w:rsidRDefault="00F723EC" w:rsidP="00DD78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F723EC" w:rsidRPr="00F97FF6" w:rsidRDefault="00F723EC" w:rsidP="00DD78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F723EC" w:rsidRPr="00F97FF6" w:rsidRDefault="00F723EC" w:rsidP="00DD78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7FF6">
              <w:rPr>
                <w:b/>
                <w:sz w:val="22"/>
                <w:szCs w:val="22"/>
              </w:rPr>
              <w:t>СРЕДНЯЯ</w:t>
            </w:r>
          </w:p>
          <w:p w:rsidR="00F723EC" w:rsidRPr="00F97FF6" w:rsidRDefault="00F723EC" w:rsidP="00DD78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723EC" w:rsidRPr="00F97FF6" w:rsidRDefault="00F723EC" w:rsidP="009E406A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.Физкультурное </w:t>
            </w:r>
          </w:p>
          <w:p w:rsidR="00F723EC" w:rsidRPr="00F97FF6" w:rsidRDefault="00F723EC" w:rsidP="009E406A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(физическая культура)       </w:t>
            </w:r>
          </w:p>
          <w:p w:rsidR="00F723EC" w:rsidRPr="00F97FF6" w:rsidRDefault="002C7C30" w:rsidP="009E406A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9.15-9.35</w:t>
            </w:r>
            <w:r w:rsidR="00F723EC" w:rsidRPr="00F97FF6">
              <w:rPr>
                <w:sz w:val="22"/>
                <w:szCs w:val="22"/>
              </w:rPr>
              <w:t xml:space="preserve">      </w:t>
            </w:r>
          </w:p>
          <w:p w:rsidR="00F723EC" w:rsidRPr="00F97FF6" w:rsidRDefault="00F723EC" w:rsidP="009E406A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</w:t>
            </w:r>
          </w:p>
          <w:p w:rsidR="00603FAD" w:rsidRPr="00F97FF6" w:rsidRDefault="00603FAD" w:rsidP="009E406A">
            <w:pPr>
              <w:rPr>
                <w:sz w:val="22"/>
                <w:szCs w:val="22"/>
              </w:rPr>
            </w:pPr>
          </w:p>
          <w:p w:rsidR="00F36002" w:rsidRDefault="00F723EC" w:rsidP="00EB042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2.Рисование</w:t>
            </w:r>
          </w:p>
          <w:p w:rsidR="00F723EC" w:rsidRPr="00F97FF6" w:rsidRDefault="002C7C30" w:rsidP="00EB042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9.45 – 10.05.</w:t>
            </w:r>
            <w:r w:rsidR="00F723EC" w:rsidRPr="00F97FF6">
              <w:rPr>
                <w:sz w:val="22"/>
                <w:szCs w:val="22"/>
              </w:rPr>
              <w:t xml:space="preserve">          </w:t>
            </w:r>
          </w:p>
          <w:p w:rsidR="00F723EC" w:rsidRPr="00F97FF6" w:rsidRDefault="00F36002" w:rsidP="009E40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723EC" w:rsidRPr="00F97FF6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843" w:type="dxa"/>
          </w:tcPr>
          <w:p w:rsidR="00F723EC" w:rsidRPr="00F97FF6" w:rsidRDefault="00F723EC" w:rsidP="009E406A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1.</w:t>
            </w:r>
            <w:r w:rsidRPr="00F97FF6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F97FF6">
              <w:rPr>
                <w:sz w:val="22"/>
                <w:szCs w:val="22"/>
              </w:rPr>
              <w:t>Музыкальное</w:t>
            </w:r>
            <w:proofErr w:type="gramEnd"/>
            <w:r w:rsidRPr="00F97FF6">
              <w:rPr>
                <w:sz w:val="22"/>
                <w:szCs w:val="22"/>
              </w:rPr>
              <w:t xml:space="preserve"> (музыка)       </w:t>
            </w:r>
          </w:p>
          <w:p w:rsidR="00F723EC" w:rsidRPr="00F97FF6" w:rsidRDefault="002C7C30" w:rsidP="0056678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9.15-9.35</w:t>
            </w:r>
            <w:r w:rsidR="00F723EC" w:rsidRPr="00F97FF6">
              <w:rPr>
                <w:sz w:val="22"/>
                <w:szCs w:val="22"/>
              </w:rPr>
              <w:t xml:space="preserve">                          </w:t>
            </w:r>
          </w:p>
          <w:p w:rsidR="00F723EC" w:rsidRPr="00F97FF6" w:rsidRDefault="00F723EC" w:rsidP="009E406A">
            <w:pPr>
              <w:rPr>
                <w:sz w:val="22"/>
                <w:szCs w:val="22"/>
              </w:rPr>
            </w:pPr>
          </w:p>
          <w:p w:rsidR="00F723EC" w:rsidRPr="00F97FF6" w:rsidRDefault="00F723EC" w:rsidP="009E406A">
            <w:pPr>
              <w:tabs>
                <w:tab w:val="left" w:pos="4572"/>
              </w:tabs>
              <w:rPr>
                <w:sz w:val="22"/>
                <w:szCs w:val="22"/>
              </w:rPr>
            </w:pPr>
          </w:p>
          <w:p w:rsidR="00603FAD" w:rsidRPr="00F97FF6" w:rsidRDefault="00603FAD" w:rsidP="009E406A">
            <w:pPr>
              <w:tabs>
                <w:tab w:val="left" w:pos="4572"/>
              </w:tabs>
              <w:rPr>
                <w:sz w:val="22"/>
                <w:szCs w:val="22"/>
              </w:rPr>
            </w:pPr>
          </w:p>
          <w:p w:rsidR="00F723EC" w:rsidRPr="00F97FF6" w:rsidRDefault="00F723EC" w:rsidP="009E406A">
            <w:pPr>
              <w:tabs>
                <w:tab w:val="left" w:pos="4572"/>
              </w:tabs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2.Художественная литература. Развитие речи.</w:t>
            </w:r>
          </w:p>
          <w:p w:rsidR="00F723EC" w:rsidRPr="00F97FF6" w:rsidRDefault="002C7C30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45 – 10.05.           </w:t>
            </w:r>
            <w:r w:rsidR="00F723EC" w:rsidRPr="00F97FF6">
              <w:rPr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1984" w:type="dxa"/>
          </w:tcPr>
          <w:p w:rsidR="00F723EC" w:rsidRPr="00F97FF6" w:rsidRDefault="00F723EC" w:rsidP="009E406A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. ФЭМП   </w:t>
            </w:r>
          </w:p>
          <w:p w:rsidR="00EB0420" w:rsidRPr="00F97FF6" w:rsidRDefault="00EB0420" w:rsidP="009E406A">
            <w:pPr>
              <w:rPr>
                <w:sz w:val="22"/>
                <w:szCs w:val="22"/>
              </w:rPr>
            </w:pPr>
          </w:p>
          <w:p w:rsidR="00F723EC" w:rsidRPr="00F97FF6" w:rsidRDefault="002C7C30" w:rsidP="0056678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9.15</w:t>
            </w:r>
            <w:r w:rsidR="00F723EC" w:rsidRPr="00F97FF6">
              <w:rPr>
                <w:sz w:val="22"/>
                <w:szCs w:val="22"/>
              </w:rPr>
              <w:t>-9.</w:t>
            </w:r>
            <w:r w:rsidRPr="00F97FF6">
              <w:rPr>
                <w:sz w:val="22"/>
                <w:szCs w:val="22"/>
              </w:rPr>
              <w:t>35</w:t>
            </w:r>
            <w:r w:rsidR="00F723EC" w:rsidRPr="00F97FF6">
              <w:rPr>
                <w:sz w:val="22"/>
                <w:szCs w:val="22"/>
              </w:rPr>
              <w:t xml:space="preserve">     </w:t>
            </w:r>
          </w:p>
          <w:p w:rsidR="00F723EC" w:rsidRPr="00F97FF6" w:rsidRDefault="00F723EC" w:rsidP="0056678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</w:t>
            </w:r>
          </w:p>
          <w:p w:rsidR="00F723EC" w:rsidRPr="00F97FF6" w:rsidRDefault="00F723EC" w:rsidP="009E406A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</w:t>
            </w:r>
          </w:p>
          <w:p w:rsidR="00603FAD" w:rsidRPr="00F97FF6" w:rsidRDefault="00603FAD" w:rsidP="009E406A">
            <w:pPr>
              <w:rPr>
                <w:sz w:val="22"/>
                <w:szCs w:val="22"/>
              </w:rPr>
            </w:pPr>
          </w:p>
          <w:p w:rsidR="00F36002" w:rsidRPr="00F97FF6" w:rsidRDefault="00F36002" w:rsidP="00F36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F97FF6">
              <w:rPr>
                <w:sz w:val="22"/>
                <w:szCs w:val="22"/>
              </w:rPr>
              <w:t>Физкул</w:t>
            </w:r>
            <w:r>
              <w:rPr>
                <w:sz w:val="22"/>
                <w:szCs w:val="22"/>
              </w:rPr>
              <w:t>ьтурное</w:t>
            </w:r>
            <w:r w:rsidRPr="00F97FF6">
              <w:rPr>
                <w:sz w:val="22"/>
                <w:szCs w:val="22"/>
              </w:rPr>
              <w:t xml:space="preserve">   </w:t>
            </w:r>
          </w:p>
          <w:p w:rsidR="002C7C30" w:rsidRPr="00F97FF6" w:rsidRDefault="00F36002" w:rsidP="00F3600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(на улице</w:t>
            </w:r>
            <w:proofErr w:type="gramStart"/>
            <w:r w:rsidRPr="00F97FF6">
              <w:rPr>
                <w:sz w:val="22"/>
                <w:szCs w:val="22"/>
              </w:rPr>
              <w:t xml:space="preserve"> )</w:t>
            </w:r>
            <w:proofErr w:type="gramEnd"/>
          </w:p>
          <w:p w:rsidR="00F36002" w:rsidRDefault="00F36002" w:rsidP="002C7C30">
            <w:pPr>
              <w:rPr>
                <w:sz w:val="22"/>
                <w:szCs w:val="22"/>
              </w:rPr>
            </w:pPr>
          </w:p>
          <w:p w:rsidR="002C7C30" w:rsidRPr="00F97FF6" w:rsidRDefault="002C7C30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45 – 10.05.          </w:t>
            </w:r>
          </w:p>
          <w:p w:rsidR="00F723EC" w:rsidRPr="00F97FF6" w:rsidRDefault="00F723EC" w:rsidP="00EB0420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:rsidR="00F36002" w:rsidRPr="00F97FF6" w:rsidRDefault="00F723EC" w:rsidP="00F3600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1.</w:t>
            </w:r>
            <w:proofErr w:type="gramStart"/>
            <w:r w:rsidR="00F36002" w:rsidRPr="00F97FF6">
              <w:rPr>
                <w:sz w:val="22"/>
                <w:szCs w:val="22"/>
              </w:rPr>
              <w:t>Физкультурное</w:t>
            </w:r>
            <w:proofErr w:type="gramEnd"/>
            <w:r w:rsidR="00F36002" w:rsidRPr="00F97FF6">
              <w:rPr>
                <w:sz w:val="22"/>
                <w:szCs w:val="22"/>
              </w:rPr>
              <w:t xml:space="preserve"> (физическая культура)      </w:t>
            </w:r>
          </w:p>
          <w:p w:rsidR="00F723EC" w:rsidRPr="00F97FF6" w:rsidRDefault="00F36002" w:rsidP="00F3600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(на улице</w:t>
            </w:r>
            <w:proofErr w:type="gramStart"/>
            <w:r w:rsidRPr="00F97FF6">
              <w:rPr>
                <w:sz w:val="22"/>
                <w:szCs w:val="22"/>
              </w:rPr>
              <w:t xml:space="preserve"> )</w:t>
            </w:r>
            <w:proofErr w:type="gramEnd"/>
            <w:r w:rsidR="00F723EC" w:rsidRPr="00F97FF6">
              <w:rPr>
                <w:sz w:val="22"/>
                <w:szCs w:val="22"/>
              </w:rPr>
              <w:t xml:space="preserve"> </w:t>
            </w:r>
          </w:p>
          <w:p w:rsidR="00F723EC" w:rsidRPr="00F97FF6" w:rsidRDefault="002C7C30" w:rsidP="0056678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9.15-9.35</w:t>
            </w:r>
            <w:r w:rsidR="00F723EC" w:rsidRPr="00F97FF6">
              <w:rPr>
                <w:sz w:val="22"/>
                <w:szCs w:val="22"/>
              </w:rPr>
              <w:t xml:space="preserve">      </w:t>
            </w:r>
          </w:p>
          <w:p w:rsidR="00603FAD" w:rsidRPr="00F97FF6" w:rsidRDefault="00F723EC" w:rsidP="0056678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</w:t>
            </w:r>
          </w:p>
          <w:p w:rsidR="00F36002" w:rsidRDefault="00F723EC" w:rsidP="009E406A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2</w:t>
            </w:r>
            <w:r w:rsidR="00F36002">
              <w:rPr>
                <w:sz w:val="22"/>
                <w:szCs w:val="22"/>
              </w:rPr>
              <w:t>.</w:t>
            </w:r>
            <w:r w:rsidRPr="00F97FF6">
              <w:rPr>
                <w:sz w:val="22"/>
                <w:szCs w:val="22"/>
              </w:rPr>
              <w:t xml:space="preserve">   </w:t>
            </w:r>
            <w:r w:rsidR="00F36002">
              <w:rPr>
                <w:sz w:val="22"/>
                <w:szCs w:val="22"/>
              </w:rPr>
              <w:t>Лепка</w:t>
            </w:r>
          </w:p>
          <w:p w:rsidR="00F36002" w:rsidRDefault="00F36002" w:rsidP="009E40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ликация </w:t>
            </w:r>
          </w:p>
          <w:p w:rsidR="00F723EC" w:rsidRPr="00F97FF6" w:rsidRDefault="00F36002" w:rsidP="009E40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редуются)</w:t>
            </w:r>
            <w:r w:rsidR="00F723EC" w:rsidRPr="00F97FF6">
              <w:rPr>
                <w:sz w:val="22"/>
                <w:szCs w:val="22"/>
              </w:rPr>
              <w:t xml:space="preserve">              </w:t>
            </w:r>
          </w:p>
          <w:p w:rsidR="002C7C30" w:rsidRPr="00F97FF6" w:rsidRDefault="002C7C30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45 – 10.05.        </w:t>
            </w:r>
          </w:p>
          <w:p w:rsidR="00F723EC" w:rsidRPr="00F97FF6" w:rsidRDefault="00F723EC" w:rsidP="009E406A">
            <w:pPr>
              <w:rPr>
                <w:b/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       </w:t>
            </w:r>
          </w:p>
          <w:p w:rsidR="00F723EC" w:rsidRPr="00F97FF6" w:rsidRDefault="00F723E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723EC" w:rsidRPr="00F97FF6" w:rsidRDefault="002C7C30" w:rsidP="0056678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. </w:t>
            </w:r>
            <w:r w:rsidR="00F36002" w:rsidRPr="00F97FF6">
              <w:rPr>
                <w:sz w:val="22"/>
                <w:szCs w:val="22"/>
              </w:rPr>
              <w:t xml:space="preserve">Ребенок и окружающий мир </w:t>
            </w:r>
            <w:r w:rsidRPr="00F97FF6">
              <w:rPr>
                <w:sz w:val="22"/>
                <w:szCs w:val="22"/>
              </w:rPr>
              <w:t>9.15-9.35</w:t>
            </w:r>
            <w:r w:rsidR="00F723EC" w:rsidRPr="00F97FF6">
              <w:rPr>
                <w:sz w:val="22"/>
                <w:szCs w:val="22"/>
              </w:rPr>
              <w:t xml:space="preserve">        </w:t>
            </w:r>
          </w:p>
          <w:p w:rsidR="00603FAD" w:rsidRPr="00F97FF6" w:rsidRDefault="00F723EC" w:rsidP="0056678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</w:t>
            </w:r>
          </w:p>
          <w:p w:rsidR="00603FAD" w:rsidRDefault="00603FAD" w:rsidP="00566780">
            <w:pPr>
              <w:rPr>
                <w:sz w:val="22"/>
                <w:szCs w:val="22"/>
              </w:rPr>
            </w:pPr>
          </w:p>
          <w:p w:rsidR="00F36002" w:rsidRPr="00F97FF6" w:rsidRDefault="00F36002" w:rsidP="00566780">
            <w:pPr>
              <w:rPr>
                <w:sz w:val="22"/>
                <w:szCs w:val="22"/>
              </w:rPr>
            </w:pPr>
          </w:p>
          <w:p w:rsidR="00EB0420" w:rsidRPr="00F97FF6" w:rsidRDefault="00F723EC" w:rsidP="0056678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2. </w:t>
            </w:r>
            <w:proofErr w:type="gramStart"/>
            <w:r w:rsidR="00F36002" w:rsidRPr="00F97FF6">
              <w:rPr>
                <w:sz w:val="22"/>
                <w:szCs w:val="22"/>
              </w:rPr>
              <w:t>Музыкальное</w:t>
            </w:r>
            <w:proofErr w:type="gramEnd"/>
            <w:r w:rsidR="00F36002" w:rsidRPr="00F97FF6">
              <w:rPr>
                <w:sz w:val="22"/>
                <w:szCs w:val="22"/>
              </w:rPr>
              <w:t xml:space="preserve"> (музыка)</w:t>
            </w:r>
          </w:p>
          <w:p w:rsidR="002C7C30" w:rsidRPr="00F97FF6" w:rsidRDefault="002C7C30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45 – 10.05.        </w:t>
            </w:r>
          </w:p>
          <w:p w:rsidR="00F723EC" w:rsidRPr="00F97FF6" w:rsidRDefault="00F723EC" w:rsidP="00566780">
            <w:pPr>
              <w:rPr>
                <w:sz w:val="22"/>
                <w:szCs w:val="22"/>
              </w:rPr>
            </w:pPr>
          </w:p>
          <w:p w:rsidR="00F723EC" w:rsidRPr="00F97FF6" w:rsidRDefault="00F723EC" w:rsidP="002C7C30">
            <w:pPr>
              <w:rPr>
                <w:sz w:val="22"/>
                <w:szCs w:val="22"/>
              </w:rPr>
            </w:pPr>
          </w:p>
        </w:tc>
      </w:tr>
      <w:tr w:rsidR="00F723EC" w:rsidRPr="00F97FF6" w:rsidTr="00F36002">
        <w:trPr>
          <w:cantSplit/>
          <w:trHeight w:val="1134"/>
        </w:trPr>
        <w:tc>
          <w:tcPr>
            <w:tcW w:w="1701" w:type="dxa"/>
            <w:textDirection w:val="btLr"/>
          </w:tcPr>
          <w:p w:rsidR="00F723EC" w:rsidRPr="00F97FF6" w:rsidRDefault="00F723EC" w:rsidP="00DD78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F723EC" w:rsidRPr="00F97FF6" w:rsidRDefault="00F723EC" w:rsidP="00DD78F7">
            <w:pPr>
              <w:ind w:left="113" w:right="113"/>
              <w:rPr>
                <w:b/>
                <w:sz w:val="22"/>
                <w:szCs w:val="22"/>
              </w:rPr>
            </w:pPr>
          </w:p>
          <w:p w:rsidR="00F723EC" w:rsidRPr="00F97FF6" w:rsidRDefault="00F723EC" w:rsidP="00DD78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F723EC" w:rsidRPr="00F97FF6" w:rsidRDefault="00F723EC" w:rsidP="00DD78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7FF6">
              <w:rPr>
                <w:b/>
                <w:sz w:val="22"/>
                <w:szCs w:val="22"/>
              </w:rPr>
              <w:t xml:space="preserve">СТАРШАЯ </w:t>
            </w:r>
          </w:p>
          <w:p w:rsidR="00F723EC" w:rsidRPr="00F97FF6" w:rsidRDefault="00F723EC" w:rsidP="00DD78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723EC" w:rsidRPr="00F97FF6" w:rsidRDefault="00F723EC" w:rsidP="009E406A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1.Художественная литература</w:t>
            </w:r>
            <w:proofErr w:type="gramStart"/>
            <w:r w:rsidRPr="00F97FF6">
              <w:rPr>
                <w:sz w:val="22"/>
                <w:szCs w:val="22"/>
              </w:rPr>
              <w:t xml:space="preserve"> .</w:t>
            </w:r>
            <w:proofErr w:type="gramEnd"/>
            <w:r w:rsidRPr="00F97FF6">
              <w:rPr>
                <w:sz w:val="22"/>
                <w:szCs w:val="22"/>
              </w:rPr>
              <w:t xml:space="preserve"> </w:t>
            </w:r>
          </w:p>
          <w:p w:rsidR="00EB0420" w:rsidRPr="00F97FF6" w:rsidRDefault="00F723EC" w:rsidP="00EB042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Развитие речи  </w:t>
            </w:r>
          </w:p>
          <w:p w:rsidR="00F723EC" w:rsidRPr="00F97FF6" w:rsidRDefault="002C7C30" w:rsidP="00EB042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9.15-9.40</w:t>
            </w:r>
            <w:r w:rsidR="00F723EC" w:rsidRPr="00F97FF6">
              <w:rPr>
                <w:sz w:val="22"/>
                <w:szCs w:val="22"/>
              </w:rPr>
              <w:t xml:space="preserve">     </w:t>
            </w:r>
          </w:p>
          <w:p w:rsidR="00F723EC" w:rsidRPr="00F97FF6" w:rsidRDefault="00F723EC" w:rsidP="009E406A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                           </w:t>
            </w:r>
          </w:p>
          <w:p w:rsidR="00F723EC" w:rsidRPr="00F97FF6" w:rsidRDefault="00F723EC" w:rsidP="009E406A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2. Рисование        </w:t>
            </w:r>
          </w:p>
          <w:p w:rsidR="002C7C30" w:rsidRPr="00F97FF6" w:rsidRDefault="002C7C30" w:rsidP="009E406A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9.50-10.15</w:t>
            </w:r>
            <w:r w:rsidR="00F723EC" w:rsidRPr="00F97FF6">
              <w:rPr>
                <w:sz w:val="22"/>
                <w:szCs w:val="22"/>
              </w:rPr>
              <w:t xml:space="preserve">   </w:t>
            </w:r>
          </w:p>
          <w:p w:rsidR="00F723EC" w:rsidRPr="00F97FF6" w:rsidRDefault="00F723EC" w:rsidP="009E406A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</w:t>
            </w:r>
          </w:p>
          <w:p w:rsidR="00F723EC" w:rsidRPr="00F97FF6" w:rsidRDefault="00F723EC" w:rsidP="009E406A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3.Физкультурное</w:t>
            </w:r>
          </w:p>
          <w:p w:rsidR="00F723EC" w:rsidRPr="00F97FF6" w:rsidRDefault="00F723EC" w:rsidP="009E406A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(физическая культура)    </w:t>
            </w:r>
          </w:p>
          <w:p w:rsidR="002C7C30" w:rsidRPr="00F97FF6" w:rsidRDefault="002C7C30" w:rsidP="009E406A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10.25. – 10.45</w:t>
            </w:r>
          </w:p>
          <w:p w:rsidR="00F723EC" w:rsidRPr="00F97FF6" w:rsidRDefault="00F723EC" w:rsidP="009E406A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EB0420" w:rsidRPr="00F97FF6" w:rsidRDefault="00F723EC" w:rsidP="0056678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. ФЭМП  </w:t>
            </w:r>
          </w:p>
          <w:p w:rsidR="002C7C30" w:rsidRPr="00F97FF6" w:rsidRDefault="00F723EC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</w:t>
            </w:r>
            <w:r w:rsidR="002C7C30" w:rsidRPr="00F97FF6">
              <w:rPr>
                <w:sz w:val="22"/>
                <w:szCs w:val="22"/>
              </w:rPr>
              <w:t xml:space="preserve">9.15-9.40     </w:t>
            </w:r>
          </w:p>
          <w:p w:rsidR="00F723EC" w:rsidRPr="00F97FF6" w:rsidRDefault="002C7C30" w:rsidP="0056678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</w:t>
            </w:r>
            <w:r w:rsidR="00F723EC" w:rsidRPr="00F97FF6">
              <w:rPr>
                <w:sz w:val="22"/>
                <w:szCs w:val="22"/>
              </w:rPr>
              <w:t xml:space="preserve">            </w:t>
            </w:r>
          </w:p>
          <w:p w:rsidR="00F723EC" w:rsidRPr="00F97FF6" w:rsidRDefault="00F723EC" w:rsidP="00566780">
            <w:pPr>
              <w:rPr>
                <w:sz w:val="22"/>
                <w:szCs w:val="22"/>
              </w:rPr>
            </w:pPr>
          </w:p>
          <w:p w:rsidR="00F723EC" w:rsidRPr="00F97FF6" w:rsidRDefault="00F723EC" w:rsidP="009E406A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</w:t>
            </w:r>
          </w:p>
          <w:p w:rsidR="00F723EC" w:rsidRPr="00F97FF6" w:rsidRDefault="00F723EC" w:rsidP="009E406A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2. </w:t>
            </w:r>
            <w:proofErr w:type="gramStart"/>
            <w:r w:rsidRPr="00F97FF6">
              <w:rPr>
                <w:sz w:val="22"/>
                <w:szCs w:val="22"/>
              </w:rPr>
              <w:t>Музыкальное</w:t>
            </w:r>
            <w:proofErr w:type="gramEnd"/>
            <w:r w:rsidRPr="00F97FF6">
              <w:rPr>
                <w:sz w:val="22"/>
                <w:szCs w:val="22"/>
              </w:rPr>
              <w:t xml:space="preserve"> (музыка)    </w:t>
            </w:r>
            <w:r w:rsidR="008178DA">
              <w:rPr>
                <w:sz w:val="22"/>
                <w:szCs w:val="22"/>
              </w:rPr>
              <w:t xml:space="preserve"> </w:t>
            </w:r>
          </w:p>
          <w:p w:rsidR="002C7C30" w:rsidRPr="00F97FF6" w:rsidRDefault="002C7C30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50-10.15                                     </w:t>
            </w:r>
          </w:p>
          <w:p w:rsidR="00F723EC" w:rsidRPr="00F97FF6" w:rsidRDefault="00F723EC" w:rsidP="0056678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 </w:t>
            </w:r>
          </w:p>
          <w:p w:rsidR="00F723EC" w:rsidRPr="00F97FF6" w:rsidRDefault="00F723EC" w:rsidP="009E406A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</w:t>
            </w:r>
            <w:r w:rsidRPr="00F97FF6">
              <w:rPr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1984" w:type="dxa"/>
          </w:tcPr>
          <w:p w:rsidR="00F723EC" w:rsidRPr="00F97FF6" w:rsidRDefault="00F723EC" w:rsidP="009E406A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1.Конструирование.</w:t>
            </w:r>
          </w:p>
          <w:p w:rsidR="00F723EC" w:rsidRPr="00F97FF6" w:rsidRDefault="00F723EC" w:rsidP="009E406A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Ручной труд</w:t>
            </w:r>
          </w:p>
          <w:p w:rsidR="00EB0420" w:rsidRPr="00F97FF6" w:rsidRDefault="00F723EC" w:rsidP="00EB042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(чередуются)</w:t>
            </w:r>
          </w:p>
          <w:p w:rsidR="002C7C30" w:rsidRPr="00F97FF6" w:rsidRDefault="002C7C30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15-9.40     </w:t>
            </w:r>
          </w:p>
          <w:p w:rsidR="00F723EC" w:rsidRPr="00F97FF6" w:rsidRDefault="00F723EC" w:rsidP="009E406A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</w:t>
            </w:r>
          </w:p>
          <w:p w:rsidR="00F723EC" w:rsidRPr="00F97FF6" w:rsidRDefault="00F723EC" w:rsidP="009E406A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                                                  </w:t>
            </w:r>
            <w:r w:rsidRPr="00F97FF6">
              <w:rPr>
                <w:b/>
                <w:sz w:val="22"/>
                <w:szCs w:val="22"/>
              </w:rPr>
              <w:t xml:space="preserve">                     </w:t>
            </w:r>
          </w:p>
          <w:p w:rsidR="00F723EC" w:rsidRPr="00F97FF6" w:rsidRDefault="00F723EC" w:rsidP="009E406A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2. </w:t>
            </w:r>
            <w:proofErr w:type="gramStart"/>
            <w:r w:rsidRPr="00F97FF6">
              <w:rPr>
                <w:sz w:val="22"/>
                <w:szCs w:val="22"/>
              </w:rPr>
              <w:t>Физкультурное</w:t>
            </w:r>
            <w:proofErr w:type="gramEnd"/>
            <w:r w:rsidRPr="00F97FF6">
              <w:rPr>
                <w:sz w:val="22"/>
                <w:szCs w:val="22"/>
              </w:rPr>
              <w:t xml:space="preserve"> на улице</w:t>
            </w:r>
          </w:p>
          <w:p w:rsidR="00F723EC" w:rsidRPr="00F97FF6" w:rsidRDefault="00F723EC" w:rsidP="009E406A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(физическая культура)   </w:t>
            </w:r>
          </w:p>
          <w:p w:rsidR="002C7C30" w:rsidRPr="00F97FF6" w:rsidRDefault="002C7C30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50-10.15                                     </w:t>
            </w:r>
          </w:p>
          <w:p w:rsidR="00F723EC" w:rsidRPr="00F97FF6" w:rsidRDefault="00F723EC" w:rsidP="0056678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</w:t>
            </w:r>
          </w:p>
          <w:p w:rsidR="00F723EC" w:rsidRPr="00F97FF6" w:rsidRDefault="00F723EC" w:rsidP="009E406A">
            <w:pPr>
              <w:rPr>
                <w:b/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</w:t>
            </w:r>
          </w:p>
          <w:p w:rsidR="00F723EC" w:rsidRPr="00F97FF6" w:rsidRDefault="00F723EC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</w:tcPr>
          <w:p w:rsidR="002C7C30" w:rsidRPr="00F97FF6" w:rsidRDefault="00F723EC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1.Ребенок и окружающий мир</w:t>
            </w:r>
            <w:proofErr w:type="gramStart"/>
            <w:r w:rsidRPr="00F97FF6">
              <w:rPr>
                <w:sz w:val="22"/>
                <w:szCs w:val="22"/>
              </w:rPr>
              <w:t>.(</w:t>
            </w:r>
            <w:proofErr w:type="gramEnd"/>
            <w:r w:rsidRPr="00F97FF6">
              <w:rPr>
                <w:sz w:val="22"/>
                <w:szCs w:val="22"/>
              </w:rPr>
              <w:t xml:space="preserve">познание)  </w:t>
            </w:r>
          </w:p>
          <w:p w:rsidR="002C7C30" w:rsidRPr="00F97FF6" w:rsidRDefault="002C7C30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15-9.40     </w:t>
            </w: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</w:t>
            </w: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                          </w:t>
            </w: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2.Лепка, аппликация (чередуются)</w:t>
            </w: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(художественное творчество)     </w:t>
            </w:r>
          </w:p>
          <w:p w:rsidR="002C7C30" w:rsidRPr="00F97FF6" w:rsidRDefault="002C7C30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50-10.15                                     </w:t>
            </w: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</w:t>
            </w:r>
            <w:r w:rsidR="0011623D">
              <w:rPr>
                <w:sz w:val="22"/>
                <w:szCs w:val="22"/>
              </w:rPr>
              <w:t xml:space="preserve">          </w:t>
            </w:r>
            <w:r w:rsidRPr="00F97FF6">
              <w:rPr>
                <w:sz w:val="22"/>
                <w:szCs w:val="22"/>
              </w:rPr>
              <w:t xml:space="preserve">                                                                               </w:t>
            </w:r>
          </w:p>
          <w:p w:rsidR="00F723EC" w:rsidRPr="00F97FF6" w:rsidRDefault="00F723EC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3.</w:t>
            </w:r>
            <w:proofErr w:type="gramStart"/>
            <w:r w:rsidRPr="00F97FF6">
              <w:rPr>
                <w:sz w:val="22"/>
                <w:szCs w:val="22"/>
              </w:rPr>
              <w:t>Физкультурное</w:t>
            </w:r>
            <w:proofErr w:type="gramEnd"/>
            <w:r w:rsidRPr="00F97FF6">
              <w:rPr>
                <w:sz w:val="22"/>
                <w:szCs w:val="22"/>
              </w:rPr>
              <w:t xml:space="preserve"> (физическая культура) </w:t>
            </w:r>
          </w:p>
          <w:p w:rsidR="002C7C30" w:rsidRPr="00F97FF6" w:rsidRDefault="002C7C30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10.25. – 10.45</w:t>
            </w:r>
          </w:p>
          <w:p w:rsidR="00F723EC" w:rsidRPr="00F97FF6" w:rsidRDefault="00F723E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723EC" w:rsidRPr="00F97FF6" w:rsidRDefault="00F723EC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.Познание (целостной картины мира)    </w:t>
            </w:r>
          </w:p>
          <w:p w:rsidR="002C7C30" w:rsidRPr="00F97FF6" w:rsidRDefault="002C7C30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15-9.40     </w:t>
            </w: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</w:t>
            </w: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                          </w:t>
            </w: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2.  </w:t>
            </w:r>
            <w:proofErr w:type="gramStart"/>
            <w:r w:rsidRPr="00F97FF6">
              <w:rPr>
                <w:sz w:val="22"/>
                <w:szCs w:val="22"/>
              </w:rPr>
              <w:t xml:space="preserve">Рисование (художественное </w:t>
            </w:r>
            <w:proofErr w:type="gramEnd"/>
          </w:p>
          <w:p w:rsidR="002C7C30" w:rsidRPr="00F97FF6" w:rsidRDefault="00F723EC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творчество) </w:t>
            </w: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</w:t>
            </w: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3. </w:t>
            </w:r>
            <w:proofErr w:type="gramStart"/>
            <w:r w:rsidRPr="00F97FF6">
              <w:rPr>
                <w:sz w:val="22"/>
                <w:szCs w:val="22"/>
              </w:rPr>
              <w:t>Музыкальное</w:t>
            </w:r>
            <w:proofErr w:type="gramEnd"/>
            <w:r w:rsidRPr="00F97FF6">
              <w:rPr>
                <w:sz w:val="22"/>
                <w:szCs w:val="22"/>
              </w:rPr>
              <w:t xml:space="preserve"> (музыка)</w:t>
            </w:r>
          </w:p>
          <w:p w:rsidR="002C7C30" w:rsidRPr="00F97FF6" w:rsidRDefault="002C7C30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10.25. – 10.45</w:t>
            </w: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</w:p>
        </w:tc>
      </w:tr>
      <w:tr w:rsidR="00F723EC" w:rsidRPr="00F97FF6" w:rsidTr="00F36002">
        <w:trPr>
          <w:cantSplit/>
          <w:trHeight w:val="1134"/>
        </w:trPr>
        <w:tc>
          <w:tcPr>
            <w:tcW w:w="1701" w:type="dxa"/>
            <w:textDirection w:val="btLr"/>
          </w:tcPr>
          <w:p w:rsidR="00F723EC" w:rsidRPr="00F97FF6" w:rsidRDefault="00F723EC" w:rsidP="00DD78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F723EC" w:rsidRPr="00F97FF6" w:rsidRDefault="00F723EC" w:rsidP="00DD78F7">
            <w:pPr>
              <w:ind w:left="113" w:right="113"/>
              <w:rPr>
                <w:b/>
                <w:sz w:val="22"/>
                <w:szCs w:val="22"/>
              </w:rPr>
            </w:pPr>
          </w:p>
          <w:p w:rsidR="00F723EC" w:rsidRPr="00F97FF6" w:rsidRDefault="00F723EC" w:rsidP="00DD78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F723EC" w:rsidRPr="00F97FF6" w:rsidRDefault="00F723EC" w:rsidP="00DD78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7FF6">
              <w:rPr>
                <w:b/>
                <w:sz w:val="22"/>
                <w:szCs w:val="22"/>
              </w:rPr>
              <w:t>ПОДГОТОВИТЕЛЬНАЯ</w:t>
            </w:r>
          </w:p>
          <w:p w:rsidR="00F723EC" w:rsidRPr="00F97FF6" w:rsidRDefault="00F723EC" w:rsidP="00DD78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7FF6">
              <w:rPr>
                <w:b/>
                <w:sz w:val="22"/>
                <w:szCs w:val="22"/>
              </w:rPr>
              <w:t xml:space="preserve">К ШКОЛЕ </w:t>
            </w:r>
          </w:p>
          <w:p w:rsidR="00F723EC" w:rsidRPr="00F97FF6" w:rsidRDefault="00F723EC" w:rsidP="00DD78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2C7C30" w:rsidRPr="00F97FF6" w:rsidRDefault="00F723EC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Развитие речи </w:t>
            </w:r>
          </w:p>
          <w:p w:rsidR="002C7C30" w:rsidRPr="00F97FF6" w:rsidRDefault="002C7C30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9.15 – 9.45</w:t>
            </w: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2. Рисование   </w:t>
            </w:r>
          </w:p>
          <w:p w:rsidR="00F723EC" w:rsidRPr="00F97FF6" w:rsidRDefault="002C7C30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9.55 – 10.25</w:t>
            </w:r>
            <w:r w:rsidR="00F723EC" w:rsidRPr="00F97FF6">
              <w:rPr>
                <w:sz w:val="22"/>
                <w:szCs w:val="22"/>
              </w:rPr>
              <w:t xml:space="preserve">  </w:t>
            </w: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        </w:t>
            </w: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3.</w:t>
            </w:r>
            <w:proofErr w:type="gramStart"/>
            <w:r w:rsidRPr="00F97FF6">
              <w:rPr>
                <w:sz w:val="22"/>
                <w:szCs w:val="22"/>
              </w:rPr>
              <w:t>Музыкальное</w:t>
            </w:r>
            <w:proofErr w:type="gramEnd"/>
            <w:r w:rsidRPr="00F97FF6">
              <w:rPr>
                <w:sz w:val="22"/>
                <w:szCs w:val="22"/>
              </w:rPr>
              <w:t xml:space="preserve"> (музыка)</w:t>
            </w:r>
          </w:p>
          <w:p w:rsidR="00F723EC" w:rsidRPr="00F97FF6" w:rsidRDefault="002C7C30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10.30. – 11.00</w:t>
            </w:r>
          </w:p>
        </w:tc>
        <w:tc>
          <w:tcPr>
            <w:tcW w:w="1843" w:type="dxa"/>
          </w:tcPr>
          <w:p w:rsidR="00F723EC" w:rsidRPr="00F97FF6" w:rsidRDefault="00F723EC" w:rsidP="00F817D7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. ФЭМП   </w:t>
            </w:r>
          </w:p>
          <w:p w:rsidR="002C7C30" w:rsidRPr="00F97FF6" w:rsidRDefault="002C7C30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9.15 – 9.45</w:t>
            </w:r>
          </w:p>
          <w:p w:rsidR="00F723EC" w:rsidRPr="00F97FF6" w:rsidRDefault="00F723EC" w:rsidP="00925941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Pr="00F97FF6">
              <w:rPr>
                <w:b/>
                <w:sz w:val="22"/>
                <w:szCs w:val="22"/>
              </w:rPr>
              <w:t xml:space="preserve"> </w:t>
            </w:r>
            <w:r w:rsidRPr="00F97FF6">
              <w:rPr>
                <w:sz w:val="22"/>
                <w:szCs w:val="22"/>
              </w:rPr>
              <w:t xml:space="preserve">                            </w:t>
            </w:r>
            <w:r w:rsidRPr="00F97FF6">
              <w:rPr>
                <w:b/>
                <w:sz w:val="22"/>
                <w:szCs w:val="22"/>
              </w:rPr>
              <w:t xml:space="preserve">   </w:t>
            </w:r>
            <w:r w:rsidRPr="00F97FF6">
              <w:rPr>
                <w:sz w:val="22"/>
                <w:szCs w:val="22"/>
              </w:rPr>
              <w:t xml:space="preserve">2 . </w:t>
            </w:r>
            <w:r w:rsidR="00EB0420" w:rsidRPr="00F97FF6">
              <w:rPr>
                <w:sz w:val="22"/>
                <w:szCs w:val="22"/>
              </w:rPr>
              <w:t>Художественная литература</w:t>
            </w:r>
            <w:r w:rsidRPr="00F97FF6">
              <w:rPr>
                <w:sz w:val="22"/>
                <w:szCs w:val="22"/>
              </w:rPr>
              <w:t xml:space="preserve">      </w:t>
            </w:r>
          </w:p>
          <w:p w:rsidR="002C7C30" w:rsidRPr="00F97FF6" w:rsidRDefault="00F723EC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</w:t>
            </w:r>
            <w:r w:rsidR="002C7C30" w:rsidRPr="00F97FF6">
              <w:rPr>
                <w:sz w:val="22"/>
                <w:szCs w:val="22"/>
              </w:rPr>
              <w:t xml:space="preserve">9.55 – 10.25  </w:t>
            </w:r>
          </w:p>
          <w:p w:rsidR="00F723EC" w:rsidRPr="00F97FF6" w:rsidRDefault="00F723EC" w:rsidP="00925941">
            <w:pPr>
              <w:rPr>
                <w:sz w:val="22"/>
                <w:szCs w:val="22"/>
              </w:rPr>
            </w:pPr>
          </w:p>
          <w:p w:rsidR="00F723EC" w:rsidRPr="00F97FF6" w:rsidRDefault="00F723EC" w:rsidP="00F817D7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3.Лепка, аппликация (чередуются)</w:t>
            </w:r>
          </w:p>
          <w:p w:rsidR="00F723EC" w:rsidRPr="00F97FF6" w:rsidRDefault="002C7C30" w:rsidP="00671CF2">
            <w:pPr>
              <w:rPr>
                <w:sz w:val="22"/>
                <w:szCs w:val="22"/>
                <w:highlight w:val="lightGray"/>
              </w:rPr>
            </w:pPr>
            <w:r w:rsidRPr="00F97FF6">
              <w:rPr>
                <w:sz w:val="22"/>
                <w:szCs w:val="22"/>
              </w:rPr>
              <w:t>10.30. – 11.00</w:t>
            </w:r>
          </w:p>
          <w:p w:rsidR="00F723EC" w:rsidRPr="00F97FF6" w:rsidRDefault="00F723EC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4 . </w:t>
            </w:r>
            <w:proofErr w:type="gramStart"/>
            <w:r w:rsidRPr="00F97FF6">
              <w:rPr>
                <w:sz w:val="22"/>
                <w:szCs w:val="22"/>
              </w:rPr>
              <w:t>Физкультурное</w:t>
            </w:r>
            <w:proofErr w:type="gramEnd"/>
            <w:r w:rsidRPr="00F97FF6">
              <w:rPr>
                <w:sz w:val="22"/>
                <w:szCs w:val="22"/>
              </w:rPr>
              <w:t xml:space="preserve"> на улице     </w:t>
            </w: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  <w:highlight w:val="lightGray"/>
              </w:rPr>
              <w:t xml:space="preserve">               </w:t>
            </w:r>
          </w:p>
        </w:tc>
        <w:tc>
          <w:tcPr>
            <w:tcW w:w="1984" w:type="dxa"/>
          </w:tcPr>
          <w:p w:rsidR="00F723EC" w:rsidRPr="00F97FF6" w:rsidRDefault="00F723EC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.Обучение грамоте </w:t>
            </w:r>
          </w:p>
          <w:p w:rsidR="002C7C30" w:rsidRPr="00F97FF6" w:rsidRDefault="002C7C30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9.15 – 9.45</w:t>
            </w: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</w:t>
            </w: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                            </w:t>
            </w: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2.Ручной труд</w:t>
            </w:r>
          </w:p>
          <w:p w:rsidR="002C7C30" w:rsidRPr="00F97FF6" w:rsidRDefault="002C7C30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55 – 10.25  </w:t>
            </w: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   </w:t>
            </w: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3. Физкультурное </w:t>
            </w: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(физическая культура)     </w:t>
            </w:r>
          </w:p>
          <w:p w:rsidR="00F723EC" w:rsidRPr="00F97FF6" w:rsidRDefault="002C7C30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10.30. – 11.00</w:t>
            </w:r>
            <w:r w:rsidR="00F723EC" w:rsidRPr="00F97FF6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2017" w:type="dxa"/>
          </w:tcPr>
          <w:p w:rsidR="002C7C30" w:rsidRPr="00F97FF6" w:rsidRDefault="002C7C30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. ФЭМП </w:t>
            </w:r>
          </w:p>
          <w:p w:rsidR="002C7C30" w:rsidRPr="00F97FF6" w:rsidRDefault="002C7C30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9.15 – 9.45</w:t>
            </w: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</w:t>
            </w: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                                   </w:t>
            </w:r>
            <w:r w:rsidRPr="00F97FF6">
              <w:rPr>
                <w:b/>
                <w:sz w:val="22"/>
                <w:szCs w:val="22"/>
              </w:rPr>
              <w:t xml:space="preserve">  </w:t>
            </w: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2.Ознакомление с окружающим</w:t>
            </w:r>
          </w:p>
          <w:p w:rsidR="002C7C30" w:rsidRPr="00F97FF6" w:rsidRDefault="002C7C30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55 – 10.25  </w:t>
            </w: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 </w:t>
            </w: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3. </w:t>
            </w:r>
            <w:proofErr w:type="gramStart"/>
            <w:r w:rsidRPr="00F97FF6">
              <w:rPr>
                <w:sz w:val="22"/>
                <w:szCs w:val="22"/>
              </w:rPr>
              <w:t>Музыкальное</w:t>
            </w:r>
            <w:proofErr w:type="gramEnd"/>
            <w:r w:rsidRPr="00F97FF6">
              <w:rPr>
                <w:sz w:val="22"/>
                <w:szCs w:val="22"/>
              </w:rPr>
              <w:t xml:space="preserve"> (музыка)</w:t>
            </w:r>
          </w:p>
          <w:p w:rsidR="00F723EC" w:rsidRPr="00F97FF6" w:rsidRDefault="00497BB0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10.30. – 11.00</w:t>
            </w:r>
            <w:r w:rsidR="00F723EC" w:rsidRPr="00F97FF6">
              <w:rPr>
                <w:sz w:val="22"/>
                <w:szCs w:val="22"/>
              </w:rPr>
              <w:t xml:space="preserve">              </w:t>
            </w:r>
            <w:r w:rsidR="00F723EC" w:rsidRPr="00F97FF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F723EC" w:rsidRPr="00F97FF6" w:rsidRDefault="00F723EC" w:rsidP="00925941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.Явление общественной жизни </w:t>
            </w:r>
          </w:p>
          <w:p w:rsidR="002C7C30" w:rsidRPr="00F97FF6" w:rsidRDefault="002C7C30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9.15 – 9.45</w:t>
            </w: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</w:t>
            </w: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                            </w:t>
            </w:r>
          </w:p>
          <w:p w:rsidR="00F723EC" w:rsidRPr="00F97FF6" w:rsidRDefault="00F723EC" w:rsidP="001D277C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2.  Рисование </w:t>
            </w:r>
          </w:p>
          <w:p w:rsidR="002C7C30" w:rsidRPr="00F97FF6" w:rsidRDefault="002C7C30" w:rsidP="002C7C30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55 – 10.25  </w:t>
            </w: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3. Физкультурное </w:t>
            </w:r>
          </w:p>
          <w:p w:rsidR="00F723EC" w:rsidRPr="00F97FF6" w:rsidRDefault="00F723EC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(физическая культура)</w:t>
            </w:r>
          </w:p>
          <w:p w:rsidR="00F723EC" w:rsidRPr="00F97FF6" w:rsidRDefault="00497BB0" w:rsidP="00671CF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10.30. – 11.00</w:t>
            </w:r>
          </w:p>
        </w:tc>
      </w:tr>
    </w:tbl>
    <w:p w:rsidR="00C0036E" w:rsidRPr="00F97FF6" w:rsidRDefault="00C0036E"/>
    <w:p w:rsidR="00C0036E" w:rsidRPr="00F97FF6" w:rsidRDefault="00C0036E"/>
    <w:p w:rsidR="001D277C" w:rsidRDefault="001D277C"/>
    <w:p w:rsidR="0077289C" w:rsidRDefault="0077289C"/>
    <w:p w:rsidR="0077289C" w:rsidRDefault="0077289C"/>
    <w:p w:rsidR="0077289C" w:rsidRDefault="0077289C">
      <w:pPr>
        <w:rPr>
          <w:rFonts w:ascii="Times New Roman" w:hAnsi="Times New Roman" w:cs="Times New Roman"/>
        </w:rPr>
      </w:pPr>
    </w:p>
    <w:p w:rsidR="00716948" w:rsidRDefault="00716948">
      <w:pPr>
        <w:rPr>
          <w:rFonts w:ascii="Times New Roman" w:hAnsi="Times New Roman" w:cs="Times New Roman"/>
        </w:rPr>
      </w:pPr>
    </w:p>
    <w:p w:rsidR="00716948" w:rsidRDefault="00716948">
      <w:pPr>
        <w:rPr>
          <w:rFonts w:ascii="Times New Roman" w:hAnsi="Times New Roman" w:cs="Times New Roman"/>
        </w:rPr>
      </w:pPr>
    </w:p>
    <w:p w:rsidR="00716948" w:rsidRDefault="00716948">
      <w:pPr>
        <w:rPr>
          <w:rFonts w:ascii="Times New Roman" w:hAnsi="Times New Roman" w:cs="Times New Roman"/>
        </w:rPr>
      </w:pPr>
    </w:p>
    <w:p w:rsidR="00716948" w:rsidRDefault="00716948" w:rsidP="0071694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44834" w:rsidRDefault="00B44834" w:rsidP="0071694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16948" w:rsidRPr="00F97FF6" w:rsidRDefault="00716948" w:rsidP="0071694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97FF6">
        <w:rPr>
          <w:rFonts w:ascii="Times New Roman" w:hAnsi="Times New Roman" w:cs="Times New Roman"/>
          <w:b/>
        </w:rPr>
        <w:t>Муниципальное казённое дошкольное образовательное учреждение</w:t>
      </w:r>
    </w:p>
    <w:p w:rsidR="00716948" w:rsidRPr="00F97FF6" w:rsidRDefault="00716948" w:rsidP="0071694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97FF6">
        <w:rPr>
          <w:rFonts w:ascii="Times New Roman" w:hAnsi="Times New Roman" w:cs="Times New Roman"/>
          <w:b/>
        </w:rPr>
        <w:t xml:space="preserve"> детский сад «Лесовичок»</w:t>
      </w:r>
      <w:r>
        <w:rPr>
          <w:rFonts w:ascii="Times New Roman" w:hAnsi="Times New Roman" w:cs="Times New Roman"/>
          <w:b/>
        </w:rPr>
        <w:t xml:space="preserve"> п. Ангарский</w:t>
      </w:r>
    </w:p>
    <w:p w:rsidR="00B44834" w:rsidRPr="00F97FF6" w:rsidRDefault="00B44834" w:rsidP="0071694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66"/>
        <w:gridCol w:w="3374"/>
      </w:tblGrid>
      <w:tr w:rsidR="00716948" w:rsidRPr="00F97FF6" w:rsidTr="000A1FA5">
        <w:tc>
          <w:tcPr>
            <w:tcW w:w="12015" w:type="dxa"/>
          </w:tcPr>
          <w:p w:rsidR="00716948" w:rsidRDefault="00716948" w:rsidP="000A1FA5">
            <w:pPr>
              <w:jc w:val="right"/>
              <w:rPr>
                <w:sz w:val="24"/>
                <w:szCs w:val="24"/>
              </w:rPr>
            </w:pPr>
          </w:p>
          <w:p w:rsidR="00B44834" w:rsidRDefault="00B44834" w:rsidP="000A1FA5">
            <w:pPr>
              <w:jc w:val="right"/>
              <w:rPr>
                <w:sz w:val="24"/>
                <w:szCs w:val="24"/>
              </w:rPr>
            </w:pPr>
          </w:p>
          <w:p w:rsidR="00B44834" w:rsidRPr="00F97FF6" w:rsidRDefault="00B44834" w:rsidP="000A1F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716948" w:rsidRPr="00F97FF6" w:rsidRDefault="00716948" w:rsidP="000A1FA5">
            <w:pPr>
              <w:rPr>
                <w:b/>
                <w:sz w:val="24"/>
                <w:szCs w:val="24"/>
              </w:rPr>
            </w:pPr>
            <w:r w:rsidRPr="00F97FF6">
              <w:rPr>
                <w:b/>
                <w:sz w:val="24"/>
                <w:szCs w:val="24"/>
              </w:rPr>
              <w:t>УТВЕРЖДАЮ:</w:t>
            </w:r>
          </w:p>
          <w:p w:rsidR="00716948" w:rsidRPr="00F97FF6" w:rsidRDefault="00716948" w:rsidP="000A1FA5">
            <w:pPr>
              <w:rPr>
                <w:sz w:val="24"/>
                <w:szCs w:val="24"/>
              </w:rPr>
            </w:pPr>
            <w:r w:rsidRPr="00F97FF6">
              <w:rPr>
                <w:sz w:val="24"/>
                <w:szCs w:val="24"/>
              </w:rPr>
              <w:t>Заведующая МКДОУ</w:t>
            </w:r>
          </w:p>
          <w:p w:rsidR="00716948" w:rsidRPr="00F97FF6" w:rsidRDefault="00716948" w:rsidP="000A1FA5">
            <w:pPr>
              <w:rPr>
                <w:sz w:val="24"/>
                <w:szCs w:val="24"/>
              </w:rPr>
            </w:pPr>
            <w:r w:rsidRPr="00F97FF6">
              <w:rPr>
                <w:sz w:val="24"/>
                <w:szCs w:val="24"/>
              </w:rPr>
              <w:t>д\сад «Лесовичок»</w:t>
            </w:r>
          </w:p>
          <w:p w:rsidR="00716948" w:rsidRPr="00F97FF6" w:rsidRDefault="00716948" w:rsidP="000A1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Pr="00F97FF6">
              <w:rPr>
                <w:sz w:val="24"/>
                <w:szCs w:val="24"/>
              </w:rPr>
              <w:t>Е.Г.Клочихина</w:t>
            </w:r>
          </w:p>
          <w:p w:rsidR="00716948" w:rsidRPr="00F97FF6" w:rsidRDefault="00716948" w:rsidP="00061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</w:t>
            </w:r>
            <w:r w:rsidR="00061FB5">
              <w:rPr>
                <w:sz w:val="24"/>
                <w:szCs w:val="24"/>
              </w:rPr>
              <w:t>2021</w:t>
            </w:r>
            <w:r w:rsidRPr="00F97FF6">
              <w:rPr>
                <w:sz w:val="24"/>
                <w:szCs w:val="24"/>
              </w:rPr>
              <w:t xml:space="preserve"> год</w:t>
            </w:r>
          </w:p>
        </w:tc>
      </w:tr>
    </w:tbl>
    <w:p w:rsidR="00B44834" w:rsidRPr="00F97FF6" w:rsidRDefault="00B44834" w:rsidP="00B44834">
      <w:pPr>
        <w:rPr>
          <w:rFonts w:ascii="Times New Roman" w:hAnsi="Times New Roman" w:cs="Times New Roman"/>
          <w:b/>
        </w:rPr>
      </w:pPr>
    </w:p>
    <w:p w:rsidR="002F707E" w:rsidRDefault="002F707E" w:rsidP="002F707E">
      <w:pPr>
        <w:jc w:val="center"/>
        <w:rPr>
          <w:rFonts w:ascii="Times New Roman" w:hAnsi="Times New Roman" w:cs="Times New Roman"/>
          <w:b/>
          <w:u w:val="single"/>
        </w:rPr>
      </w:pPr>
      <w:r w:rsidRPr="00716948">
        <w:rPr>
          <w:rFonts w:ascii="Times New Roman" w:hAnsi="Times New Roman" w:cs="Times New Roman"/>
          <w:b/>
          <w:u w:val="single"/>
        </w:rPr>
        <w:t xml:space="preserve">РЕАЛИЗАЦИЯ НОД  НА </w:t>
      </w:r>
      <w:r w:rsidR="00061FB5">
        <w:rPr>
          <w:rFonts w:ascii="Times New Roman" w:hAnsi="Times New Roman" w:cs="Times New Roman"/>
          <w:b/>
          <w:sz w:val="20"/>
          <w:szCs w:val="20"/>
          <w:u w:val="single"/>
        </w:rPr>
        <w:t xml:space="preserve">2021-2022 </w:t>
      </w:r>
      <w:r w:rsidR="00061FB5" w:rsidRPr="0071694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716948">
        <w:rPr>
          <w:rFonts w:ascii="Times New Roman" w:hAnsi="Times New Roman" w:cs="Times New Roman"/>
          <w:b/>
          <w:u w:val="single"/>
        </w:rPr>
        <w:t>УЧЕБНЫЙ ГОД</w:t>
      </w:r>
    </w:p>
    <w:p w:rsidR="00B44834" w:rsidRPr="00716948" w:rsidRDefault="00B44834" w:rsidP="002F707E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0961" w:type="dxa"/>
        <w:tblInd w:w="250" w:type="dxa"/>
        <w:tblLayout w:type="fixed"/>
        <w:tblLook w:val="04A0"/>
      </w:tblPr>
      <w:tblGrid>
        <w:gridCol w:w="1799"/>
        <w:gridCol w:w="1887"/>
        <w:gridCol w:w="1701"/>
        <w:gridCol w:w="1888"/>
        <w:gridCol w:w="1843"/>
        <w:gridCol w:w="1843"/>
      </w:tblGrid>
      <w:tr w:rsidR="00C12827" w:rsidRPr="00F97FF6" w:rsidTr="00E736C0">
        <w:trPr>
          <w:trHeight w:val="1462"/>
        </w:trPr>
        <w:tc>
          <w:tcPr>
            <w:tcW w:w="1799" w:type="dxa"/>
            <w:tcBorders>
              <w:tr2bl w:val="single" w:sz="4" w:space="0" w:color="auto"/>
            </w:tcBorders>
          </w:tcPr>
          <w:p w:rsidR="00C12827" w:rsidRPr="00F97FF6" w:rsidRDefault="00C12827" w:rsidP="008A2108">
            <w:pPr>
              <w:rPr>
                <w:b/>
                <w:sz w:val="22"/>
                <w:szCs w:val="22"/>
              </w:rPr>
            </w:pPr>
            <w:r w:rsidRPr="00F97FF6">
              <w:rPr>
                <w:b/>
                <w:sz w:val="22"/>
                <w:szCs w:val="22"/>
              </w:rPr>
              <w:t xml:space="preserve"> </w:t>
            </w:r>
          </w:p>
          <w:p w:rsidR="00C12827" w:rsidRPr="00F97FF6" w:rsidRDefault="00C12827" w:rsidP="008A2108">
            <w:pPr>
              <w:rPr>
                <w:b/>
                <w:sz w:val="22"/>
                <w:szCs w:val="22"/>
              </w:rPr>
            </w:pPr>
            <w:r w:rsidRPr="00F97FF6">
              <w:rPr>
                <w:b/>
                <w:sz w:val="22"/>
                <w:szCs w:val="22"/>
              </w:rPr>
              <w:t>ГРУППА</w:t>
            </w:r>
          </w:p>
          <w:p w:rsidR="00C12827" w:rsidRDefault="00C12827" w:rsidP="008A2108">
            <w:pPr>
              <w:ind w:left="1418" w:hanging="1418"/>
              <w:rPr>
                <w:b/>
                <w:sz w:val="22"/>
                <w:szCs w:val="22"/>
              </w:rPr>
            </w:pPr>
            <w:r w:rsidRPr="00F97FF6">
              <w:rPr>
                <w:b/>
                <w:sz w:val="22"/>
                <w:szCs w:val="22"/>
              </w:rPr>
              <w:t xml:space="preserve">                                      ДНИ</w:t>
            </w:r>
          </w:p>
          <w:p w:rsidR="00C12827" w:rsidRPr="00F97FF6" w:rsidRDefault="00C12827" w:rsidP="008A2108">
            <w:pPr>
              <w:ind w:left="1418" w:hanging="1418"/>
              <w:rPr>
                <w:b/>
                <w:sz w:val="22"/>
                <w:szCs w:val="22"/>
              </w:rPr>
            </w:pPr>
            <w:r w:rsidRPr="00F97FF6">
              <w:rPr>
                <w:b/>
                <w:sz w:val="22"/>
                <w:szCs w:val="22"/>
              </w:rPr>
              <w:t xml:space="preserve">                                             НЕДЕЛИ</w:t>
            </w:r>
          </w:p>
        </w:tc>
        <w:tc>
          <w:tcPr>
            <w:tcW w:w="1887" w:type="dxa"/>
          </w:tcPr>
          <w:p w:rsidR="00C12827" w:rsidRPr="00716948" w:rsidRDefault="00C12827" w:rsidP="00F4642D">
            <w:pPr>
              <w:jc w:val="center"/>
              <w:rPr>
                <w:b/>
              </w:rPr>
            </w:pPr>
          </w:p>
          <w:p w:rsidR="00C12827" w:rsidRPr="00716948" w:rsidRDefault="00C12827" w:rsidP="00F4642D">
            <w:pPr>
              <w:rPr>
                <w:b/>
              </w:rPr>
            </w:pPr>
          </w:p>
          <w:p w:rsidR="00C12827" w:rsidRPr="00716948" w:rsidRDefault="00C12827" w:rsidP="00F4642D">
            <w:pPr>
              <w:jc w:val="center"/>
              <w:rPr>
                <w:b/>
              </w:rPr>
            </w:pPr>
          </w:p>
          <w:p w:rsidR="00C12827" w:rsidRDefault="00C12827" w:rsidP="00F4642D">
            <w:pPr>
              <w:jc w:val="center"/>
              <w:rPr>
                <w:b/>
              </w:rPr>
            </w:pPr>
          </w:p>
          <w:p w:rsidR="00C12827" w:rsidRDefault="00C12827" w:rsidP="00F4642D">
            <w:pPr>
              <w:jc w:val="center"/>
              <w:rPr>
                <w:b/>
              </w:rPr>
            </w:pPr>
          </w:p>
          <w:p w:rsidR="00C12827" w:rsidRDefault="00C12827" w:rsidP="00F4642D">
            <w:pPr>
              <w:jc w:val="center"/>
              <w:rPr>
                <w:b/>
              </w:rPr>
            </w:pPr>
          </w:p>
          <w:p w:rsidR="00C12827" w:rsidRPr="00716948" w:rsidRDefault="00C12827" w:rsidP="00F4642D">
            <w:pPr>
              <w:jc w:val="center"/>
              <w:rPr>
                <w:b/>
              </w:rPr>
            </w:pPr>
            <w:r w:rsidRPr="00716948">
              <w:rPr>
                <w:b/>
              </w:rPr>
              <w:t>ПОНЕДЕЛЬНИК</w:t>
            </w:r>
          </w:p>
        </w:tc>
        <w:tc>
          <w:tcPr>
            <w:tcW w:w="1701" w:type="dxa"/>
          </w:tcPr>
          <w:p w:rsidR="00C12827" w:rsidRPr="00716948" w:rsidRDefault="00C12827" w:rsidP="00F4642D">
            <w:pPr>
              <w:jc w:val="center"/>
              <w:rPr>
                <w:b/>
              </w:rPr>
            </w:pPr>
          </w:p>
          <w:p w:rsidR="00C12827" w:rsidRPr="00716948" w:rsidRDefault="00C12827" w:rsidP="00F4642D">
            <w:pPr>
              <w:rPr>
                <w:b/>
              </w:rPr>
            </w:pPr>
          </w:p>
          <w:p w:rsidR="00C12827" w:rsidRPr="00716948" w:rsidRDefault="00C12827" w:rsidP="00F4642D">
            <w:pPr>
              <w:jc w:val="center"/>
              <w:rPr>
                <w:b/>
              </w:rPr>
            </w:pPr>
          </w:p>
          <w:p w:rsidR="00C12827" w:rsidRDefault="00C12827" w:rsidP="00F4642D">
            <w:pPr>
              <w:jc w:val="center"/>
              <w:rPr>
                <w:b/>
              </w:rPr>
            </w:pPr>
          </w:p>
          <w:p w:rsidR="00C12827" w:rsidRDefault="00C12827" w:rsidP="00F4642D">
            <w:pPr>
              <w:jc w:val="center"/>
              <w:rPr>
                <w:b/>
              </w:rPr>
            </w:pPr>
          </w:p>
          <w:p w:rsidR="00C12827" w:rsidRDefault="00C12827" w:rsidP="00F4642D">
            <w:pPr>
              <w:jc w:val="center"/>
              <w:rPr>
                <w:b/>
              </w:rPr>
            </w:pPr>
          </w:p>
          <w:p w:rsidR="00C12827" w:rsidRPr="00716948" w:rsidRDefault="00C12827" w:rsidP="00F4642D">
            <w:pPr>
              <w:jc w:val="center"/>
              <w:rPr>
                <w:b/>
              </w:rPr>
            </w:pPr>
            <w:r w:rsidRPr="00716948">
              <w:rPr>
                <w:b/>
              </w:rPr>
              <w:t>ВТОРНИК</w:t>
            </w:r>
          </w:p>
        </w:tc>
        <w:tc>
          <w:tcPr>
            <w:tcW w:w="1888" w:type="dxa"/>
          </w:tcPr>
          <w:p w:rsidR="00C12827" w:rsidRPr="00716948" w:rsidRDefault="00C12827" w:rsidP="00F4642D">
            <w:pPr>
              <w:jc w:val="center"/>
              <w:rPr>
                <w:b/>
              </w:rPr>
            </w:pPr>
          </w:p>
          <w:p w:rsidR="00C12827" w:rsidRPr="00716948" w:rsidRDefault="00C12827" w:rsidP="00F4642D">
            <w:pPr>
              <w:rPr>
                <w:b/>
              </w:rPr>
            </w:pPr>
          </w:p>
          <w:p w:rsidR="00C12827" w:rsidRPr="00716948" w:rsidRDefault="00C12827" w:rsidP="00F4642D">
            <w:pPr>
              <w:jc w:val="center"/>
              <w:rPr>
                <w:b/>
              </w:rPr>
            </w:pPr>
          </w:p>
          <w:p w:rsidR="00C12827" w:rsidRDefault="00C12827" w:rsidP="00F4642D">
            <w:pPr>
              <w:jc w:val="center"/>
              <w:rPr>
                <w:b/>
              </w:rPr>
            </w:pPr>
          </w:p>
          <w:p w:rsidR="00C12827" w:rsidRDefault="00C12827" w:rsidP="00F4642D">
            <w:pPr>
              <w:jc w:val="center"/>
              <w:rPr>
                <w:b/>
              </w:rPr>
            </w:pPr>
          </w:p>
          <w:p w:rsidR="00C12827" w:rsidRDefault="00C12827" w:rsidP="00F4642D">
            <w:pPr>
              <w:jc w:val="center"/>
              <w:rPr>
                <w:b/>
              </w:rPr>
            </w:pPr>
          </w:p>
          <w:p w:rsidR="00C12827" w:rsidRPr="00716948" w:rsidRDefault="00C12827" w:rsidP="00F4642D">
            <w:pPr>
              <w:jc w:val="center"/>
              <w:rPr>
                <w:b/>
              </w:rPr>
            </w:pPr>
            <w:r w:rsidRPr="00716948">
              <w:rPr>
                <w:b/>
              </w:rPr>
              <w:t>СРЕДА</w:t>
            </w:r>
          </w:p>
        </w:tc>
        <w:tc>
          <w:tcPr>
            <w:tcW w:w="1843" w:type="dxa"/>
          </w:tcPr>
          <w:p w:rsidR="00C12827" w:rsidRPr="00716948" w:rsidRDefault="00C12827" w:rsidP="00F4642D">
            <w:pPr>
              <w:jc w:val="center"/>
              <w:rPr>
                <w:b/>
              </w:rPr>
            </w:pPr>
          </w:p>
          <w:p w:rsidR="00C12827" w:rsidRPr="00716948" w:rsidRDefault="00C12827" w:rsidP="00F4642D">
            <w:pPr>
              <w:rPr>
                <w:b/>
              </w:rPr>
            </w:pPr>
          </w:p>
          <w:p w:rsidR="00C12827" w:rsidRPr="00716948" w:rsidRDefault="00C12827" w:rsidP="00F4642D">
            <w:pPr>
              <w:rPr>
                <w:b/>
              </w:rPr>
            </w:pPr>
          </w:p>
          <w:p w:rsidR="00C12827" w:rsidRDefault="00C12827" w:rsidP="00F4642D">
            <w:pPr>
              <w:jc w:val="center"/>
              <w:rPr>
                <w:b/>
              </w:rPr>
            </w:pPr>
          </w:p>
          <w:p w:rsidR="00C12827" w:rsidRDefault="00C12827" w:rsidP="00F4642D">
            <w:pPr>
              <w:jc w:val="center"/>
              <w:rPr>
                <w:b/>
              </w:rPr>
            </w:pPr>
          </w:p>
          <w:p w:rsidR="00C12827" w:rsidRDefault="00C12827" w:rsidP="00F4642D">
            <w:pPr>
              <w:jc w:val="center"/>
              <w:rPr>
                <w:b/>
              </w:rPr>
            </w:pPr>
          </w:p>
          <w:p w:rsidR="00C12827" w:rsidRPr="00716948" w:rsidRDefault="00C12827" w:rsidP="00F4642D">
            <w:pPr>
              <w:jc w:val="center"/>
              <w:rPr>
                <w:b/>
              </w:rPr>
            </w:pPr>
            <w:r w:rsidRPr="00716948">
              <w:rPr>
                <w:b/>
              </w:rPr>
              <w:t>ЧЕТВЕРГ</w:t>
            </w:r>
          </w:p>
        </w:tc>
        <w:tc>
          <w:tcPr>
            <w:tcW w:w="1843" w:type="dxa"/>
          </w:tcPr>
          <w:p w:rsidR="00C12827" w:rsidRPr="00716948" w:rsidRDefault="00C12827" w:rsidP="00F4642D">
            <w:pPr>
              <w:jc w:val="center"/>
              <w:rPr>
                <w:b/>
              </w:rPr>
            </w:pPr>
          </w:p>
          <w:p w:rsidR="00C12827" w:rsidRPr="00716948" w:rsidRDefault="00C12827" w:rsidP="00F4642D">
            <w:pPr>
              <w:rPr>
                <w:b/>
              </w:rPr>
            </w:pPr>
          </w:p>
          <w:p w:rsidR="00C12827" w:rsidRPr="00716948" w:rsidRDefault="00C12827" w:rsidP="00F4642D">
            <w:pPr>
              <w:rPr>
                <w:b/>
              </w:rPr>
            </w:pPr>
          </w:p>
          <w:p w:rsidR="00C12827" w:rsidRDefault="00C12827" w:rsidP="00F4642D">
            <w:pPr>
              <w:jc w:val="center"/>
              <w:rPr>
                <w:b/>
              </w:rPr>
            </w:pPr>
          </w:p>
          <w:p w:rsidR="00C12827" w:rsidRDefault="00C12827" w:rsidP="00F4642D">
            <w:pPr>
              <w:jc w:val="center"/>
              <w:rPr>
                <w:b/>
              </w:rPr>
            </w:pPr>
          </w:p>
          <w:p w:rsidR="00C12827" w:rsidRDefault="00C12827" w:rsidP="00F4642D">
            <w:pPr>
              <w:jc w:val="center"/>
              <w:rPr>
                <w:b/>
              </w:rPr>
            </w:pPr>
          </w:p>
          <w:p w:rsidR="00C12827" w:rsidRPr="00716948" w:rsidRDefault="00C12827" w:rsidP="00F4642D">
            <w:pPr>
              <w:jc w:val="center"/>
              <w:rPr>
                <w:b/>
              </w:rPr>
            </w:pPr>
            <w:r w:rsidRPr="00716948">
              <w:rPr>
                <w:b/>
              </w:rPr>
              <w:t>ПЯТНИЦА</w:t>
            </w:r>
          </w:p>
        </w:tc>
      </w:tr>
    </w:tbl>
    <w:p w:rsidR="002F707E" w:rsidRPr="00F97FF6" w:rsidRDefault="002F707E">
      <w:pPr>
        <w:rPr>
          <w:rFonts w:ascii="Times New Roman" w:hAnsi="Times New Roman" w:cs="Times New Roman"/>
        </w:rPr>
      </w:pPr>
    </w:p>
    <w:tbl>
      <w:tblPr>
        <w:tblStyle w:val="a3"/>
        <w:tblW w:w="11199" w:type="dxa"/>
        <w:tblInd w:w="250" w:type="dxa"/>
        <w:tblLayout w:type="fixed"/>
        <w:tblLook w:val="04A0"/>
      </w:tblPr>
      <w:tblGrid>
        <w:gridCol w:w="1843"/>
        <w:gridCol w:w="1843"/>
        <w:gridCol w:w="1843"/>
        <w:gridCol w:w="1984"/>
        <w:gridCol w:w="1843"/>
        <w:gridCol w:w="1843"/>
      </w:tblGrid>
      <w:tr w:rsidR="002F707E" w:rsidRPr="00F97FF6" w:rsidTr="00B44834">
        <w:trPr>
          <w:cantSplit/>
          <w:trHeight w:val="1134"/>
        </w:trPr>
        <w:tc>
          <w:tcPr>
            <w:tcW w:w="1843" w:type="dxa"/>
            <w:textDirection w:val="btLr"/>
          </w:tcPr>
          <w:p w:rsidR="002F707E" w:rsidRPr="00F97FF6" w:rsidRDefault="002F707E" w:rsidP="00B4483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2F707E" w:rsidRPr="00B44834" w:rsidRDefault="002F707E" w:rsidP="00B44834">
            <w:pPr>
              <w:ind w:left="113" w:right="113"/>
              <w:rPr>
                <w:b/>
                <w:sz w:val="22"/>
                <w:szCs w:val="22"/>
              </w:rPr>
            </w:pPr>
          </w:p>
          <w:p w:rsidR="002F707E" w:rsidRPr="00B44834" w:rsidRDefault="002F707E" w:rsidP="00B4483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44834">
              <w:rPr>
                <w:b/>
                <w:sz w:val="22"/>
                <w:szCs w:val="22"/>
              </w:rPr>
              <w:t xml:space="preserve">2-Я МЛАДШАЯ </w:t>
            </w:r>
          </w:p>
          <w:p w:rsidR="002F707E" w:rsidRPr="00F97FF6" w:rsidRDefault="002F707E" w:rsidP="00B44834">
            <w:pPr>
              <w:ind w:left="113" w:right="8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.  </w:t>
            </w:r>
            <w:proofErr w:type="gramStart"/>
            <w:r w:rsidRPr="00F97FF6">
              <w:rPr>
                <w:sz w:val="22"/>
                <w:szCs w:val="22"/>
              </w:rPr>
              <w:t>Музыкальное</w:t>
            </w:r>
            <w:proofErr w:type="gramEnd"/>
            <w:r w:rsidRPr="00F97FF6">
              <w:rPr>
                <w:sz w:val="22"/>
                <w:szCs w:val="22"/>
              </w:rPr>
              <w:t xml:space="preserve"> (музыка)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15-9.30        </w:t>
            </w:r>
          </w:p>
          <w:p w:rsidR="00B44834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2. Ребенок и окружающий мир (познание)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9.40-9.55   </w:t>
            </w:r>
          </w:p>
        </w:tc>
        <w:tc>
          <w:tcPr>
            <w:tcW w:w="1843" w:type="dxa"/>
          </w:tcPr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.Физкультурное                                              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(физическая культура)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15-9.30     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                                   </w:t>
            </w:r>
          </w:p>
          <w:p w:rsidR="002F707E" w:rsidRPr="00F97FF6" w:rsidRDefault="002F707E" w:rsidP="008A2108">
            <w:pPr>
              <w:tabs>
                <w:tab w:val="left" w:pos="4572"/>
              </w:tabs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2.Развитие речи.                                                     </w:t>
            </w:r>
          </w:p>
          <w:p w:rsidR="002F707E" w:rsidRPr="00F97FF6" w:rsidRDefault="002F707E" w:rsidP="008A2108">
            <w:pPr>
              <w:tabs>
                <w:tab w:val="left" w:pos="4572"/>
              </w:tabs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Чтение худ</w:t>
            </w:r>
            <w:proofErr w:type="gramStart"/>
            <w:r w:rsidRPr="00F97FF6">
              <w:rPr>
                <w:sz w:val="22"/>
                <w:szCs w:val="22"/>
              </w:rPr>
              <w:t>.л</w:t>
            </w:r>
            <w:proofErr w:type="gramEnd"/>
            <w:r w:rsidRPr="00F97FF6">
              <w:rPr>
                <w:sz w:val="22"/>
                <w:szCs w:val="22"/>
              </w:rPr>
              <w:t>итературы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(чередуются коммуникации).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40-9.55                  </w:t>
            </w:r>
          </w:p>
        </w:tc>
        <w:tc>
          <w:tcPr>
            <w:tcW w:w="1984" w:type="dxa"/>
          </w:tcPr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.ФЭМП    (познание)  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15-9.30       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Pr="00F97FF6">
              <w:rPr>
                <w:b/>
                <w:sz w:val="22"/>
                <w:szCs w:val="22"/>
              </w:rPr>
              <w:t xml:space="preserve">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2. Конструирование, аппликация (чередуются)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(художественное творчество)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40-9.55                                                                                 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3.</w:t>
            </w:r>
            <w:proofErr w:type="gramStart"/>
            <w:r w:rsidRPr="00F97FF6">
              <w:rPr>
                <w:sz w:val="22"/>
                <w:szCs w:val="22"/>
              </w:rPr>
              <w:t>Физкультурное</w:t>
            </w:r>
            <w:proofErr w:type="gramEnd"/>
            <w:r w:rsidRPr="00F97FF6">
              <w:rPr>
                <w:sz w:val="22"/>
                <w:szCs w:val="22"/>
              </w:rPr>
              <w:t xml:space="preserve">  на улице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(физическая культура.)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15.45-16.00</w:t>
            </w:r>
          </w:p>
        </w:tc>
        <w:tc>
          <w:tcPr>
            <w:tcW w:w="1843" w:type="dxa"/>
          </w:tcPr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1.</w:t>
            </w:r>
            <w:proofErr w:type="gramStart"/>
            <w:r w:rsidRPr="00F97FF6">
              <w:rPr>
                <w:sz w:val="22"/>
                <w:szCs w:val="22"/>
              </w:rPr>
              <w:t>Музыкальное</w:t>
            </w:r>
            <w:proofErr w:type="gramEnd"/>
            <w:r w:rsidRPr="00F97FF6">
              <w:rPr>
                <w:sz w:val="22"/>
                <w:szCs w:val="22"/>
              </w:rPr>
              <w:t xml:space="preserve"> (музыка)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15-9.30   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  <w:r w:rsidRPr="00F97FF6">
              <w:rPr>
                <w:b/>
                <w:sz w:val="22"/>
                <w:szCs w:val="22"/>
              </w:rPr>
              <w:t xml:space="preserve">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proofErr w:type="gramStart"/>
            <w:r w:rsidRPr="00F97FF6">
              <w:rPr>
                <w:sz w:val="22"/>
                <w:szCs w:val="22"/>
              </w:rPr>
              <w:t>2.Рисование (художественное</w:t>
            </w:r>
            <w:proofErr w:type="gramEnd"/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творчество)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9.40-9.55</w:t>
            </w:r>
          </w:p>
        </w:tc>
        <w:tc>
          <w:tcPr>
            <w:tcW w:w="1843" w:type="dxa"/>
          </w:tcPr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.Физкультурное                                                    </w:t>
            </w:r>
          </w:p>
          <w:p w:rsidR="002F707E" w:rsidRPr="00F97FF6" w:rsidRDefault="002F707E" w:rsidP="008A2108">
            <w:pPr>
              <w:tabs>
                <w:tab w:val="left" w:pos="4572"/>
              </w:tabs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(физическая культура)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15-9.30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</w:t>
            </w:r>
            <w:r w:rsidRPr="00F97FF6">
              <w:rPr>
                <w:b/>
                <w:sz w:val="22"/>
                <w:szCs w:val="22"/>
              </w:rPr>
              <w:t xml:space="preserve">             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2. Лепка                                                             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(художественное творчество)   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40-9.55                   </w:t>
            </w:r>
          </w:p>
        </w:tc>
      </w:tr>
    </w:tbl>
    <w:p w:rsidR="00ED1BFB" w:rsidRPr="00F97FF6" w:rsidRDefault="00ED1BFB" w:rsidP="00DF21D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ED1BFB" w:rsidRPr="00F97FF6" w:rsidRDefault="00ED1BFB" w:rsidP="002F707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F21DC" w:rsidRPr="00F97FF6" w:rsidRDefault="00DF21DC" w:rsidP="002F707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F21DC" w:rsidRPr="00F97FF6" w:rsidRDefault="00DF21DC" w:rsidP="002F707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F21DC" w:rsidRPr="00F97FF6" w:rsidRDefault="00DF21DC" w:rsidP="002F707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F21DC" w:rsidRDefault="00DF21DC" w:rsidP="002F707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44834" w:rsidRDefault="00B44834" w:rsidP="002F707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44834" w:rsidRDefault="00B44834" w:rsidP="002F707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44834" w:rsidRDefault="00B44834" w:rsidP="002F707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44834" w:rsidRDefault="00B44834" w:rsidP="002F707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44834" w:rsidRDefault="00B44834" w:rsidP="002F707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44834" w:rsidRDefault="00B44834" w:rsidP="002F707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44834" w:rsidRDefault="00B44834" w:rsidP="002F707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44834" w:rsidRDefault="00B44834" w:rsidP="002F707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F21DC" w:rsidRPr="00F97FF6" w:rsidRDefault="00DF21DC" w:rsidP="004941B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DF21DC" w:rsidRPr="00F97FF6" w:rsidRDefault="00DF21DC" w:rsidP="002F707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4941B6" w:rsidRPr="00F97FF6" w:rsidRDefault="004941B6" w:rsidP="004941B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97FF6">
        <w:rPr>
          <w:rFonts w:ascii="Times New Roman" w:hAnsi="Times New Roman" w:cs="Times New Roman"/>
          <w:b/>
        </w:rPr>
        <w:t>Муниципальное казённое дошкольное образовательное учреждение</w:t>
      </w:r>
    </w:p>
    <w:p w:rsidR="004941B6" w:rsidRPr="00F97FF6" w:rsidRDefault="004941B6" w:rsidP="004941B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97FF6">
        <w:rPr>
          <w:rFonts w:ascii="Times New Roman" w:hAnsi="Times New Roman" w:cs="Times New Roman"/>
          <w:b/>
        </w:rPr>
        <w:t xml:space="preserve"> детский сад «Лесовичок»</w:t>
      </w:r>
      <w:r>
        <w:rPr>
          <w:rFonts w:ascii="Times New Roman" w:hAnsi="Times New Roman" w:cs="Times New Roman"/>
          <w:b/>
        </w:rPr>
        <w:t xml:space="preserve"> п. Ангарский</w:t>
      </w:r>
    </w:p>
    <w:p w:rsidR="004941B6" w:rsidRPr="00F97FF6" w:rsidRDefault="004941B6" w:rsidP="004941B6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66"/>
        <w:gridCol w:w="3374"/>
      </w:tblGrid>
      <w:tr w:rsidR="004941B6" w:rsidRPr="00F97FF6" w:rsidTr="000A1FA5">
        <w:tc>
          <w:tcPr>
            <w:tcW w:w="12015" w:type="dxa"/>
          </w:tcPr>
          <w:p w:rsidR="004941B6" w:rsidRDefault="004941B6" w:rsidP="000A1FA5">
            <w:pPr>
              <w:jc w:val="right"/>
              <w:rPr>
                <w:sz w:val="24"/>
                <w:szCs w:val="24"/>
              </w:rPr>
            </w:pPr>
          </w:p>
          <w:p w:rsidR="004941B6" w:rsidRDefault="004941B6" w:rsidP="000A1FA5">
            <w:pPr>
              <w:jc w:val="right"/>
              <w:rPr>
                <w:sz w:val="24"/>
                <w:szCs w:val="24"/>
              </w:rPr>
            </w:pPr>
          </w:p>
          <w:p w:rsidR="004941B6" w:rsidRPr="00F97FF6" w:rsidRDefault="004941B6" w:rsidP="000A1F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4941B6" w:rsidRPr="00F97FF6" w:rsidRDefault="004941B6" w:rsidP="000A1FA5">
            <w:pPr>
              <w:rPr>
                <w:b/>
                <w:sz w:val="24"/>
                <w:szCs w:val="24"/>
              </w:rPr>
            </w:pPr>
            <w:r w:rsidRPr="00F97FF6">
              <w:rPr>
                <w:b/>
                <w:sz w:val="24"/>
                <w:szCs w:val="24"/>
              </w:rPr>
              <w:t>УТВЕРЖДАЮ:</w:t>
            </w:r>
          </w:p>
          <w:p w:rsidR="004941B6" w:rsidRPr="00F97FF6" w:rsidRDefault="004941B6" w:rsidP="000A1FA5">
            <w:pPr>
              <w:rPr>
                <w:sz w:val="24"/>
                <w:szCs w:val="24"/>
              </w:rPr>
            </w:pPr>
            <w:r w:rsidRPr="00F97FF6">
              <w:rPr>
                <w:sz w:val="24"/>
                <w:szCs w:val="24"/>
              </w:rPr>
              <w:t>Заведующая МКДОУ</w:t>
            </w:r>
          </w:p>
          <w:p w:rsidR="004941B6" w:rsidRPr="00F97FF6" w:rsidRDefault="004941B6" w:rsidP="000A1FA5">
            <w:pPr>
              <w:rPr>
                <w:sz w:val="24"/>
                <w:szCs w:val="24"/>
              </w:rPr>
            </w:pPr>
            <w:r w:rsidRPr="00F97FF6">
              <w:rPr>
                <w:sz w:val="24"/>
                <w:szCs w:val="24"/>
              </w:rPr>
              <w:t>д\сад «Лесовичок»</w:t>
            </w:r>
          </w:p>
          <w:p w:rsidR="004941B6" w:rsidRPr="00F97FF6" w:rsidRDefault="004941B6" w:rsidP="000A1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Pr="00F97FF6">
              <w:rPr>
                <w:sz w:val="24"/>
                <w:szCs w:val="24"/>
              </w:rPr>
              <w:t>Е.Г.Клочихина</w:t>
            </w:r>
          </w:p>
          <w:p w:rsidR="004941B6" w:rsidRPr="00F97FF6" w:rsidRDefault="004941B6" w:rsidP="00061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</w:t>
            </w:r>
            <w:r w:rsidRPr="00F97FF6">
              <w:rPr>
                <w:sz w:val="24"/>
                <w:szCs w:val="24"/>
              </w:rPr>
              <w:t>20</w:t>
            </w:r>
            <w:r w:rsidR="00061FB5">
              <w:rPr>
                <w:sz w:val="24"/>
                <w:szCs w:val="24"/>
              </w:rPr>
              <w:t>21</w:t>
            </w:r>
            <w:r w:rsidRPr="00F97FF6">
              <w:rPr>
                <w:sz w:val="24"/>
                <w:szCs w:val="24"/>
              </w:rPr>
              <w:t xml:space="preserve"> год</w:t>
            </w:r>
          </w:p>
        </w:tc>
      </w:tr>
    </w:tbl>
    <w:p w:rsidR="002F707E" w:rsidRPr="00F97FF6" w:rsidRDefault="002F707E" w:rsidP="002F707E">
      <w:pPr>
        <w:jc w:val="center"/>
        <w:rPr>
          <w:rFonts w:ascii="Times New Roman" w:hAnsi="Times New Roman" w:cs="Times New Roman"/>
          <w:b/>
        </w:rPr>
      </w:pPr>
    </w:p>
    <w:p w:rsidR="002F707E" w:rsidRPr="004941B6" w:rsidRDefault="002F707E" w:rsidP="002F707E">
      <w:pPr>
        <w:jc w:val="center"/>
        <w:rPr>
          <w:rFonts w:ascii="Times New Roman" w:hAnsi="Times New Roman" w:cs="Times New Roman"/>
          <w:b/>
          <w:u w:val="single"/>
        </w:rPr>
      </w:pPr>
      <w:r w:rsidRPr="004941B6">
        <w:rPr>
          <w:rFonts w:ascii="Times New Roman" w:hAnsi="Times New Roman" w:cs="Times New Roman"/>
          <w:b/>
          <w:u w:val="single"/>
        </w:rPr>
        <w:t>РЕАЛИЗАЦИЯ НОД  НА</w:t>
      </w:r>
      <w:r w:rsidR="00061FB5">
        <w:rPr>
          <w:rFonts w:ascii="Times New Roman" w:hAnsi="Times New Roman" w:cs="Times New Roman"/>
          <w:b/>
          <w:u w:val="single"/>
        </w:rPr>
        <w:t xml:space="preserve">  </w:t>
      </w:r>
      <w:r w:rsidR="00061FB5">
        <w:rPr>
          <w:rFonts w:ascii="Times New Roman" w:hAnsi="Times New Roman" w:cs="Times New Roman"/>
          <w:b/>
          <w:sz w:val="20"/>
          <w:szCs w:val="20"/>
          <w:u w:val="single"/>
        </w:rPr>
        <w:t xml:space="preserve">2021-2022 </w:t>
      </w:r>
      <w:r w:rsidR="00061FB5" w:rsidRPr="0071694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941B6">
        <w:rPr>
          <w:rFonts w:ascii="Times New Roman" w:hAnsi="Times New Roman" w:cs="Times New Roman"/>
          <w:b/>
          <w:u w:val="single"/>
        </w:rPr>
        <w:t>УЧЕБНЫЙ ГОД</w:t>
      </w:r>
    </w:p>
    <w:p w:rsidR="002F707E" w:rsidRPr="00F97FF6" w:rsidRDefault="002F707E">
      <w:pPr>
        <w:rPr>
          <w:rFonts w:ascii="Times New Roman" w:hAnsi="Times New Roman" w:cs="Times New Roman"/>
        </w:rPr>
      </w:pPr>
    </w:p>
    <w:tbl>
      <w:tblPr>
        <w:tblStyle w:val="a3"/>
        <w:tblW w:w="11057" w:type="dxa"/>
        <w:tblInd w:w="392" w:type="dxa"/>
        <w:tblLayout w:type="fixed"/>
        <w:tblLook w:val="04A0"/>
      </w:tblPr>
      <w:tblGrid>
        <w:gridCol w:w="1843"/>
        <w:gridCol w:w="1843"/>
        <w:gridCol w:w="1841"/>
        <w:gridCol w:w="1843"/>
        <w:gridCol w:w="1985"/>
        <w:gridCol w:w="1702"/>
      </w:tblGrid>
      <w:tr w:rsidR="002F707E" w:rsidRPr="00F97FF6" w:rsidTr="00F36002">
        <w:trPr>
          <w:trHeight w:val="1462"/>
        </w:trPr>
        <w:tc>
          <w:tcPr>
            <w:tcW w:w="1843" w:type="dxa"/>
            <w:tcBorders>
              <w:tr2bl w:val="single" w:sz="4" w:space="0" w:color="auto"/>
            </w:tcBorders>
          </w:tcPr>
          <w:p w:rsidR="002F707E" w:rsidRPr="00AC2D5D" w:rsidRDefault="002F707E" w:rsidP="008A2108">
            <w:pPr>
              <w:rPr>
                <w:b/>
              </w:rPr>
            </w:pPr>
          </w:p>
          <w:p w:rsidR="002F707E" w:rsidRPr="00AC2D5D" w:rsidRDefault="00AC2D5D" w:rsidP="008A2108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F707E" w:rsidRPr="00AC2D5D">
              <w:rPr>
                <w:b/>
              </w:rPr>
              <w:t>ГРУППА</w:t>
            </w:r>
          </w:p>
          <w:p w:rsidR="004941B6" w:rsidRPr="00AC2D5D" w:rsidRDefault="002F707E" w:rsidP="008A2108">
            <w:pPr>
              <w:ind w:left="1418" w:hanging="1418"/>
              <w:rPr>
                <w:b/>
              </w:rPr>
            </w:pPr>
            <w:r w:rsidRPr="00AC2D5D">
              <w:rPr>
                <w:b/>
              </w:rPr>
              <w:t xml:space="preserve">                                      ДНИ </w:t>
            </w:r>
          </w:p>
          <w:p w:rsidR="002F707E" w:rsidRPr="00AC2D5D" w:rsidRDefault="002F707E" w:rsidP="008A2108">
            <w:pPr>
              <w:ind w:left="1418" w:hanging="1418"/>
              <w:rPr>
                <w:b/>
              </w:rPr>
            </w:pPr>
            <w:r w:rsidRPr="00AC2D5D">
              <w:rPr>
                <w:b/>
              </w:rPr>
              <w:t xml:space="preserve">                                            НЕДЕЛИ</w:t>
            </w:r>
          </w:p>
        </w:tc>
        <w:tc>
          <w:tcPr>
            <w:tcW w:w="1843" w:type="dxa"/>
          </w:tcPr>
          <w:p w:rsidR="002F707E" w:rsidRPr="00AC2D5D" w:rsidRDefault="002F707E" w:rsidP="008A2108">
            <w:pPr>
              <w:jc w:val="center"/>
              <w:rPr>
                <w:b/>
              </w:rPr>
            </w:pPr>
          </w:p>
          <w:p w:rsidR="002F707E" w:rsidRPr="00AC2D5D" w:rsidRDefault="002F707E" w:rsidP="008A2108">
            <w:pPr>
              <w:rPr>
                <w:b/>
              </w:rPr>
            </w:pPr>
          </w:p>
          <w:p w:rsidR="002F707E" w:rsidRPr="00AC2D5D" w:rsidRDefault="002F707E" w:rsidP="008A2108">
            <w:pPr>
              <w:jc w:val="center"/>
              <w:rPr>
                <w:b/>
              </w:rPr>
            </w:pPr>
          </w:p>
          <w:p w:rsidR="00C12827" w:rsidRDefault="00C12827" w:rsidP="008A2108">
            <w:pPr>
              <w:jc w:val="center"/>
              <w:rPr>
                <w:b/>
              </w:rPr>
            </w:pPr>
          </w:p>
          <w:p w:rsidR="00C12827" w:rsidRDefault="00C12827" w:rsidP="008A2108">
            <w:pPr>
              <w:jc w:val="center"/>
              <w:rPr>
                <w:b/>
              </w:rPr>
            </w:pPr>
          </w:p>
          <w:p w:rsidR="002F707E" w:rsidRPr="00AC2D5D" w:rsidRDefault="002F707E" w:rsidP="008A2108">
            <w:pPr>
              <w:jc w:val="center"/>
              <w:rPr>
                <w:b/>
              </w:rPr>
            </w:pPr>
            <w:r w:rsidRPr="00AC2D5D">
              <w:rPr>
                <w:b/>
              </w:rPr>
              <w:t>ПОНЕДЕЛЬНИК</w:t>
            </w:r>
          </w:p>
        </w:tc>
        <w:tc>
          <w:tcPr>
            <w:tcW w:w="1841" w:type="dxa"/>
          </w:tcPr>
          <w:p w:rsidR="002F707E" w:rsidRPr="00AC2D5D" w:rsidRDefault="002F707E" w:rsidP="008A2108">
            <w:pPr>
              <w:jc w:val="center"/>
              <w:rPr>
                <w:b/>
              </w:rPr>
            </w:pPr>
          </w:p>
          <w:p w:rsidR="002F707E" w:rsidRPr="00AC2D5D" w:rsidRDefault="002F707E" w:rsidP="008A2108">
            <w:pPr>
              <w:rPr>
                <w:b/>
              </w:rPr>
            </w:pPr>
          </w:p>
          <w:p w:rsidR="002F707E" w:rsidRPr="00AC2D5D" w:rsidRDefault="002F707E" w:rsidP="008A2108">
            <w:pPr>
              <w:jc w:val="center"/>
              <w:rPr>
                <w:b/>
              </w:rPr>
            </w:pPr>
          </w:p>
          <w:p w:rsidR="00C12827" w:rsidRDefault="00C12827" w:rsidP="008A2108">
            <w:pPr>
              <w:jc w:val="center"/>
              <w:rPr>
                <w:b/>
              </w:rPr>
            </w:pPr>
          </w:p>
          <w:p w:rsidR="00C12827" w:rsidRDefault="00C12827" w:rsidP="008A2108">
            <w:pPr>
              <w:jc w:val="center"/>
              <w:rPr>
                <w:b/>
              </w:rPr>
            </w:pPr>
          </w:p>
          <w:p w:rsidR="002F707E" w:rsidRPr="00AC2D5D" w:rsidRDefault="002F707E" w:rsidP="008A2108">
            <w:pPr>
              <w:jc w:val="center"/>
              <w:rPr>
                <w:b/>
              </w:rPr>
            </w:pPr>
            <w:r w:rsidRPr="00AC2D5D">
              <w:rPr>
                <w:b/>
              </w:rPr>
              <w:t>ВТОРНИК</w:t>
            </w:r>
          </w:p>
        </w:tc>
        <w:tc>
          <w:tcPr>
            <w:tcW w:w="1843" w:type="dxa"/>
          </w:tcPr>
          <w:p w:rsidR="002F707E" w:rsidRPr="00AC2D5D" w:rsidRDefault="000D1F6C" w:rsidP="008A2108">
            <w:pPr>
              <w:jc w:val="center"/>
              <w:rPr>
                <w:b/>
              </w:rPr>
            </w:pPr>
            <w:r w:rsidRPr="00AC2D5D">
              <w:rPr>
                <w:b/>
              </w:rPr>
              <w:t xml:space="preserve"> </w:t>
            </w:r>
          </w:p>
          <w:p w:rsidR="002F707E" w:rsidRPr="00AC2D5D" w:rsidRDefault="002F707E" w:rsidP="008A2108">
            <w:pPr>
              <w:rPr>
                <w:b/>
              </w:rPr>
            </w:pPr>
          </w:p>
          <w:p w:rsidR="002F707E" w:rsidRPr="00AC2D5D" w:rsidRDefault="002F707E" w:rsidP="008A2108">
            <w:pPr>
              <w:jc w:val="center"/>
              <w:rPr>
                <w:b/>
              </w:rPr>
            </w:pPr>
          </w:p>
          <w:p w:rsidR="00C12827" w:rsidRDefault="00C12827" w:rsidP="008A2108">
            <w:pPr>
              <w:jc w:val="center"/>
              <w:rPr>
                <w:b/>
              </w:rPr>
            </w:pPr>
          </w:p>
          <w:p w:rsidR="00C12827" w:rsidRDefault="00C12827" w:rsidP="008A2108">
            <w:pPr>
              <w:jc w:val="center"/>
              <w:rPr>
                <w:b/>
              </w:rPr>
            </w:pPr>
          </w:p>
          <w:p w:rsidR="002F707E" w:rsidRPr="00AC2D5D" w:rsidRDefault="002F707E" w:rsidP="008A2108">
            <w:pPr>
              <w:jc w:val="center"/>
              <w:rPr>
                <w:b/>
              </w:rPr>
            </w:pPr>
            <w:r w:rsidRPr="00AC2D5D">
              <w:rPr>
                <w:b/>
              </w:rPr>
              <w:t>СРЕДА</w:t>
            </w:r>
          </w:p>
        </w:tc>
        <w:tc>
          <w:tcPr>
            <w:tcW w:w="1985" w:type="dxa"/>
          </w:tcPr>
          <w:p w:rsidR="002F707E" w:rsidRPr="00AC2D5D" w:rsidRDefault="002F707E" w:rsidP="008A2108">
            <w:pPr>
              <w:jc w:val="center"/>
              <w:rPr>
                <w:b/>
              </w:rPr>
            </w:pPr>
          </w:p>
          <w:p w:rsidR="002F707E" w:rsidRPr="00AC2D5D" w:rsidRDefault="002F707E" w:rsidP="008A2108">
            <w:pPr>
              <w:rPr>
                <w:b/>
              </w:rPr>
            </w:pPr>
          </w:p>
          <w:p w:rsidR="002F707E" w:rsidRPr="00AC2D5D" w:rsidRDefault="002F707E" w:rsidP="008A2108">
            <w:pPr>
              <w:rPr>
                <w:b/>
              </w:rPr>
            </w:pPr>
          </w:p>
          <w:p w:rsidR="00C12827" w:rsidRDefault="00C12827" w:rsidP="008A2108">
            <w:pPr>
              <w:jc w:val="center"/>
              <w:rPr>
                <w:b/>
              </w:rPr>
            </w:pPr>
          </w:p>
          <w:p w:rsidR="00C12827" w:rsidRDefault="00C12827" w:rsidP="008A2108">
            <w:pPr>
              <w:jc w:val="center"/>
              <w:rPr>
                <w:b/>
              </w:rPr>
            </w:pPr>
          </w:p>
          <w:p w:rsidR="002F707E" w:rsidRPr="00AC2D5D" w:rsidRDefault="002F707E" w:rsidP="008A2108">
            <w:pPr>
              <w:jc w:val="center"/>
              <w:rPr>
                <w:b/>
              </w:rPr>
            </w:pPr>
            <w:r w:rsidRPr="00AC2D5D">
              <w:rPr>
                <w:b/>
              </w:rPr>
              <w:t>ЧЕТВЕРГ</w:t>
            </w:r>
          </w:p>
        </w:tc>
        <w:tc>
          <w:tcPr>
            <w:tcW w:w="1702" w:type="dxa"/>
          </w:tcPr>
          <w:p w:rsidR="002F707E" w:rsidRPr="00AC2D5D" w:rsidRDefault="002F707E" w:rsidP="008A2108">
            <w:pPr>
              <w:jc w:val="center"/>
              <w:rPr>
                <w:b/>
              </w:rPr>
            </w:pPr>
          </w:p>
          <w:p w:rsidR="002F707E" w:rsidRPr="00AC2D5D" w:rsidRDefault="002F707E" w:rsidP="008A2108">
            <w:pPr>
              <w:rPr>
                <w:b/>
              </w:rPr>
            </w:pPr>
          </w:p>
          <w:p w:rsidR="002F707E" w:rsidRPr="00AC2D5D" w:rsidRDefault="002F707E" w:rsidP="008A2108">
            <w:pPr>
              <w:rPr>
                <w:b/>
              </w:rPr>
            </w:pPr>
          </w:p>
          <w:p w:rsidR="00C12827" w:rsidRDefault="00C12827" w:rsidP="008A2108">
            <w:pPr>
              <w:jc w:val="center"/>
              <w:rPr>
                <w:b/>
              </w:rPr>
            </w:pPr>
          </w:p>
          <w:p w:rsidR="00C12827" w:rsidRDefault="00C12827" w:rsidP="008A2108">
            <w:pPr>
              <w:jc w:val="center"/>
              <w:rPr>
                <w:b/>
              </w:rPr>
            </w:pPr>
          </w:p>
          <w:p w:rsidR="002F707E" w:rsidRPr="00AC2D5D" w:rsidRDefault="002F707E" w:rsidP="008A2108">
            <w:pPr>
              <w:jc w:val="center"/>
              <w:rPr>
                <w:b/>
              </w:rPr>
            </w:pPr>
            <w:r w:rsidRPr="00AC2D5D">
              <w:rPr>
                <w:b/>
              </w:rPr>
              <w:t>ПЯТНИЦА</w:t>
            </w:r>
          </w:p>
        </w:tc>
      </w:tr>
    </w:tbl>
    <w:p w:rsidR="002F707E" w:rsidRPr="00F97FF6" w:rsidRDefault="002F707E">
      <w:pPr>
        <w:rPr>
          <w:rFonts w:ascii="Times New Roman" w:hAnsi="Times New Roman" w:cs="Times New Roman"/>
        </w:rPr>
      </w:pPr>
    </w:p>
    <w:tbl>
      <w:tblPr>
        <w:tblStyle w:val="a3"/>
        <w:tblW w:w="11056" w:type="dxa"/>
        <w:tblInd w:w="392" w:type="dxa"/>
        <w:tblLayout w:type="fixed"/>
        <w:tblLook w:val="04A0"/>
      </w:tblPr>
      <w:tblGrid>
        <w:gridCol w:w="1843"/>
        <w:gridCol w:w="1843"/>
        <w:gridCol w:w="1842"/>
        <w:gridCol w:w="1843"/>
        <w:gridCol w:w="1984"/>
        <w:gridCol w:w="1701"/>
      </w:tblGrid>
      <w:tr w:rsidR="002F707E" w:rsidRPr="00F97FF6" w:rsidTr="00F36002">
        <w:tc>
          <w:tcPr>
            <w:tcW w:w="1843" w:type="dxa"/>
          </w:tcPr>
          <w:p w:rsidR="002F707E" w:rsidRPr="00F97FF6" w:rsidRDefault="002F707E" w:rsidP="008A2108">
            <w:pPr>
              <w:jc w:val="center"/>
              <w:rPr>
                <w:b/>
                <w:sz w:val="22"/>
                <w:szCs w:val="22"/>
              </w:rPr>
            </w:pPr>
          </w:p>
          <w:p w:rsidR="002F707E" w:rsidRPr="00F97FF6" w:rsidRDefault="002F707E" w:rsidP="008A2108">
            <w:pPr>
              <w:jc w:val="center"/>
              <w:rPr>
                <w:b/>
                <w:sz w:val="22"/>
                <w:szCs w:val="22"/>
              </w:rPr>
            </w:pPr>
          </w:p>
          <w:p w:rsidR="002F707E" w:rsidRPr="00F97FF6" w:rsidRDefault="002F707E" w:rsidP="008A2108">
            <w:pPr>
              <w:jc w:val="center"/>
              <w:rPr>
                <w:b/>
                <w:sz w:val="22"/>
                <w:szCs w:val="22"/>
              </w:rPr>
            </w:pPr>
          </w:p>
          <w:p w:rsidR="002F707E" w:rsidRPr="00F97FF6" w:rsidRDefault="002F707E" w:rsidP="008A2108">
            <w:pPr>
              <w:jc w:val="center"/>
              <w:rPr>
                <w:b/>
                <w:sz w:val="22"/>
                <w:szCs w:val="22"/>
              </w:rPr>
            </w:pPr>
          </w:p>
          <w:p w:rsidR="002F707E" w:rsidRPr="00F97FF6" w:rsidRDefault="002F707E" w:rsidP="008A2108">
            <w:pPr>
              <w:jc w:val="center"/>
              <w:rPr>
                <w:b/>
                <w:sz w:val="22"/>
                <w:szCs w:val="22"/>
              </w:rPr>
            </w:pPr>
          </w:p>
          <w:p w:rsidR="002F707E" w:rsidRPr="00F97FF6" w:rsidRDefault="002F707E" w:rsidP="008A2108">
            <w:pPr>
              <w:jc w:val="center"/>
              <w:rPr>
                <w:b/>
                <w:sz w:val="22"/>
                <w:szCs w:val="22"/>
              </w:rPr>
            </w:pPr>
            <w:r w:rsidRPr="00F97FF6">
              <w:rPr>
                <w:b/>
                <w:sz w:val="22"/>
                <w:szCs w:val="22"/>
              </w:rPr>
              <w:t>СРЕДНЯЯ</w:t>
            </w:r>
          </w:p>
          <w:p w:rsidR="002F707E" w:rsidRPr="00F97FF6" w:rsidRDefault="002F707E" w:rsidP="008A21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.Физкультурное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(физическая культура) 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00-9.20 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proofErr w:type="gramStart"/>
            <w:r w:rsidRPr="00F97FF6">
              <w:rPr>
                <w:sz w:val="22"/>
                <w:szCs w:val="22"/>
              </w:rPr>
              <w:t xml:space="preserve">2.Рисование (художественное </w:t>
            </w:r>
            <w:proofErr w:type="gramEnd"/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творчество)      </w:t>
            </w:r>
          </w:p>
          <w:p w:rsidR="00F36002" w:rsidRDefault="00F36002" w:rsidP="008A2108">
            <w:pPr>
              <w:rPr>
                <w:sz w:val="22"/>
                <w:szCs w:val="22"/>
              </w:rPr>
            </w:pP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30-9.50     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842" w:type="dxa"/>
          </w:tcPr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1.</w:t>
            </w:r>
            <w:r w:rsidRPr="00F97FF6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F97FF6">
              <w:rPr>
                <w:sz w:val="22"/>
                <w:szCs w:val="22"/>
              </w:rPr>
              <w:t>Музыкальное</w:t>
            </w:r>
            <w:proofErr w:type="gramEnd"/>
            <w:r w:rsidRPr="00F97FF6">
              <w:rPr>
                <w:sz w:val="22"/>
                <w:szCs w:val="22"/>
              </w:rPr>
              <w:t xml:space="preserve"> (музыка)       </w:t>
            </w:r>
          </w:p>
          <w:p w:rsidR="00F36002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9.00-9.20                          </w:t>
            </w:r>
          </w:p>
          <w:p w:rsidR="002F707E" w:rsidRDefault="002F707E" w:rsidP="008A2108">
            <w:pPr>
              <w:rPr>
                <w:sz w:val="22"/>
                <w:szCs w:val="22"/>
              </w:rPr>
            </w:pPr>
          </w:p>
          <w:p w:rsidR="00F36002" w:rsidRPr="00F97FF6" w:rsidRDefault="00F36002" w:rsidP="008A2108">
            <w:pPr>
              <w:rPr>
                <w:sz w:val="22"/>
                <w:szCs w:val="22"/>
              </w:rPr>
            </w:pPr>
          </w:p>
          <w:p w:rsidR="002F707E" w:rsidRPr="00F97FF6" w:rsidRDefault="00F36002" w:rsidP="008A2108">
            <w:pPr>
              <w:tabs>
                <w:tab w:val="left" w:pos="45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Художест.</w:t>
            </w:r>
            <w:r w:rsidR="002F707E" w:rsidRPr="00F97FF6">
              <w:rPr>
                <w:sz w:val="22"/>
                <w:szCs w:val="22"/>
              </w:rPr>
              <w:t xml:space="preserve"> литература</w:t>
            </w:r>
          </w:p>
          <w:p w:rsidR="00F36002" w:rsidRDefault="00F36002" w:rsidP="00F36002">
            <w:pPr>
              <w:rPr>
                <w:sz w:val="22"/>
                <w:szCs w:val="22"/>
              </w:rPr>
            </w:pPr>
          </w:p>
          <w:p w:rsidR="002F707E" w:rsidRPr="00F97FF6" w:rsidRDefault="002F707E" w:rsidP="00F36002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30-9.50                                            </w:t>
            </w:r>
          </w:p>
        </w:tc>
        <w:tc>
          <w:tcPr>
            <w:tcW w:w="1843" w:type="dxa"/>
          </w:tcPr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. ФЭМП   (познание)      </w:t>
            </w:r>
          </w:p>
          <w:p w:rsidR="00F36002" w:rsidRDefault="00F36002" w:rsidP="008A2108">
            <w:pPr>
              <w:rPr>
                <w:sz w:val="22"/>
                <w:szCs w:val="22"/>
              </w:rPr>
            </w:pP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00-9.20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</w:t>
            </w:r>
          </w:p>
          <w:p w:rsidR="002F707E" w:rsidRPr="00F97FF6" w:rsidRDefault="00F36002" w:rsidP="008A2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</w:t>
            </w:r>
            <w:proofErr w:type="gramStart"/>
            <w:r>
              <w:rPr>
                <w:sz w:val="22"/>
                <w:szCs w:val="22"/>
              </w:rPr>
              <w:t>Фи</w:t>
            </w:r>
            <w:r w:rsidRPr="00F97FF6">
              <w:rPr>
                <w:sz w:val="22"/>
                <w:szCs w:val="22"/>
              </w:rPr>
              <w:t>зкультурное</w:t>
            </w:r>
            <w:proofErr w:type="gramEnd"/>
            <w:r w:rsidRPr="00F97FF6">
              <w:rPr>
                <w:sz w:val="22"/>
                <w:szCs w:val="22"/>
              </w:rPr>
              <w:t xml:space="preserve"> (физическая культура)                    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30-9.50                                            </w:t>
            </w:r>
          </w:p>
        </w:tc>
        <w:tc>
          <w:tcPr>
            <w:tcW w:w="1984" w:type="dxa"/>
          </w:tcPr>
          <w:p w:rsidR="00F36002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1</w:t>
            </w:r>
            <w:r w:rsidR="00F36002">
              <w:rPr>
                <w:sz w:val="22"/>
                <w:szCs w:val="22"/>
              </w:rPr>
              <w:t xml:space="preserve">. </w:t>
            </w:r>
            <w:proofErr w:type="gramStart"/>
            <w:r w:rsidR="00F36002">
              <w:rPr>
                <w:sz w:val="22"/>
                <w:szCs w:val="22"/>
              </w:rPr>
              <w:t>Фи</w:t>
            </w:r>
            <w:r w:rsidR="00F36002" w:rsidRPr="00F97FF6">
              <w:rPr>
                <w:sz w:val="22"/>
                <w:szCs w:val="22"/>
              </w:rPr>
              <w:t>зкультурное</w:t>
            </w:r>
            <w:proofErr w:type="gramEnd"/>
            <w:r w:rsidR="00F36002" w:rsidRPr="00F97FF6">
              <w:rPr>
                <w:sz w:val="22"/>
                <w:szCs w:val="22"/>
              </w:rPr>
              <w:t xml:space="preserve"> (физическая культура)  </w:t>
            </w:r>
          </w:p>
          <w:p w:rsidR="002F707E" w:rsidRPr="00F97FF6" w:rsidRDefault="00F36002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</w:t>
            </w:r>
            <w:r w:rsidR="002F707E" w:rsidRPr="00F97FF6">
              <w:rPr>
                <w:sz w:val="22"/>
                <w:szCs w:val="22"/>
              </w:rPr>
              <w:t xml:space="preserve">9.00-9.20                          </w:t>
            </w:r>
          </w:p>
          <w:p w:rsidR="00F36002" w:rsidRDefault="00F36002" w:rsidP="008A2108">
            <w:pPr>
              <w:rPr>
                <w:sz w:val="22"/>
                <w:szCs w:val="22"/>
              </w:rPr>
            </w:pP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2 </w:t>
            </w:r>
            <w:r w:rsidR="00F36002" w:rsidRPr="00F97FF6">
              <w:rPr>
                <w:sz w:val="22"/>
                <w:szCs w:val="22"/>
              </w:rPr>
              <w:t>Аппликация Лепка</w:t>
            </w:r>
            <w:r w:rsidR="00F36002">
              <w:rPr>
                <w:sz w:val="22"/>
                <w:szCs w:val="22"/>
              </w:rPr>
              <w:t xml:space="preserve"> (чередуются)</w:t>
            </w:r>
          </w:p>
          <w:p w:rsidR="00F36002" w:rsidRDefault="00F36002" w:rsidP="008A2108">
            <w:pPr>
              <w:rPr>
                <w:sz w:val="22"/>
                <w:szCs w:val="22"/>
              </w:rPr>
            </w:pPr>
          </w:p>
          <w:p w:rsidR="002F707E" w:rsidRPr="00F97FF6" w:rsidRDefault="002F707E" w:rsidP="008A2108">
            <w:pPr>
              <w:rPr>
                <w:b/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30-9.50                                      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36002" w:rsidRDefault="00F36002" w:rsidP="008A2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F97FF6">
              <w:rPr>
                <w:sz w:val="22"/>
                <w:szCs w:val="22"/>
              </w:rPr>
              <w:t>.Ребенок и окружающий мир</w:t>
            </w:r>
          </w:p>
          <w:p w:rsidR="002F707E" w:rsidRPr="00F97FF6" w:rsidRDefault="00F36002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</w:t>
            </w:r>
            <w:r w:rsidR="002F707E" w:rsidRPr="00F97FF6">
              <w:rPr>
                <w:sz w:val="22"/>
                <w:szCs w:val="22"/>
              </w:rPr>
              <w:t xml:space="preserve">9.00-9.20   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</w:t>
            </w:r>
          </w:p>
          <w:p w:rsidR="002F707E" w:rsidRPr="00F97FF6" w:rsidRDefault="00F36002" w:rsidP="00F36002">
            <w:pPr>
              <w:tabs>
                <w:tab w:val="left" w:pos="45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</w:t>
            </w:r>
            <w:proofErr w:type="gramStart"/>
            <w:r>
              <w:rPr>
                <w:sz w:val="22"/>
                <w:szCs w:val="22"/>
              </w:rPr>
              <w:t>Музыкальное</w:t>
            </w:r>
            <w:proofErr w:type="gramEnd"/>
            <w:r>
              <w:rPr>
                <w:sz w:val="22"/>
                <w:szCs w:val="22"/>
              </w:rPr>
              <w:t xml:space="preserve"> (музыка</w:t>
            </w:r>
            <w:r w:rsidR="002F707E" w:rsidRPr="00F97FF6">
              <w:rPr>
                <w:sz w:val="22"/>
                <w:szCs w:val="22"/>
              </w:rPr>
              <w:t xml:space="preserve">)   </w:t>
            </w:r>
          </w:p>
          <w:p w:rsidR="00F36002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9.30-9.50                                </w:t>
            </w:r>
          </w:p>
          <w:p w:rsidR="00F36002" w:rsidRPr="00F97FF6" w:rsidRDefault="00F36002" w:rsidP="00F36002">
            <w:pPr>
              <w:rPr>
                <w:sz w:val="22"/>
                <w:szCs w:val="22"/>
              </w:rPr>
            </w:pP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</w:t>
            </w:r>
          </w:p>
        </w:tc>
      </w:tr>
    </w:tbl>
    <w:p w:rsidR="002F707E" w:rsidRPr="00F97FF6" w:rsidRDefault="002F707E">
      <w:pPr>
        <w:rPr>
          <w:rFonts w:ascii="Times New Roman" w:hAnsi="Times New Roman" w:cs="Times New Roman"/>
        </w:rPr>
      </w:pPr>
    </w:p>
    <w:p w:rsidR="002F707E" w:rsidRDefault="002F707E">
      <w:pPr>
        <w:rPr>
          <w:rFonts w:ascii="Times New Roman" w:hAnsi="Times New Roman" w:cs="Times New Roman"/>
        </w:rPr>
      </w:pPr>
    </w:p>
    <w:p w:rsidR="004941B6" w:rsidRDefault="004941B6">
      <w:pPr>
        <w:rPr>
          <w:rFonts w:ascii="Times New Roman" w:hAnsi="Times New Roman" w:cs="Times New Roman"/>
        </w:rPr>
      </w:pPr>
    </w:p>
    <w:p w:rsidR="004941B6" w:rsidRDefault="004941B6">
      <w:pPr>
        <w:rPr>
          <w:rFonts w:ascii="Times New Roman" w:hAnsi="Times New Roman" w:cs="Times New Roman"/>
        </w:rPr>
      </w:pPr>
    </w:p>
    <w:p w:rsidR="004941B6" w:rsidRDefault="004941B6">
      <w:pPr>
        <w:rPr>
          <w:rFonts w:ascii="Times New Roman" w:hAnsi="Times New Roman" w:cs="Times New Roman"/>
        </w:rPr>
      </w:pPr>
    </w:p>
    <w:p w:rsidR="004941B6" w:rsidRDefault="004941B6">
      <w:pPr>
        <w:rPr>
          <w:rFonts w:ascii="Times New Roman" w:hAnsi="Times New Roman" w:cs="Times New Roman"/>
        </w:rPr>
      </w:pPr>
    </w:p>
    <w:p w:rsidR="004941B6" w:rsidRDefault="004941B6">
      <w:pPr>
        <w:rPr>
          <w:rFonts w:ascii="Times New Roman" w:hAnsi="Times New Roman" w:cs="Times New Roman"/>
        </w:rPr>
      </w:pPr>
    </w:p>
    <w:p w:rsidR="004941B6" w:rsidRDefault="004941B6">
      <w:pPr>
        <w:rPr>
          <w:rFonts w:ascii="Times New Roman" w:hAnsi="Times New Roman" w:cs="Times New Roman"/>
        </w:rPr>
      </w:pPr>
    </w:p>
    <w:p w:rsidR="004941B6" w:rsidRDefault="004941B6">
      <w:pPr>
        <w:rPr>
          <w:rFonts w:ascii="Times New Roman" w:hAnsi="Times New Roman" w:cs="Times New Roman"/>
        </w:rPr>
      </w:pPr>
    </w:p>
    <w:p w:rsidR="004941B6" w:rsidRDefault="004941B6">
      <w:pPr>
        <w:rPr>
          <w:rFonts w:ascii="Times New Roman" w:hAnsi="Times New Roman" w:cs="Times New Roman"/>
        </w:rPr>
      </w:pPr>
    </w:p>
    <w:p w:rsidR="00AC2D5D" w:rsidRPr="00F97FF6" w:rsidRDefault="00AC2D5D" w:rsidP="00AC2D5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97FF6">
        <w:rPr>
          <w:rFonts w:ascii="Times New Roman" w:hAnsi="Times New Roman" w:cs="Times New Roman"/>
          <w:b/>
        </w:rPr>
        <w:lastRenderedPageBreak/>
        <w:t>Муниципальное казённое дошкольное образовательное учреждение</w:t>
      </w:r>
    </w:p>
    <w:p w:rsidR="00AC2D5D" w:rsidRPr="00F97FF6" w:rsidRDefault="00AC2D5D" w:rsidP="00AC2D5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97FF6">
        <w:rPr>
          <w:rFonts w:ascii="Times New Roman" w:hAnsi="Times New Roman" w:cs="Times New Roman"/>
          <w:b/>
        </w:rPr>
        <w:t xml:space="preserve"> детский сад «Лесовичок»</w:t>
      </w:r>
      <w:r>
        <w:rPr>
          <w:rFonts w:ascii="Times New Roman" w:hAnsi="Times New Roman" w:cs="Times New Roman"/>
          <w:b/>
        </w:rPr>
        <w:t xml:space="preserve"> п. Ангарский</w:t>
      </w:r>
    </w:p>
    <w:p w:rsidR="00AC2D5D" w:rsidRPr="00F97FF6" w:rsidRDefault="00AC2D5D" w:rsidP="00AC2D5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66"/>
        <w:gridCol w:w="3374"/>
      </w:tblGrid>
      <w:tr w:rsidR="00AC2D5D" w:rsidRPr="00F97FF6" w:rsidTr="000A1FA5">
        <w:tc>
          <w:tcPr>
            <w:tcW w:w="12015" w:type="dxa"/>
          </w:tcPr>
          <w:p w:rsidR="00AC2D5D" w:rsidRDefault="00AC2D5D" w:rsidP="000A1FA5">
            <w:pPr>
              <w:jc w:val="right"/>
              <w:rPr>
                <w:sz w:val="24"/>
                <w:szCs w:val="24"/>
              </w:rPr>
            </w:pPr>
          </w:p>
          <w:p w:rsidR="00AC2D5D" w:rsidRDefault="00AC2D5D" w:rsidP="000A1FA5">
            <w:pPr>
              <w:jc w:val="right"/>
              <w:rPr>
                <w:sz w:val="24"/>
                <w:szCs w:val="24"/>
              </w:rPr>
            </w:pPr>
          </w:p>
          <w:p w:rsidR="00AC2D5D" w:rsidRPr="00F97FF6" w:rsidRDefault="00AC2D5D" w:rsidP="000A1F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AC2D5D" w:rsidRPr="00F97FF6" w:rsidRDefault="00AC2D5D" w:rsidP="000A1FA5">
            <w:pPr>
              <w:rPr>
                <w:b/>
                <w:sz w:val="24"/>
                <w:szCs w:val="24"/>
              </w:rPr>
            </w:pPr>
            <w:r w:rsidRPr="00F97FF6">
              <w:rPr>
                <w:b/>
                <w:sz w:val="24"/>
                <w:szCs w:val="24"/>
              </w:rPr>
              <w:t>УТВЕРЖДАЮ:</w:t>
            </w:r>
          </w:p>
          <w:p w:rsidR="00AC2D5D" w:rsidRPr="00F97FF6" w:rsidRDefault="00AC2D5D" w:rsidP="000A1FA5">
            <w:pPr>
              <w:rPr>
                <w:sz w:val="24"/>
                <w:szCs w:val="24"/>
              </w:rPr>
            </w:pPr>
            <w:r w:rsidRPr="00F97FF6">
              <w:rPr>
                <w:sz w:val="24"/>
                <w:szCs w:val="24"/>
              </w:rPr>
              <w:t>Заведующая МКДОУ</w:t>
            </w:r>
          </w:p>
          <w:p w:rsidR="00AC2D5D" w:rsidRPr="00F97FF6" w:rsidRDefault="00AC2D5D" w:rsidP="000A1FA5">
            <w:pPr>
              <w:rPr>
                <w:sz w:val="24"/>
                <w:szCs w:val="24"/>
              </w:rPr>
            </w:pPr>
            <w:r w:rsidRPr="00F97FF6">
              <w:rPr>
                <w:sz w:val="24"/>
                <w:szCs w:val="24"/>
              </w:rPr>
              <w:t>д\сад «Лесовичок»</w:t>
            </w:r>
          </w:p>
          <w:p w:rsidR="00AC2D5D" w:rsidRPr="00F97FF6" w:rsidRDefault="00AC2D5D" w:rsidP="000A1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Pr="00F97FF6">
              <w:rPr>
                <w:sz w:val="24"/>
                <w:szCs w:val="24"/>
              </w:rPr>
              <w:t>Е.Г.Клочихина</w:t>
            </w:r>
          </w:p>
          <w:p w:rsidR="00AC2D5D" w:rsidRPr="00F97FF6" w:rsidRDefault="00AC2D5D" w:rsidP="004D1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</w:t>
            </w:r>
            <w:r w:rsidR="00061FB5">
              <w:rPr>
                <w:sz w:val="24"/>
                <w:szCs w:val="24"/>
              </w:rPr>
              <w:t>2021</w:t>
            </w:r>
            <w:r w:rsidRPr="00F97FF6">
              <w:rPr>
                <w:sz w:val="24"/>
                <w:szCs w:val="24"/>
              </w:rPr>
              <w:t xml:space="preserve"> год</w:t>
            </w:r>
          </w:p>
        </w:tc>
      </w:tr>
    </w:tbl>
    <w:p w:rsidR="002F707E" w:rsidRPr="00F97FF6" w:rsidRDefault="002F707E" w:rsidP="00AC2D5D">
      <w:pPr>
        <w:rPr>
          <w:rFonts w:ascii="Times New Roman" w:hAnsi="Times New Roman" w:cs="Times New Roman"/>
          <w:b/>
        </w:rPr>
      </w:pPr>
    </w:p>
    <w:p w:rsidR="002F707E" w:rsidRPr="00F97FF6" w:rsidRDefault="002F707E" w:rsidP="002F707E">
      <w:pPr>
        <w:jc w:val="center"/>
        <w:rPr>
          <w:rFonts w:ascii="Times New Roman" w:hAnsi="Times New Roman" w:cs="Times New Roman"/>
          <w:b/>
        </w:rPr>
      </w:pPr>
      <w:r w:rsidRPr="00AC2D5D">
        <w:rPr>
          <w:rFonts w:ascii="Times New Roman" w:hAnsi="Times New Roman" w:cs="Times New Roman"/>
          <w:b/>
          <w:u w:val="single"/>
        </w:rPr>
        <w:t xml:space="preserve">РЕАЛИЗАЦИЯ НОД  НА </w:t>
      </w:r>
      <w:r w:rsidR="00061FB5">
        <w:rPr>
          <w:rFonts w:ascii="Times New Roman" w:hAnsi="Times New Roman" w:cs="Times New Roman"/>
          <w:b/>
          <w:sz w:val="20"/>
          <w:szCs w:val="20"/>
          <w:u w:val="single"/>
        </w:rPr>
        <w:t xml:space="preserve">2021-2022 </w:t>
      </w:r>
      <w:r w:rsidR="00061FB5" w:rsidRPr="0071694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AC2D5D">
        <w:rPr>
          <w:rFonts w:ascii="Times New Roman" w:hAnsi="Times New Roman" w:cs="Times New Roman"/>
          <w:b/>
          <w:u w:val="single"/>
        </w:rPr>
        <w:t>УЧЕБНЫЙ ГОД</w:t>
      </w:r>
    </w:p>
    <w:p w:rsidR="002F707E" w:rsidRPr="00F97FF6" w:rsidRDefault="002F707E" w:rsidP="002F707E">
      <w:pPr>
        <w:rPr>
          <w:rFonts w:ascii="Times New Roman" w:hAnsi="Times New Roman" w:cs="Times New Roman"/>
        </w:rPr>
      </w:pPr>
    </w:p>
    <w:tbl>
      <w:tblPr>
        <w:tblStyle w:val="a3"/>
        <w:tblW w:w="11199" w:type="dxa"/>
        <w:tblInd w:w="250" w:type="dxa"/>
        <w:tblLook w:val="04A0"/>
      </w:tblPr>
      <w:tblGrid>
        <w:gridCol w:w="1701"/>
        <w:gridCol w:w="1986"/>
        <w:gridCol w:w="1842"/>
        <w:gridCol w:w="1984"/>
        <w:gridCol w:w="1843"/>
        <w:gridCol w:w="1843"/>
      </w:tblGrid>
      <w:tr w:rsidR="002F707E" w:rsidRPr="00F97FF6" w:rsidTr="00AC2D5D">
        <w:trPr>
          <w:trHeight w:val="1462"/>
        </w:trPr>
        <w:tc>
          <w:tcPr>
            <w:tcW w:w="1701" w:type="dxa"/>
            <w:tcBorders>
              <w:tr2bl w:val="single" w:sz="4" w:space="0" w:color="auto"/>
            </w:tcBorders>
          </w:tcPr>
          <w:p w:rsidR="002F707E" w:rsidRPr="00F97FF6" w:rsidRDefault="002F707E" w:rsidP="008A2108">
            <w:pPr>
              <w:rPr>
                <w:b/>
                <w:sz w:val="22"/>
                <w:szCs w:val="22"/>
              </w:rPr>
            </w:pPr>
          </w:p>
          <w:p w:rsidR="002F707E" w:rsidRPr="00F97FF6" w:rsidRDefault="002F707E" w:rsidP="008A2108">
            <w:pPr>
              <w:rPr>
                <w:b/>
                <w:sz w:val="22"/>
                <w:szCs w:val="22"/>
              </w:rPr>
            </w:pPr>
            <w:r w:rsidRPr="00F97FF6">
              <w:rPr>
                <w:b/>
                <w:sz w:val="22"/>
                <w:szCs w:val="22"/>
              </w:rPr>
              <w:t>ГРУППА</w:t>
            </w:r>
          </w:p>
          <w:p w:rsidR="00AC2D5D" w:rsidRDefault="002F707E" w:rsidP="008A2108">
            <w:pPr>
              <w:ind w:left="1418" w:hanging="1418"/>
              <w:rPr>
                <w:b/>
                <w:sz w:val="22"/>
                <w:szCs w:val="22"/>
              </w:rPr>
            </w:pPr>
            <w:r w:rsidRPr="00F97FF6">
              <w:rPr>
                <w:b/>
                <w:sz w:val="22"/>
                <w:szCs w:val="22"/>
              </w:rPr>
              <w:t xml:space="preserve">                                      ДНИ </w:t>
            </w:r>
          </w:p>
          <w:p w:rsidR="002F707E" w:rsidRPr="00F97FF6" w:rsidRDefault="002F707E" w:rsidP="008A2108">
            <w:pPr>
              <w:ind w:left="1418" w:hanging="1418"/>
              <w:rPr>
                <w:b/>
                <w:sz w:val="22"/>
                <w:szCs w:val="22"/>
              </w:rPr>
            </w:pPr>
            <w:r w:rsidRPr="00F97FF6">
              <w:rPr>
                <w:b/>
                <w:sz w:val="22"/>
                <w:szCs w:val="22"/>
              </w:rPr>
              <w:t xml:space="preserve">                                            НЕДЕЛИ</w:t>
            </w:r>
          </w:p>
        </w:tc>
        <w:tc>
          <w:tcPr>
            <w:tcW w:w="1986" w:type="dxa"/>
          </w:tcPr>
          <w:p w:rsidR="002F707E" w:rsidRPr="00F97FF6" w:rsidRDefault="002F707E" w:rsidP="008A2108">
            <w:pPr>
              <w:jc w:val="center"/>
              <w:rPr>
                <w:b/>
                <w:sz w:val="22"/>
                <w:szCs w:val="22"/>
              </w:rPr>
            </w:pPr>
          </w:p>
          <w:p w:rsidR="002F707E" w:rsidRPr="00F97FF6" w:rsidRDefault="002F707E" w:rsidP="008A2108">
            <w:pPr>
              <w:rPr>
                <w:b/>
                <w:sz w:val="22"/>
                <w:szCs w:val="22"/>
              </w:rPr>
            </w:pPr>
          </w:p>
          <w:p w:rsidR="002F707E" w:rsidRPr="00F97FF6" w:rsidRDefault="002F707E" w:rsidP="008A2108">
            <w:pPr>
              <w:jc w:val="center"/>
              <w:rPr>
                <w:b/>
                <w:sz w:val="22"/>
                <w:szCs w:val="22"/>
              </w:rPr>
            </w:pPr>
          </w:p>
          <w:p w:rsidR="004D14C2" w:rsidRDefault="004D14C2" w:rsidP="008A2108">
            <w:pPr>
              <w:jc w:val="center"/>
              <w:rPr>
                <w:b/>
                <w:sz w:val="22"/>
                <w:szCs w:val="22"/>
              </w:rPr>
            </w:pPr>
          </w:p>
          <w:p w:rsidR="004D14C2" w:rsidRDefault="004D14C2" w:rsidP="008A2108">
            <w:pPr>
              <w:jc w:val="center"/>
              <w:rPr>
                <w:b/>
                <w:sz w:val="22"/>
                <w:szCs w:val="22"/>
              </w:rPr>
            </w:pPr>
          </w:p>
          <w:p w:rsidR="002F707E" w:rsidRPr="00F97FF6" w:rsidRDefault="002F707E" w:rsidP="008A2108">
            <w:pPr>
              <w:jc w:val="center"/>
              <w:rPr>
                <w:b/>
                <w:sz w:val="22"/>
                <w:szCs w:val="22"/>
              </w:rPr>
            </w:pPr>
            <w:r w:rsidRPr="00F97FF6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842" w:type="dxa"/>
          </w:tcPr>
          <w:p w:rsidR="002F707E" w:rsidRPr="00F97FF6" w:rsidRDefault="002F707E" w:rsidP="008A2108">
            <w:pPr>
              <w:jc w:val="center"/>
              <w:rPr>
                <w:b/>
                <w:sz w:val="22"/>
                <w:szCs w:val="22"/>
              </w:rPr>
            </w:pPr>
          </w:p>
          <w:p w:rsidR="002F707E" w:rsidRPr="00F97FF6" w:rsidRDefault="002F707E" w:rsidP="008A2108">
            <w:pPr>
              <w:rPr>
                <w:b/>
                <w:sz w:val="22"/>
                <w:szCs w:val="22"/>
              </w:rPr>
            </w:pPr>
          </w:p>
          <w:p w:rsidR="002F707E" w:rsidRPr="00F97FF6" w:rsidRDefault="002F707E" w:rsidP="008A2108">
            <w:pPr>
              <w:jc w:val="center"/>
              <w:rPr>
                <w:b/>
                <w:sz w:val="22"/>
                <w:szCs w:val="22"/>
              </w:rPr>
            </w:pPr>
          </w:p>
          <w:p w:rsidR="004D14C2" w:rsidRDefault="004D14C2" w:rsidP="008A2108">
            <w:pPr>
              <w:jc w:val="center"/>
              <w:rPr>
                <w:b/>
                <w:sz w:val="22"/>
                <w:szCs w:val="22"/>
              </w:rPr>
            </w:pPr>
          </w:p>
          <w:p w:rsidR="004D14C2" w:rsidRDefault="004D14C2" w:rsidP="008A2108">
            <w:pPr>
              <w:jc w:val="center"/>
              <w:rPr>
                <w:b/>
                <w:sz w:val="22"/>
                <w:szCs w:val="22"/>
              </w:rPr>
            </w:pPr>
          </w:p>
          <w:p w:rsidR="002F707E" w:rsidRPr="00F97FF6" w:rsidRDefault="002F707E" w:rsidP="008A2108">
            <w:pPr>
              <w:jc w:val="center"/>
              <w:rPr>
                <w:b/>
                <w:sz w:val="22"/>
                <w:szCs w:val="22"/>
              </w:rPr>
            </w:pPr>
            <w:r w:rsidRPr="00F97FF6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984" w:type="dxa"/>
          </w:tcPr>
          <w:p w:rsidR="002F707E" w:rsidRPr="00F97FF6" w:rsidRDefault="002F707E" w:rsidP="008A2108">
            <w:pPr>
              <w:jc w:val="center"/>
              <w:rPr>
                <w:b/>
                <w:sz w:val="22"/>
                <w:szCs w:val="22"/>
              </w:rPr>
            </w:pPr>
          </w:p>
          <w:p w:rsidR="002F707E" w:rsidRPr="00F97FF6" w:rsidRDefault="002F707E" w:rsidP="008A2108">
            <w:pPr>
              <w:rPr>
                <w:b/>
                <w:sz w:val="22"/>
                <w:szCs w:val="22"/>
              </w:rPr>
            </w:pPr>
          </w:p>
          <w:p w:rsidR="002F707E" w:rsidRPr="00F97FF6" w:rsidRDefault="002F707E" w:rsidP="008A2108">
            <w:pPr>
              <w:jc w:val="center"/>
              <w:rPr>
                <w:b/>
                <w:sz w:val="22"/>
                <w:szCs w:val="22"/>
              </w:rPr>
            </w:pPr>
          </w:p>
          <w:p w:rsidR="004D14C2" w:rsidRDefault="004D14C2" w:rsidP="008A2108">
            <w:pPr>
              <w:jc w:val="center"/>
              <w:rPr>
                <w:b/>
                <w:sz w:val="22"/>
                <w:szCs w:val="22"/>
              </w:rPr>
            </w:pPr>
          </w:p>
          <w:p w:rsidR="004D14C2" w:rsidRDefault="004D14C2" w:rsidP="008A2108">
            <w:pPr>
              <w:jc w:val="center"/>
              <w:rPr>
                <w:b/>
                <w:sz w:val="22"/>
                <w:szCs w:val="22"/>
              </w:rPr>
            </w:pPr>
          </w:p>
          <w:p w:rsidR="002F707E" w:rsidRPr="00F97FF6" w:rsidRDefault="002F707E" w:rsidP="008A2108">
            <w:pPr>
              <w:jc w:val="center"/>
              <w:rPr>
                <w:b/>
                <w:sz w:val="22"/>
                <w:szCs w:val="22"/>
              </w:rPr>
            </w:pPr>
            <w:r w:rsidRPr="00F97FF6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843" w:type="dxa"/>
          </w:tcPr>
          <w:p w:rsidR="002F707E" w:rsidRPr="00F97FF6" w:rsidRDefault="002F707E" w:rsidP="008A2108">
            <w:pPr>
              <w:jc w:val="center"/>
              <w:rPr>
                <w:b/>
                <w:sz w:val="22"/>
                <w:szCs w:val="22"/>
              </w:rPr>
            </w:pPr>
          </w:p>
          <w:p w:rsidR="002F707E" w:rsidRPr="00F97FF6" w:rsidRDefault="002F707E" w:rsidP="008A2108">
            <w:pPr>
              <w:rPr>
                <w:b/>
                <w:sz w:val="22"/>
                <w:szCs w:val="22"/>
              </w:rPr>
            </w:pPr>
          </w:p>
          <w:p w:rsidR="002F707E" w:rsidRPr="00F97FF6" w:rsidRDefault="002F707E" w:rsidP="008A2108">
            <w:pPr>
              <w:rPr>
                <w:b/>
                <w:sz w:val="22"/>
                <w:szCs w:val="22"/>
              </w:rPr>
            </w:pPr>
          </w:p>
          <w:p w:rsidR="004D14C2" w:rsidRDefault="004D14C2" w:rsidP="008A2108">
            <w:pPr>
              <w:jc w:val="center"/>
              <w:rPr>
                <w:b/>
                <w:sz w:val="22"/>
                <w:szCs w:val="22"/>
              </w:rPr>
            </w:pPr>
          </w:p>
          <w:p w:rsidR="004D14C2" w:rsidRDefault="004D14C2" w:rsidP="008A2108">
            <w:pPr>
              <w:jc w:val="center"/>
              <w:rPr>
                <w:b/>
                <w:sz w:val="22"/>
                <w:szCs w:val="22"/>
              </w:rPr>
            </w:pPr>
          </w:p>
          <w:p w:rsidR="002F707E" w:rsidRPr="00F97FF6" w:rsidRDefault="002F707E" w:rsidP="008A2108">
            <w:pPr>
              <w:jc w:val="center"/>
              <w:rPr>
                <w:b/>
                <w:sz w:val="22"/>
                <w:szCs w:val="22"/>
              </w:rPr>
            </w:pPr>
            <w:r w:rsidRPr="00F97FF6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843" w:type="dxa"/>
          </w:tcPr>
          <w:p w:rsidR="002F707E" w:rsidRPr="00F97FF6" w:rsidRDefault="002F707E" w:rsidP="008A2108">
            <w:pPr>
              <w:jc w:val="center"/>
              <w:rPr>
                <w:b/>
                <w:sz w:val="22"/>
                <w:szCs w:val="22"/>
              </w:rPr>
            </w:pPr>
          </w:p>
          <w:p w:rsidR="002F707E" w:rsidRPr="00F97FF6" w:rsidRDefault="002F707E" w:rsidP="008A2108">
            <w:pPr>
              <w:rPr>
                <w:b/>
                <w:sz w:val="22"/>
                <w:szCs w:val="22"/>
              </w:rPr>
            </w:pPr>
          </w:p>
          <w:p w:rsidR="002F707E" w:rsidRPr="00F97FF6" w:rsidRDefault="002F707E" w:rsidP="008A2108">
            <w:pPr>
              <w:rPr>
                <w:b/>
                <w:sz w:val="22"/>
                <w:szCs w:val="22"/>
              </w:rPr>
            </w:pPr>
          </w:p>
          <w:p w:rsidR="004D14C2" w:rsidRDefault="004D14C2" w:rsidP="008A2108">
            <w:pPr>
              <w:jc w:val="center"/>
              <w:rPr>
                <w:b/>
                <w:sz w:val="22"/>
                <w:szCs w:val="22"/>
              </w:rPr>
            </w:pPr>
          </w:p>
          <w:p w:rsidR="004D14C2" w:rsidRDefault="004D14C2" w:rsidP="008A2108">
            <w:pPr>
              <w:jc w:val="center"/>
              <w:rPr>
                <w:b/>
                <w:sz w:val="22"/>
                <w:szCs w:val="22"/>
              </w:rPr>
            </w:pPr>
          </w:p>
          <w:p w:rsidR="002F707E" w:rsidRPr="00F97FF6" w:rsidRDefault="002F707E" w:rsidP="008A2108">
            <w:pPr>
              <w:jc w:val="center"/>
              <w:rPr>
                <w:b/>
                <w:sz w:val="22"/>
                <w:szCs w:val="22"/>
              </w:rPr>
            </w:pPr>
            <w:r w:rsidRPr="00F97FF6">
              <w:rPr>
                <w:b/>
                <w:sz w:val="22"/>
                <w:szCs w:val="22"/>
              </w:rPr>
              <w:t>ПЯТНИЦА</w:t>
            </w:r>
          </w:p>
        </w:tc>
      </w:tr>
    </w:tbl>
    <w:p w:rsidR="002F707E" w:rsidRPr="00F97FF6" w:rsidRDefault="002F707E">
      <w:pPr>
        <w:rPr>
          <w:rFonts w:ascii="Times New Roman" w:hAnsi="Times New Roman" w:cs="Times New Roman"/>
        </w:rPr>
      </w:pPr>
    </w:p>
    <w:tbl>
      <w:tblPr>
        <w:tblStyle w:val="a3"/>
        <w:tblW w:w="11341" w:type="dxa"/>
        <w:tblInd w:w="108" w:type="dxa"/>
        <w:tblLayout w:type="fixed"/>
        <w:tblLook w:val="04A0"/>
      </w:tblPr>
      <w:tblGrid>
        <w:gridCol w:w="1843"/>
        <w:gridCol w:w="1985"/>
        <w:gridCol w:w="1842"/>
        <w:gridCol w:w="1985"/>
        <w:gridCol w:w="1843"/>
        <w:gridCol w:w="1843"/>
      </w:tblGrid>
      <w:tr w:rsidR="002F707E" w:rsidRPr="00F97FF6" w:rsidTr="00AC2D5D">
        <w:tc>
          <w:tcPr>
            <w:tcW w:w="1843" w:type="dxa"/>
          </w:tcPr>
          <w:p w:rsidR="002F707E" w:rsidRPr="00F97FF6" w:rsidRDefault="002F707E" w:rsidP="008A2108">
            <w:pPr>
              <w:jc w:val="center"/>
              <w:rPr>
                <w:b/>
                <w:sz w:val="22"/>
                <w:szCs w:val="22"/>
              </w:rPr>
            </w:pPr>
          </w:p>
          <w:p w:rsidR="002F707E" w:rsidRPr="00F97FF6" w:rsidRDefault="002F707E" w:rsidP="008A2108">
            <w:pPr>
              <w:jc w:val="center"/>
              <w:rPr>
                <w:b/>
                <w:sz w:val="22"/>
                <w:szCs w:val="22"/>
              </w:rPr>
            </w:pPr>
          </w:p>
          <w:p w:rsidR="002F707E" w:rsidRPr="00F97FF6" w:rsidRDefault="002F707E" w:rsidP="008A2108">
            <w:pPr>
              <w:jc w:val="center"/>
              <w:rPr>
                <w:b/>
                <w:sz w:val="22"/>
                <w:szCs w:val="22"/>
              </w:rPr>
            </w:pPr>
          </w:p>
          <w:p w:rsidR="002F707E" w:rsidRPr="00F97FF6" w:rsidRDefault="002F707E" w:rsidP="008A2108">
            <w:pPr>
              <w:jc w:val="center"/>
              <w:rPr>
                <w:b/>
                <w:sz w:val="22"/>
                <w:szCs w:val="22"/>
              </w:rPr>
            </w:pPr>
          </w:p>
          <w:p w:rsidR="002F707E" w:rsidRPr="00F97FF6" w:rsidRDefault="002F707E" w:rsidP="008A2108">
            <w:pPr>
              <w:jc w:val="center"/>
              <w:rPr>
                <w:b/>
                <w:sz w:val="22"/>
                <w:szCs w:val="22"/>
              </w:rPr>
            </w:pPr>
          </w:p>
          <w:p w:rsidR="002F707E" w:rsidRPr="00F97FF6" w:rsidRDefault="002F707E" w:rsidP="008A2108">
            <w:pPr>
              <w:jc w:val="center"/>
              <w:rPr>
                <w:b/>
                <w:sz w:val="22"/>
                <w:szCs w:val="22"/>
              </w:rPr>
            </w:pPr>
          </w:p>
          <w:p w:rsidR="002F707E" w:rsidRPr="00F97FF6" w:rsidRDefault="002F707E" w:rsidP="008A2108">
            <w:pPr>
              <w:jc w:val="center"/>
              <w:rPr>
                <w:b/>
                <w:sz w:val="22"/>
                <w:szCs w:val="22"/>
              </w:rPr>
            </w:pPr>
          </w:p>
          <w:p w:rsidR="002F707E" w:rsidRPr="00F97FF6" w:rsidRDefault="002F707E" w:rsidP="008A2108">
            <w:pPr>
              <w:jc w:val="center"/>
              <w:rPr>
                <w:b/>
                <w:sz w:val="22"/>
                <w:szCs w:val="22"/>
              </w:rPr>
            </w:pPr>
          </w:p>
          <w:p w:rsidR="002F707E" w:rsidRPr="00F97FF6" w:rsidRDefault="002F707E" w:rsidP="008A2108">
            <w:pPr>
              <w:jc w:val="center"/>
              <w:rPr>
                <w:b/>
                <w:sz w:val="22"/>
                <w:szCs w:val="22"/>
              </w:rPr>
            </w:pPr>
            <w:r w:rsidRPr="00F97FF6">
              <w:rPr>
                <w:b/>
                <w:sz w:val="22"/>
                <w:szCs w:val="22"/>
              </w:rPr>
              <w:t xml:space="preserve">СТАРШАЯ </w:t>
            </w:r>
          </w:p>
          <w:p w:rsidR="002F707E" w:rsidRPr="00F97FF6" w:rsidRDefault="002F707E" w:rsidP="008A21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1.Художественная литература</w:t>
            </w:r>
            <w:proofErr w:type="gramStart"/>
            <w:r w:rsidRPr="00F97FF6">
              <w:rPr>
                <w:sz w:val="22"/>
                <w:szCs w:val="22"/>
              </w:rPr>
              <w:t xml:space="preserve"> .</w:t>
            </w:r>
            <w:proofErr w:type="gramEnd"/>
            <w:r w:rsidRPr="00F97FF6">
              <w:rPr>
                <w:sz w:val="22"/>
                <w:szCs w:val="22"/>
              </w:rPr>
              <w:t xml:space="preserve">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proofErr w:type="gramStart"/>
            <w:r w:rsidRPr="00F97FF6">
              <w:rPr>
                <w:sz w:val="22"/>
                <w:szCs w:val="22"/>
              </w:rPr>
              <w:t xml:space="preserve">Развитие речи  (коммуникация, </w:t>
            </w:r>
            <w:proofErr w:type="gramEnd"/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художественная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литература)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00-9.25        </w:t>
            </w:r>
          </w:p>
          <w:p w:rsidR="00AC2D5D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                   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2. Рисование  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35-10.00                                 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3.Физкультурное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(физическая культура)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1.15-11.40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1842" w:type="dxa"/>
          </w:tcPr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. ФЭМП  (познание)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9.00-9.25      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2. </w:t>
            </w:r>
            <w:proofErr w:type="gramStart"/>
            <w:r w:rsidRPr="00F97FF6">
              <w:rPr>
                <w:sz w:val="22"/>
                <w:szCs w:val="22"/>
              </w:rPr>
              <w:t>Музыкальное</w:t>
            </w:r>
            <w:proofErr w:type="gramEnd"/>
            <w:r w:rsidRPr="00F97FF6">
              <w:rPr>
                <w:sz w:val="22"/>
                <w:szCs w:val="22"/>
              </w:rPr>
              <w:t xml:space="preserve"> (музыка)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0.10-10.35                              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</w:t>
            </w:r>
            <w:r w:rsidRPr="00F97FF6">
              <w:rPr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1985" w:type="dxa"/>
          </w:tcPr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1.Конструирование.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Ручной труд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(чередуются)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</w:t>
            </w:r>
            <w:proofErr w:type="gramStart"/>
            <w:r w:rsidRPr="00F97FF6">
              <w:rPr>
                <w:sz w:val="22"/>
                <w:szCs w:val="22"/>
              </w:rPr>
              <w:t xml:space="preserve">(познание, </w:t>
            </w:r>
            <w:proofErr w:type="gramEnd"/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худ</w:t>
            </w:r>
            <w:proofErr w:type="gramStart"/>
            <w:r w:rsidRPr="00F97FF6">
              <w:rPr>
                <w:sz w:val="22"/>
                <w:szCs w:val="22"/>
              </w:rPr>
              <w:t>.</w:t>
            </w:r>
            <w:proofErr w:type="gramEnd"/>
            <w:r w:rsidRPr="00F97FF6">
              <w:rPr>
                <w:sz w:val="22"/>
                <w:szCs w:val="22"/>
              </w:rPr>
              <w:t xml:space="preserve"> </w:t>
            </w:r>
            <w:proofErr w:type="gramStart"/>
            <w:r w:rsidRPr="00F97FF6">
              <w:rPr>
                <w:sz w:val="22"/>
                <w:szCs w:val="22"/>
              </w:rPr>
              <w:t>т</w:t>
            </w:r>
            <w:proofErr w:type="gramEnd"/>
            <w:r w:rsidRPr="00F97FF6">
              <w:rPr>
                <w:sz w:val="22"/>
                <w:szCs w:val="22"/>
              </w:rPr>
              <w:t xml:space="preserve">ворчество).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00-9.25         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                                                  </w:t>
            </w:r>
            <w:r w:rsidRPr="00F97FF6">
              <w:rPr>
                <w:b/>
                <w:sz w:val="22"/>
                <w:szCs w:val="22"/>
              </w:rPr>
              <w:t xml:space="preserve">               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2. </w:t>
            </w:r>
            <w:proofErr w:type="gramStart"/>
            <w:r w:rsidRPr="00F97FF6">
              <w:rPr>
                <w:sz w:val="22"/>
                <w:szCs w:val="22"/>
              </w:rPr>
              <w:t>Физкультурное</w:t>
            </w:r>
            <w:proofErr w:type="gramEnd"/>
            <w:r w:rsidRPr="00F97FF6">
              <w:rPr>
                <w:sz w:val="22"/>
                <w:szCs w:val="22"/>
              </w:rPr>
              <w:t xml:space="preserve"> на улице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(физическая культура)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35-10.00                                       </w:t>
            </w:r>
          </w:p>
          <w:p w:rsidR="002F707E" w:rsidRPr="00F97FF6" w:rsidRDefault="002F707E" w:rsidP="008A2108">
            <w:pPr>
              <w:rPr>
                <w:b/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1.Ребенок и окружающий мир</w:t>
            </w:r>
            <w:proofErr w:type="gramStart"/>
            <w:r w:rsidRPr="00F97FF6">
              <w:rPr>
                <w:sz w:val="22"/>
                <w:szCs w:val="22"/>
              </w:rPr>
              <w:t>.(</w:t>
            </w:r>
            <w:proofErr w:type="gramEnd"/>
            <w:r w:rsidRPr="00F97FF6">
              <w:rPr>
                <w:sz w:val="22"/>
                <w:szCs w:val="22"/>
              </w:rPr>
              <w:t xml:space="preserve">познание)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00-9.25           </w:t>
            </w:r>
          </w:p>
          <w:p w:rsidR="00AC2D5D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</w:t>
            </w:r>
          </w:p>
          <w:p w:rsidR="00AC2D5D" w:rsidRDefault="00AC2D5D" w:rsidP="008A2108">
            <w:pPr>
              <w:rPr>
                <w:sz w:val="22"/>
                <w:szCs w:val="22"/>
              </w:rPr>
            </w:pPr>
          </w:p>
          <w:p w:rsidR="00AC2D5D" w:rsidRDefault="00AC2D5D" w:rsidP="008A2108">
            <w:pPr>
              <w:rPr>
                <w:sz w:val="22"/>
                <w:szCs w:val="22"/>
              </w:rPr>
            </w:pPr>
          </w:p>
          <w:p w:rsidR="00AC2D5D" w:rsidRDefault="00AC2D5D" w:rsidP="008A2108">
            <w:pPr>
              <w:rPr>
                <w:sz w:val="22"/>
                <w:szCs w:val="22"/>
              </w:rPr>
            </w:pP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           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2.Лепка, аппликация (чередуются)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(художественное творчество)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35-10.00    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3.</w:t>
            </w:r>
            <w:proofErr w:type="gramStart"/>
            <w:r w:rsidRPr="00F97FF6">
              <w:rPr>
                <w:sz w:val="22"/>
                <w:szCs w:val="22"/>
              </w:rPr>
              <w:t>Физкультурное</w:t>
            </w:r>
            <w:proofErr w:type="gramEnd"/>
            <w:r w:rsidRPr="00F97FF6">
              <w:rPr>
                <w:sz w:val="22"/>
                <w:szCs w:val="22"/>
              </w:rPr>
              <w:t xml:space="preserve"> (физическая культура)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0.10-10.35                                                        </w:t>
            </w:r>
          </w:p>
        </w:tc>
        <w:tc>
          <w:tcPr>
            <w:tcW w:w="1843" w:type="dxa"/>
          </w:tcPr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.Познание (целостной картины мира)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00-9.25           </w:t>
            </w:r>
          </w:p>
          <w:p w:rsidR="00AC2D5D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</w:t>
            </w:r>
          </w:p>
          <w:p w:rsidR="00AC2D5D" w:rsidRDefault="00AC2D5D" w:rsidP="008A2108">
            <w:pPr>
              <w:rPr>
                <w:sz w:val="22"/>
                <w:szCs w:val="22"/>
              </w:rPr>
            </w:pPr>
          </w:p>
          <w:p w:rsidR="00AC2D5D" w:rsidRDefault="00AC2D5D" w:rsidP="008A2108">
            <w:pPr>
              <w:rPr>
                <w:sz w:val="22"/>
                <w:szCs w:val="22"/>
              </w:rPr>
            </w:pPr>
          </w:p>
          <w:p w:rsidR="00AC2D5D" w:rsidRDefault="00AC2D5D" w:rsidP="008A2108">
            <w:pPr>
              <w:rPr>
                <w:sz w:val="22"/>
                <w:szCs w:val="22"/>
              </w:rPr>
            </w:pP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        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2.  </w:t>
            </w:r>
            <w:proofErr w:type="gramStart"/>
            <w:r w:rsidRPr="00F97FF6">
              <w:rPr>
                <w:sz w:val="22"/>
                <w:szCs w:val="22"/>
              </w:rPr>
              <w:t xml:space="preserve">Рисование (художественное </w:t>
            </w:r>
            <w:proofErr w:type="gramEnd"/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творчество)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35-10.00        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3. </w:t>
            </w:r>
            <w:proofErr w:type="gramStart"/>
            <w:r w:rsidRPr="00F97FF6">
              <w:rPr>
                <w:sz w:val="22"/>
                <w:szCs w:val="22"/>
              </w:rPr>
              <w:t>Музыкальное</w:t>
            </w:r>
            <w:proofErr w:type="gramEnd"/>
            <w:r w:rsidRPr="00F97FF6">
              <w:rPr>
                <w:sz w:val="22"/>
                <w:szCs w:val="22"/>
              </w:rPr>
              <w:t xml:space="preserve"> (музыка)</w:t>
            </w:r>
          </w:p>
          <w:p w:rsidR="002F707E" w:rsidRPr="00F97FF6" w:rsidRDefault="002F707E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0.10-10.35                                </w:t>
            </w:r>
          </w:p>
        </w:tc>
      </w:tr>
    </w:tbl>
    <w:p w:rsidR="006716CF" w:rsidRDefault="006716CF">
      <w:pPr>
        <w:rPr>
          <w:rFonts w:ascii="Times New Roman" w:hAnsi="Times New Roman" w:cs="Times New Roman"/>
        </w:rPr>
      </w:pPr>
    </w:p>
    <w:p w:rsidR="00AC2D5D" w:rsidRDefault="00AC2D5D">
      <w:pPr>
        <w:rPr>
          <w:rFonts w:ascii="Times New Roman" w:hAnsi="Times New Roman" w:cs="Times New Roman"/>
        </w:rPr>
      </w:pPr>
    </w:p>
    <w:p w:rsidR="00AC2D5D" w:rsidRDefault="00AC2D5D">
      <w:pPr>
        <w:rPr>
          <w:rFonts w:ascii="Times New Roman" w:hAnsi="Times New Roman" w:cs="Times New Roman"/>
        </w:rPr>
      </w:pPr>
    </w:p>
    <w:p w:rsidR="00AC2D5D" w:rsidRDefault="00AC2D5D">
      <w:pPr>
        <w:rPr>
          <w:rFonts w:ascii="Times New Roman" w:hAnsi="Times New Roman" w:cs="Times New Roman"/>
        </w:rPr>
      </w:pPr>
    </w:p>
    <w:p w:rsidR="00AC2D5D" w:rsidRDefault="00AC2D5D">
      <w:pPr>
        <w:rPr>
          <w:rFonts w:ascii="Times New Roman" w:hAnsi="Times New Roman" w:cs="Times New Roman"/>
        </w:rPr>
      </w:pPr>
    </w:p>
    <w:p w:rsidR="00AC2D5D" w:rsidRPr="00F97FF6" w:rsidRDefault="00AC2D5D">
      <w:pPr>
        <w:rPr>
          <w:rFonts w:ascii="Times New Roman" w:hAnsi="Times New Roman" w:cs="Times New Roman"/>
        </w:rPr>
      </w:pPr>
    </w:p>
    <w:p w:rsidR="00580F67" w:rsidRPr="00F97FF6" w:rsidRDefault="00580F67" w:rsidP="00264AA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C2D5D" w:rsidRPr="00F97FF6" w:rsidRDefault="00AC2D5D" w:rsidP="00AC2D5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97FF6">
        <w:rPr>
          <w:rFonts w:ascii="Times New Roman" w:hAnsi="Times New Roman" w:cs="Times New Roman"/>
          <w:b/>
        </w:rPr>
        <w:t>Муниципальное казённое дошкольное образовательное учреждение</w:t>
      </w:r>
    </w:p>
    <w:p w:rsidR="00AC2D5D" w:rsidRPr="00F97FF6" w:rsidRDefault="00AC2D5D" w:rsidP="00AC2D5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97FF6">
        <w:rPr>
          <w:rFonts w:ascii="Times New Roman" w:hAnsi="Times New Roman" w:cs="Times New Roman"/>
          <w:b/>
        </w:rPr>
        <w:t xml:space="preserve"> детский сад «Лесовичок»</w:t>
      </w:r>
      <w:r>
        <w:rPr>
          <w:rFonts w:ascii="Times New Roman" w:hAnsi="Times New Roman" w:cs="Times New Roman"/>
          <w:b/>
        </w:rPr>
        <w:t xml:space="preserve"> п. Ангарский</w:t>
      </w:r>
    </w:p>
    <w:p w:rsidR="00AC2D5D" w:rsidRPr="00F97FF6" w:rsidRDefault="00AC2D5D" w:rsidP="00AC2D5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66"/>
        <w:gridCol w:w="3374"/>
      </w:tblGrid>
      <w:tr w:rsidR="00AC2D5D" w:rsidRPr="00F97FF6" w:rsidTr="000A1FA5">
        <w:tc>
          <w:tcPr>
            <w:tcW w:w="12015" w:type="dxa"/>
          </w:tcPr>
          <w:p w:rsidR="00AC2D5D" w:rsidRDefault="00AC2D5D" w:rsidP="000A1FA5">
            <w:pPr>
              <w:jc w:val="right"/>
              <w:rPr>
                <w:sz w:val="24"/>
                <w:szCs w:val="24"/>
              </w:rPr>
            </w:pPr>
          </w:p>
          <w:p w:rsidR="00AC2D5D" w:rsidRDefault="00AC2D5D" w:rsidP="000A1FA5">
            <w:pPr>
              <w:jc w:val="right"/>
              <w:rPr>
                <w:sz w:val="24"/>
                <w:szCs w:val="24"/>
              </w:rPr>
            </w:pPr>
          </w:p>
          <w:p w:rsidR="00AC2D5D" w:rsidRPr="00F97FF6" w:rsidRDefault="00AC2D5D" w:rsidP="000A1F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AC2D5D" w:rsidRPr="00F97FF6" w:rsidRDefault="00AC2D5D" w:rsidP="000A1FA5">
            <w:pPr>
              <w:rPr>
                <w:b/>
                <w:sz w:val="24"/>
                <w:szCs w:val="24"/>
              </w:rPr>
            </w:pPr>
            <w:r w:rsidRPr="00F97FF6">
              <w:rPr>
                <w:b/>
                <w:sz w:val="24"/>
                <w:szCs w:val="24"/>
              </w:rPr>
              <w:t>УТВЕРЖДАЮ:</w:t>
            </w:r>
          </w:p>
          <w:p w:rsidR="00AC2D5D" w:rsidRPr="00F97FF6" w:rsidRDefault="00AC2D5D" w:rsidP="000A1FA5">
            <w:pPr>
              <w:rPr>
                <w:sz w:val="24"/>
                <w:szCs w:val="24"/>
              </w:rPr>
            </w:pPr>
            <w:r w:rsidRPr="00F97FF6">
              <w:rPr>
                <w:sz w:val="24"/>
                <w:szCs w:val="24"/>
              </w:rPr>
              <w:t>Заведующая МКДОУ</w:t>
            </w:r>
          </w:p>
          <w:p w:rsidR="00AC2D5D" w:rsidRPr="00F97FF6" w:rsidRDefault="00AC2D5D" w:rsidP="000A1FA5">
            <w:pPr>
              <w:rPr>
                <w:sz w:val="24"/>
                <w:szCs w:val="24"/>
              </w:rPr>
            </w:pPr>
            <w:r w:rsidRPr="00F97FF6">
              <w:rPr>
                <w:sz w:val="24"/>
                <w:szCs w:val="24"/>
              </w:rPr>
              <w:t>д\сад «Лесовичок»</w:t>
            </w:r>
          </w:p>
          <w:p w:rsidR="00AC2D5D" w:rsidRPr="00F97FF6" w:rsidRDefault="00AC2D5D" w:rsidP="000A1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Pr="00F97FF6">
              <w:rPr>
                <w:sz w:val="24"/>
                <w:szCs w:val="24"/>
              </w:rPr>
              <w:t>Е.Г.Клочихина</w:t>
            </w:r>
          </w:p>
          <w:p w:rsidR="00AC2D5D" w:rsidRPr="00F97FF6" w:rsidRDefault="00AC2D5D" w:rsidP="004D1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</w:t>
            </w:r>
            <w:r w:rsidR="00061FB5">
              <w:rPr>
                <w:sz w:val="24"/>
                <w:szCs w:val="24"/>
              </w:rPr>
              <w:t>2021</w:t>
            </w:r>
            <w:r w:rsidRPr="00F97FF6">
              <w:rPr>
                <w:sz w:val="24"/>
                <w:szCs w:val="24"/>
              </w:rPr>
              <w:t xml:space="preserve"> год</w:t>
            </w:r>
          </w:p>
        </w:tc>
      </w:tr>
    </w:tbl>
    <w:p w:rsidR="00264AA9" w:rsidRPr="00AC2D5D" w:rsidRDefault="00264AA9" w:rsidP="00264AA9">
      <w:pPr>
        <w:jc w:val="center"/>
        <w:rPr>
          <w:rFonts w:ascii="Times New Roman" w:hAnsi="Times New Roman" w:cs="Times New Roman"/>
          <w:b/>
          <w:u w:val="single"/>
        </w:rPr>
      </w:pPr>
    </w:p>
    <w:p w:rsidR="00264AA9" w:rsidRPr="00AC2D5D" w:rsidRDefault="00264AA9" w:rsidP="00692667">
      <w:pPr>
        <w:jc w:val="center"/>
        <w:rPr>
          <w:rFonts w:ascii="Times New Roman" w:hAnsi="Times New Roman" w:cs="Times New Roman"/>
          <w:b/>
          <w:u w:val="single"/>
        </w:rPr>
      </w:pPr>
      <w:r w:rsidRPr="00AC2D5D">
        <w:rPr>
          <w:rFonts w:ascii="Times New Roman" w:hAnsi="Times New Roman" w:cs="Times New Roman"/>
          <w:b/>
          <w:u w:val="single"/>
        </w:rPr>
        <w:t xml:space="preserve">РЕАЛИЗАЦИЯ НОД  НА </w:t>
      </w:r>
      <w:r w:rsidR="00061FB5">
        <w:rPr>
          <w:rFonts w:ascii="Times New Roman" w:hAnsi="Times New Roman" w:cs="Times New Roman"/>
          <w:b/>
          <w:sz w:val="20"/>
          <w:szCs w:val="20"/>
          <w:u w:val="single"/>
        </w:rPr>
        <w:t xml:space="preserve">2021-2022 </w:t>
      </w:r>
      <w:r w:rsidR="00061FB5" w:rsidRPr="0071694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AC2D5D">
        <w:rPr>
          <w:rFonts w:ascii="Times New Roman" w:hAnsi="Times New Roman" w:cs="Times New Roman"/>
          <w:b/>
          <w:u w:val="single"/>
        </w:rPr>
        <w:t>УЧЕБНЫЙ ГОД</w:t>
      </w:r>
    </w:p>
    <w:tbl>
      <w:tblPr>
        <w:tblStyle w:val="a3"/>
        <w:tblW w:w="11199" w:type="dxa"/>
        <w:tblInd w:w="250" w:type="dxa"/>
        <w:tblLayout w:type="fixed"/>
        <w:tblLook w:val="04A0"/>
      </w:tblPr>
      <w:tblGrid>
        <w:gridCol w:w="1687"/>
        <w:gridCol w:w="2140"/>
        <w:gridCol w:w="1843"/>
        <w:gridCol w:w="1843"/>
        <w:gridCol w:w="1843"/>
        <w:gridCol w:w="1843"/>
      </w:tblGrid>
      <w:tr w:rsidR="00264AA9" w:rsidRPr="00F97FF6" w:rsidTr="00A12576">
        <w:trPr>
          <w:trHeight w:val="1462"/>
        </w:trPr>
        <w:tc>
          <w:tcPr>
            <w:tcW w:w="1687" w:type="dxa"/>
            <w:tcBorders>
              <w:tr2bl w:val="single" w:sz="4" w:space="0" w:color="auto"/>
            </w:tcBorders>
          </w:tcPr>
          <w:p w:rsidR="00264AA9" w:rsidRPr="00F97FF6" w:rsidRDefault="00264AA9" w:rsidP="008A2108">
            <w:pPr>
              <w:rPr>
                <w:b/>
                <w:sz w:val="22"/>
                <w:szCs w:val="22"/>
              </w:rPr>
            </w:pPr>
          </w:p>
          <w:p w:rsidR="00264AA9" w:rsidRPr="00F97FF6" w:rsidRDefault="00264AA9" w:rsidP="008A2108">
            <w:pPr>
              <w:rPr>
                <w:b/>
                <w:sz w:val="22"/>
                <w:szCs w:val="22"/>
              </w:rPr>
            </w:pPr>
            <w:r w:rsidRPr="00F97FF6">
              <w:rPr>
                <w:b/>
                <w:sz w:val="22"/>
                <w:szCs w:val="22"/>
              </w:rPr>
              <w:t>ГРУППА</w:t>
            </w:r>
          </w:p>
          <w:p w:rsidR="00264AA9" w:rsidRPr="00F97FF6" w:rsidRDefault="00264AA9" w:rsidP="00A12576">
            <w:pPr>
              <w:ind w:left="1310" w:hanging="1418"/>
              <w:rPr>
                <w:b/>
                <w:sz w:val="22"/>
                <w:szCs w:val="22"/>
              </w:rPr>
            </w:pPr>
            <w:r w:rsidRPr="00F97FF6">
              <w:rPr>
                <w:b/>
                <w:sz w:val="22"/>
                <w:szCs w:val="22"/>
              </w:rPr>
              <w:t xml:space="preserve">                                      Д</w:t>
            </w:r>
            <w:r w:rsidR="00AC2D5D">
              <w:rPr>
                <w:b/>
                <w:sz w:val="22"/>
                <w:szCs w:val="22"/>
              </w:rPr>
              <w:t xml:space="preserve">                          </w:t>
            </w:r>
            <w:r w:rsidRPr="00F97FF6">
              <w:rPr>
                <w:b/>
                <w:sz w:val="22"/>
                <w:szCs w:val="22"/>
              </w:rPr>
              <w:t>НИ                                             НЕДЕЛИ</w:t>
            </w:r>
          </w:p>
        </w:tc>
        <w:tc>
          <w:tcPr>
            <w:tcW w:w="2140" w:type="dxa"/>
          </w:tcPr>
          <w:p w:rsidR="00264AA9" w:rsidRPr="00A12576" w:rsidRDefault="00264AA9" w:rsidP="008A2108">
            <w:pPr>
              <w:jc w:val="center"/>
              <w:rPr>
                <w:b/>
              </w:rPr>
            </w:pPr>
          </w:p>
          <w:p w:rsidR="00264AA9" w:rsidRPr="00A12576" w:rsidRDefault="00264AA9" w:rsidP="008A2108">
            <w:pPr>
              <w:rPr>
                <w:b/>
              </w:rPr>
            </w:pPr>
          </w:p>
          <w:p w:rsidR="00264AA9" w:rsidRPr="00A12576" w:rsidRDefault="00264AA9" w:rsidP="008A2108">
            <w:pPr>
              <w:jc w:val="center"/>
              <w:rPr>
                <w:b/>
              </w:rPr>
            </w:pPr>
          </w:p>
          <w:p w:rsidR="00264AA9" w:rsidRPr="00A12576" w:rsidRDefault="00A12576" w:rsidP="00A12576">
            <w:pPr>
              <w:tabs>
                <w:tab w:val="left" w:pos="1168"/>
              </w:tabs>
              <w:ind w:right="177"/>
              <w:jc w:val="center"/>
              <w:rPr>
                <w:b/>
              </w:rPr>
            </w:pPr>
            <w:r>
              <w:rPr>
                <w:b/>
              </w:rPr>
              <w:t>ПОНЕДЕЛЬНИ</w:t>
            </w:r>
            <w:r w:rsidR="00264AA9" w:rsidRPr="00A12576">
              <w:rPr>
                <w:b/>
              </w:rPr>
              <w:t>К</w:t>
            </w:r>
          </w:p>
        </w:tc>
        <w:tc>
          <w:tcPr>
            <w:tcW w:w="1843" w:type="dxa"/>
          </w:tcPr>
          <w:p w:rsidR="00264AA9" w:rsidRPr="00A12576" w:rsidRDefault="00264AA9" w:rsidP="008A2108">
            <w:pPr>
              <w:jc w:val="center"/>
              <w:rPr>
                <w:b/>
              </w:rPr>
            </w:pPr>
          </w:p>
          <w:p w:rsidR="00264AA9" w:rsidRPr="00A12576" w:rsidRDefault="00264AA9" w:rsidP="008A2108">
            <w:pPr>
              <w:rPr>
                <w:b/>
              </w:rPr>
            </w:pPr>
          </w:p>
          <w:p w:rsidR="00264AA9" w:rsidRPr="00A12576" w:rsidRDefault="00264AA9" w:rsidP="008A2108">
            <w:pPr>
              <w:jc w:val="center"/>
              <w:rPr>
                <w:b/>
              </w:rPr>
            </w:pPr>
          </w:p>
          <w:p w:rsidR="00264AA9" w:rsidRPr="00A12576" w:rsidRDefault="00264AA9" w:rsidP="008A2108">
            <w:pPr>
              <w:jc w:val="center"/>
              <w:rPr>
                <w:b/>
              </w:rPr>
            </w:pPr>
            <w:r w:rsidRPr="00A12576">
              <w:rPr>
                <w:b/>
              </w:rPr>
              <w:t>ВТОРНИК</w:t>
            </w:r>
          </w:p>
        </w:tc>
        <w:tc>
          <w:tcPr>
            <w:tcW w:w="1843" w:type="dxa"/>
          </w:tcPr>
          <w:p w:rsidR="00264AA9" w:rsidRPr="00A12576" w:rsidRDefault="00264AA9" w:rsidP="008A2108">
            <w:pPr>
              <w:jc w:val="center"/>
              <w:rPr>
                <w:b/>
              </w:rPr>
            </w:pPr>
          </w:p>
          <w:p w:rsidR="00264AA9" w:rsidRPr="00A12576" w:rsidRDefault="00264AA9" w:rsidP="008A2108">
            <w:pPr>
              <w:rPr>
                <w:b/>
              </w:rPr>
            </w:pPr>
          </w:p>
          <w:p w:rsidR="00264AA9" w:rsidRPr="00A12576" w:rsidRDefault="00264AA9" w:rsidP="008A2108">
            <w:pPr>
              <w:jc w:val="center"/>
              <w:rPr>
                <w:b/>
              </w:rPr>
            </w:pPr>
          </w:p>
          <w:p w:rsidR="00264AA9" w:rsidRPr="00A12576" w:rsidRDefault="00264AA9" w:rsidP="008A2108">
            <w:pPr>
              <w:jc w:val="center"/>
              <w:rPr>
                <w:b/>
              </w:rPr>
            </w:pPr>
            <w:r w:rsidRPr="00A12576">
              <w:rPr>
                <w:b/>
              </w:rPr>
              <w:t>СРЕДА</w:t>
            </w:r>
          </w:p>
        </w:tc>
        <w:tc>
          <w:tcPr>
            <w:tcW w:w="1843" w:type="dxa"/>
          </w:tcPr>
          <w:p w:rsidR="00264AA9" w:rsidRPr="00A12576" w:rsidRDefault="00264AA9" w:rsidP="008A2108">
            <w:pPr>
              <w:jc w:val="center"/>
              <w:rPr>
                <w:b/>
              </w:rPr>
            </w:pPr>
          </w:p>
          <w:p w:rsidR="00264AA9" w:rsidRPr="00A12576" w:rsidRDefault="00264AA9" w:rsidP="008A2108">
            <w:pPr>
              <w:rPr>
                <w:b/>
              </w:rPr>
            </w:pPr>
          </w:p>
          <w:p w:rsidR="00264AA9" w:rsidRPr="00A12576" w:rsidRDefault="00264AA9" w:rsidP="008A2108">
            <w:pPr>
              <w:rPr>
                <w:b/>
              </w:rPr>
            </w:pPr>
          </w:p>
          <w:p w:rsidR="00264AA9" w:rsidRPr="00A12576" w:rsidRDefault="00264AA9" w:rsidP="008A2108">
            <w:pPr>
              <w:jc w:val="center"/>
              <w:rPr>
                <w:b/>
              </w:rPr>
            </w:pPr>
            <w:r w:rsidRPr="00A12576">
              <w:rPr>
                <w:b/>
              </w:rPr>
              <w:t>ЧЕТВЕРГ</w:t>
            </w:r>
          </w:p>
        </w:tc>
        <w:tc>
          <w:tcPr>
            <w:tcW w:w="1843" w:type="dxa"/>
          </w:tcPr>
          <w:p w:rsidR="00264AA9" w:rsidRPr="00A12576" w:rsidRDefault="00264AA9" w:rsidP="008A2108">
            <w:pPr>
              <w:jc w:val="center"/>
              <w:rPr>
                <w:b/>
              </w:rPr>
            </w:pPr>
          </w:p>
          <w:p w:rsidR="00264AA9" w:rsidRPr="00A12576" w:rsidRDefault="00264AA9" w:rsidP="008A2108">
            <w:pPr>
              <w:rPr>
                <w:b/>
              </w:rPr>
            </w:pPr>
          </w:p>
          <w:p w:rsidR="00264AA9" w:rsidRPr="00A12576" w:rsidRDefault="00264AA9" w:rsidP="008A2108">
            <w:pPr>
              <w:rPr>
                <w:b/>
              </w:rPr>
            </w:pPr>
          </w:p>
          <w:p w:rsidR="00264AA9" w:rsidRPr="00A12576" w:rsidRDefault="00264AA9" w:rsidP="008A2108">
            <w:pPr>
              <w:jc w:val="center"/>
              <w:rPr>
                <w:b/>
              </w:rPr>
            </w:pPr>
            <w:r w:rsidRPr="00A12576">
              <w:rPr>
                <w:b/>
              </w:rPr>
              <w:t>ПЯТНИЦА</w:t>
            </w:r>
          </w:p>
        </w:tc>
      </w:tr>
    </w:tbl>
    <w:p w:rsidR="00264AA9" w:rsidRPr="00F97FF6" w:rsidRDefault="00264AA9">
      <w:pPr>
        <w:rPr>
          <w:rFonts w:ascii="Times New Roman" w:hAnsi="Times New Roman" w:cs="Times New Roman"/>
        </w:rPr>
      </w:pPr>
    </w:p>
    <w:tbl>
      <w:tblPr>
        <w:tblStyle w:val="a3"/>
        <w:tblW w:w="11186" w:type="dxa"/>
        <w:tblInd w:w="250" w:type="dxa"/>
        <w:tblLayout w:type="fixed"/>
        <w:tblLook w:val="04A0"/>
      </w:tblPr>
      <w:tblGrid>
        <w:gridCol w:w="1789"/>
        <w:gridCol w:w="1897"/>
        <w:gridCol w:w="1984"/>
        <w:gridCol w:w="1842"/>
        <w:gridCol w:w="1833"/>
        <w:gridCol w:w="1841"/>
      </w:tblGrid>
      <w:tr w:rsidR="00264AA9" w:rsidRPr="00F97FF6" w:rsidTr="00A12576">
        <w:trPr>
          <w:cantSplit/>
          <w:trHeight w:val="1134"/>
        </w:trPr>
        <w:tc>
          <w:tcPr>
            <w:tcW w:w="1789" w:type="dxa"/>
            <w:textDirection w:val="btLr"/>
          </w:tcPr>
          <w:p w:rsidR="00264AA9" w:rsidRPr="00F97FF6" w:rsidRDefault="00264AA9" w:rsidP="00AC2D5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264AA9" w:rsidRPr="00F97FF6" w:rsidRDefault="00264AA9" w:rsidP="00A12576">
            <w:pPr>
              <w:ind w:left="113" w:right="113"/>
              <w:rPr>
                <w:b/>
                <w:sz w:val="22"/>
                <w:szCs w:val="22"/>
              </w:rPr>
            </w:pPr>
          </w:p>
          <w:p w:rsidR="00264AA9" w:rsidRPr="00F97FF6" w:rsidRDefault="00264AA9" w:rsidP="00AC2D5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7FF6">
              <w:rPr>
                <w:b/>
                <w:sz w:val="22"/>
                <w:szCs w:val="22"/>
              </w:rPr>
              <w:t>ПОДГОТОВИТЕЛЬНАЯ</w:t>
            </w:r>
          </w:p>
          <w:p w:rsidR="00264AA9" w:rsidRPr="00F97FF6" w:rsidRDefault="00264AA9" w:rsidP="00AC2D5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97FF6">
              <w:rPr>
                <w:b/>
                <w:sz w:val="22"/>
                <w:szCs w:val="22"/>
              </w:rPr>
              <w:t xml:space="preserve">К ШКОЛЕ </w:t>
            </w:r>
          </w:p>
          <w:p w:rsidR="00264AA9" w:rsidRPr="00F97FF6" w:rsidRDefault="00264AA9" w:rsidP="00AC2D5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7" w:type="dxa"/>
          </w:tcPr>
          <w:p w:rsidR="00264AA9" w:rsidRPr="00F97FF6" w:rsidRDefault="00692667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. Развитие речи </w:t>
            </w:r>
            <w:r w:rsidR="008A2108" w:rsidRPr="00F97FF6">
              <w:rPr>
                <w:sz w:val="22"/>
                <w:szCs w:val="22"/>
              </w:rPr>
              <w:t xml:space="preserve">    </w:t>
            </w:r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00-9.30         </w:t>
            </w:r>
          </w:p>
          <w:p w:rsidR="00A1257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</w:t>
            </w:r>
          </w:p>
          <w:p w:rsidR="00A12576" w:rsidRDefault="00A12576" w:rsidP="008A2108">
            <w:pPr>
              <w:rPr>
                <w:sz w:val="22"/>
                <w:szCs w:val="22"/>
              </w:rPr>
            </w:pPr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             </w:t>
            </w:r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2. Рисование   </w:t>
            </w:r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40-10.10      </w:t>
            </w:r>
          </w:p>
          <w:p w:rsidR="00A1257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</w:t>
            </w:r>
          </w:p>
          <w:p w:rsidR="00A12576" w:rsidRDefault="00A12576" w:rsidP="008A2108">
            <w:pPr>
              <w:rPr>
                <w:sz w:val="22"/>
                <w:szCs w:val="22"/>
              </w:rPr>
            </w:pPr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</w:t>
            </w:r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3.</w:t>
            </w:r>
            <w:r w:rsidR="00692667" w:rsidRPr="00F97FF6">
              <w:rPr>
                <w:sz w:val="22"/>
                <w:szCs w:val="22"/>
              </w:rPr>
              <w:t>Музыкальное занятие</w:t>
            </w:r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11.15-11.45</w:t>
            </w:r>
          </w:p>
        </w:tc>
        <w:tc>
          <w:tcPr>
            <w:tcW w:w="1984" w:type="dxa"/>
          </w:tcPr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. ФЭМП   </w:t>
            </w:r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00-9.30          </w:t>
            </w:r>
          </w:p>
          <w:p w:rsidR="00A1257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</w:t>
            </w:r>
          </w:p>
          <w:p w:rsidR="00A12576" w:rsidRDefault="00A12576" w:rsidP="008A2108">
            <w:pPr>
              <w:rPr>
                <w:sz w:val="22"/>
                <w:szCs w:val="22"/>
              </w:rPr>
            </w:pPr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Pr="00F97FF6">
              <w:rPr>
                <w:b/>
                <w:sz w:val="22"/>
                <w:szCs w:val="22"/>
              </w:rPr>
              <w:t xml:space="preserve"> </w:t>
            </w:r>
            <w:r w:rsidRPr="00F97FF6">
              <w:rPr>
                <w:sz w:val="22"/>
                <w:szCs w:val="22"/>
              </w:rPr>
              <w:t xml:space="preserve">                            </w:t>
            </w:r>
            <w:r w:rsidRPr="00F97FF6">
              <w:rPr>
                <w:b/>
                <w:sz w:val="22"/>
                <w:szCs w:val="22"/>
              </w:rPr>
              <w:t xml:space="preserve">   </w:t>
            </w:r>
            <w:proofErr w:type="gramStart"/>
            <w:r w:rsidR="00A12576">
              <w:rPr>
                <w:sz w:val="22"/>
                <w:szCs w:val="22"/>
              </w:rPr>
              <w:t>2.</w:t>
            </w:r>
            <w:r w:rsidR="00692667" w:rsidRPr="00F97FF6">
              <w:rPr>
                <w:sz w:val="22"/>
                <w:szCs w:val="22"/>
              </w:rPr>
              <w:t>Х</w:t>
            </w:r>
            <w:r w:rsidR="008A2108" w:rsidRPr="00F97FF6">
              <w:rPr>
                <w:sz w:val="22"/>
                <w:szCs w:val="22"/>
              </w:rPr>
              <w:t xml:space="preserve">удожественная литература)        </w:t>
            </w:r>
            <w:proofErr w:type="gramEnd"/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9.40-10.10         </w:t>
            </w:r>
          </w:p>
          <w:p w:rsidR="00A1257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</w:t>
            </w:r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</w:t>
            </w:r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3.Лепка, аппликация (чередуются)</w:t>
            </w:r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(художественное творчество)   </w:t>
            </w:r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0.20-10.50   </w:t>
            </w:r>
          </w:p>
          <w:p w:rsidR="008A2108" w:rsidRPr="00F97FF6" w:rsidRDefault="008A2108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4. </w:t>
            </w:r>
            <w:proofErr w:type="gramStart"/>
            <w:r w:rsidRPr="00F97FF6">
              <w:rPr>
                <w:sz w:val="22"/>
                <w:szCs w:val="22"/>
              </w:rPr>
              <w:t>Физкультурное</w:t>
            </w:r>
            <w:proofErr w:type="gramEnd"/>
            <w:r w:rsidRPr="00F97FF6">
              <w:rPr>
                <w:sz w:val="22"/>
                <w:szCs w:val="22"/>
              </w:rPr>
              <w:t xml:space="preserve"> на улице</w:t>
            </w:r>
          </w:p>
          <w:p w:rsidR="008A2108" w:rsidRPr="00F97FF6" w:rsidRDefault="008A2108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(физическая культура)     </w:t>
            </w:r>
          </w:p>
          <w:p w:rsidR="008A2108" w:rsidRPr="00F97FF6" w:rsidRDefault="008A2108" w:rsidP="008A2108">
            <w:pPr>
              <w:rPr>
                <w:sz w:val="22"/>
                <w:szCs w:val="22"/>
                <w:highlight w:val="lightGray"/>
              </w:rPr>
            </w:pPr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  <w:highlight w:val="lightGray"/>
              </w:rPr>
              <w:t xml:space="preserve">                 </w:t>
            </w:r>
          </w:p>
        </w:tc>
        <w:tc>
          <w:tcPr>
            <w:tcW w:w="1842" w:type="dxa"/>
          </w:tcPr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.Обучение грамоте </w:t>
            </w:r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00-9.30        </w:t>
            </w:r>
          </w:p>
          <w:p w:rsidR="00A1257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</w:t>
            </w:r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                 </w:t>
            </w:r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2.Ручной труд</w:t>
            </w:r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40-10.10           </w:t>
            </w:r>
          </w:p>
          <w:p w:rsidR="00A1257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</w:t>
            </w:r>
          </w:p>
          <w:p w:rsidR="00264AA9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</w:t>
            </w:r>
          </w:p>
          <w:p w:rsidR="00A12576" w:rsidRPr="00F97FF6" w:rsidRDefault="00A12576" w:rsidP="008A2108">
            <w:pPr>
              <w:rPr>
                <w:sz w:val="22"/>
                <w:szCs w:val="22"/>
              </w:rPr>
            </w:pPr>
          </w:p>
          <w:p w:rsidR="00264AA9" w:rsidRPr="00F97FF6" w:rsidRDefault="00A12576" w:rsidP="008A2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64AA9" w:rsidRPr="00F97FF6">
              <w:rPr>
                <w:sz w:val="22"/>
                <w:szCs w:val="22"/>
              </w:rPr>
              <w:t xml:space="preserve">Физкультурное </w:t>
            </w:r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(физическая культура)     </w:t>
            </w:r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6.30.17.00                   </w:t>
            </w:r>
          </w:p>
        </w:tc>
        <w:tc>
          <w:tcPr>
            <w:tcW w:w="1833" w:type="dxa"/>
          </w:tcPr>
          <w:p w:rsidR="00692667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. ФЭМП   </w:t>
            </w:r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00-9.30           </w:t>
            </w:r>
          </w:p>
          <w:p w:rsidR="00A1257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</w:t>
            </w:r>
          </w:p>
          <w:p w:rsidR="00A12576" w:rsidRDefault="00A12576" w:rsidP="008A2108">
            <w:pPr>
              <w:rPr>
                <w:sz w:val="22"/>
                <w:szCs w:val="22"/>
              </w:rPr>
            </w:pPr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                          </w:t>
            </w:r>
            <w:r w:rsidRPr="00F97FF6">
              <w:rPr>
                <w:b/>
                <w:sz w:val="22"/>
                <w:szCs w:val="22"/>
              </w:rPr>
              <w:t xml:space="preserve">  </w:t>
            </w:r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2.Ознакомление с окружающим</w:t>
            </w:r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40-10.10             </w:t>
            </w:r>
          </w:p>
          <w:p w:rsidR="00A1257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</w:t>
            </w:r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</w:t>
            </w:r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3.</w:t>
            </w:r>
            <w:r w:rsidR="00692667" w:rsidRPr="00F97FF6">
              <w:rPr>
                <w:sz w:val="22"/>
                <w:szCs w:val="22"/>
              </w:rPr>
              <w:t xml:space="preserve"> Музыкальное </w:t>
            </w:r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0.20-10.50                  </w:t>
            </w:r>
            <w:r w:rsidRPr="00F97FF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1" w:type="dxa"/>
          </w:tcPr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.Явление общественной жизни </w:t>
            </w:r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9.00-9.30        </w:t>
            </w:r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                            </w:t>
            </w:r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2.  </w:t>
            </w:r>
            <w:proofErr w:type="gramStart"/>
            <w:r w:rsidRPr="00F97FF6">
              <w:rPr>
                <w:sz w:val="22"/>
                <w:szCs w:val="22"/>
              </w:rPr>
              <w:t xml:space="preserve">Рисование (художественное </w:t>
            </w:r>
            <w:proofErr w:type="gramEnd"/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творчество)     </w:t>
            </w:r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40-10.10          </w:t>
            </w:r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                                               </w:t>
            </w:r>
          </w:p>
          <w:p w:rsidR="00264AA9" w:rsidRPr="00F97FF6" w:rsidRDefault="00A12576" w:rsidP="008A2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64AA9" w:rsidRPr="00F97FF6">
              <w:rPr>
                <w:sz w:val="22"/>
                <w:szCs w:val="22"/>
              </w:rPr>
              <w:t xml:space="preserve">Физкультурное </w:t>
            </w:r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(физическая культура)</w:t>
            </w:r>
          </w:p>
          <w:p w:rsidR="00264AA9" w:rsidRPr="00F97FF6" w:rsidRDefault="00264AA9" w:rsidP="008A2108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10.20-10.50</w:t>
            </w:r>
          </w:p>
        </w:tc>
      </w:tr>
    </w:tbl>
    <w:p w:rsidR="00264AA9" w:rsidRPr="00F97FF6" w:rsidRDefault="00264AA9" w:rsidP="00DF21DC">
      <w:pPr>
        <w:rPr>
          <w:rFonts w:ascii="Times New Roman" w:hAnsi="Times New Roman" w:cs="Times New Roman"/>
        </w:rPr>
      </w:pPr>
    </w:p>
    <w:p w:rsidR="00B45AB7" w:rsidRPr="00F97FF6" w:rsidRDefault="00B45AB7" w:rsidP="00DF21DC">
      <w:pPr>
        <w:rPr>
          <w:rFonts w:ascii="Times New Roman" w:hAnsi="Times New Roman" w:cs="Times New Roman"/>
        </w:rPr>
      </w:pPr>
    </w:p>
    <w:p w:rsidR="00B45AB7" w:rsidRPr="00F97FF6" w:rsidRDefault="00B45AB7" w:rsidP="00DF21DC">
      <w:pPr>
        <w:rPr>
          <w:rFonts w:ascii="Times New Roman" w:hAnsi="Times New Roman" w:cs="Times New Roman"/>
        </w:rPr>
      </w:pPr>
    </w:p>
    <w:p w:rsidR="00B45AB7" w:rsidRDefault="00B45AB7" w:rsidP="00DF21DC">
      <w:pPr>
        <w:rPr>
          <w:rFonts w:ascii="Times New Roman" w:hAnsi="Times New Roman" w:cs="Times New Roman"/>
        </w:rPr>
      </w:pPr>
    </w:p>
    <w:p w:rsidR="00AC2D5D" w:rsidRPr="00F97FF6" w:rsidRDefault="00AC2D5D" w:rsidP="00DF21DC">
      <w:pPr>
        <w:rPr>
          <w:rFonts w:ascii="Times New Roman" w:hAnsi="Times New Roman" w:cs="Times New Roman"/>
        </w:rPr>
      </w:pPr>
    </w:p>
    <w:p w:rsidR="00B45AB7" w:rsidRPr="00F97FF6" w:rsidRDefault="00B45AB7" w:rsidP="00DF21DC">
      <w:pPr>
        <w:rPr>
          <w:rFonts w:ascii="Times New Roman" w:hAnsi="Times New Roman" w:cs="Times New Roman"/>
        </w:rPr>
      </w:pPr>
    </w:p>
    <w:p w:rsidR="00B45AB7" w:rsidRPr="00F97FF6" w:rsidRDefault="00B45AB7" w:rsidP="00B45AB7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97FF6">
        <w:rPr>
          <w:rFonts w:ascii="Times New Roman" w:hAnsi="Times New Roman" w:cs="Times New Roman"/>
          <w:b/>
        </w:rPr>
        <w:lastRenderedPageBreak/>
        <w:t>Муниципальное казённое дошкольное образовательное учреждение</w:t>
      </w:r>
    </w:p>
    <w:p w:rsidR="00B45AB7" w:rsidRPr="00F97FF6" w:rsidRDefault="00B45AB7" w:rsidP="00B45AB7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97FF6">
        <w:rPr>
          <w:rFonts w:ascii="Times New Roman" w:hAnsi="Times New Roman" w:cs="Times New Roman"/>
          <w:b/>
        </w:rPr>
        <w:t xml:space="preserve"> детский сад «Лесовичок»</w:t>
      </w:r>
      <w:r w:rsidR="00162BA0">
        <w:rPr>
          <w:rFonts w:ascii="Times New Roman" w:hAnsi="Times New Roman" w:cs="Times New Roman"/>
          <w:b/>
        </w:rPr>
        <w:t xml:space="preserve"> п. Ангарский</w:t>
      </w:r>
    </w:p>
    <w:p w:rsidR="00B45AB7" w:rsidRPr="00F97FF6" w:rsidRDefault="00B45AB7" w:rsidP="00B45AB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49"/>
        <w:gridCol w:w="3691"/>
      </w:tblGrid>
      <w:tr w:rsidR="00B45AB7" w:rsidRPr="00F97FF6" w:rsidTr="00B45AB7">
        <w:tc>
          <w:tcPr>
            <w:tcW w:w="12015" w:type="dxa"/>
          </w:tcPr>
          <w:p w:rsidR="00B45AB7" w:rsidRPr="00F97FF6" w:rsidRDefault="00B45AB7" w:rsidP="00B45A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4" w:type="dxa"/>
          </w:tcPr>
          <w:p w:rsidR="00B45AB7" w:rsidRPr="00F97FF6" w:rsidRDefault="00B45AB7" w:rsidP="00B45AB7">
            <w:pPr>
              <w:rPr>
                <w:b/>
                <w:sz w:val="22"/>
                <w:szCs w:val="22"/>
              </w:rPr>
            </w:pPr>
            <w:r w:rsidRPr="00F97FF6">
              <w:rPr>
                <w:b/>
                <w:sz w:val="22"/>
                <w:szCs w:val="22"/>
              </w:rPr>
              <w:t>УТВЕРЖДАЮ:</w:t>
            </w:r>
          </w:p>
          <w:p w:rsidR="00B45AB7" w:rsidRPr="00F97FF6" w:rsidRDefault="00B45AB7" w:rsidP="00B45AB7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Заведующая МКДОУ</w:t>
            </w:r>
          </w:p>
          <w:p w:rsidR="00B45AB7" w:rsidRPr="00F97FF6" w:rsidRDefault="00B45AB7" w:rsidP="00B45AB7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д\сад «Лесовичок»</w:t>
            </w:r>
          </w:p>
          <w:p w:rsidR="00B45AB7" w:rsidRPr="00F97FF6" w:rsidRDefault="00B45AB7" w:rsidP="00B45AB7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_________________Е.Г.Клочихина</w:t>
            </w:r>
          </w:p>
          <w:p w:rsidR="00B45AB7" w:rsidRPr="00F97FF6" w:rsidRDefault="00061FB5" w:rsidP="00061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________________2021</w:t>
            </w:r>
            <w:r w:rsidR="0028439C">
              <w:rPr>
                <w:sz w:val="22"/>
                <w:szCs w:val="22"/>
              </w:rPr>
              <w:t xml:space="preserve"> </w:t>
            </w:r>
            <w:r w:rsidR="00B45AB7" w:rsidRPr="00F97FF6">
              <w:rPr>
                <w:sz w:val="22"/>
                <w:szCs w:val="22"/>
              </w:rPr>
              <w:t>год</w:t>
            </w:r>
          </w:p>
        </w:tc>
      </w:tr>
    </w:tbl>
    <w:p w:rsidR="00B45AB7" w:rsidRDefault="00B45AB7" w:rsidP="00B45AB7">
      <w:pPr>
        <w:jc w:val="center"/>
        <w:rPr>
          <w:rFonts w:ascii="Times New Roman" w:hAnsi="Times New Roman" w:cs="Times New Roman"/>
          <w:b/>
        </w:rPr>
      </w:pPr>
    </w:p>
    <w:p w:rsidR="00162BA0" w:rsidRPr="00F97FF6" w:rsidRDefault="00162BA0" w:rsidP="00B45AB7">
      <w:pPr>
        <w:jc w:val="center"/>
        <w:rPr>
          <w:rFonts w:ascii="Times New Roman" w:hAnsi="Times New Roman" w:cs="Times New Roman"/>
          <w:b/>
        </w:rPr>
      </w:pPr>
    </w:p>
    <w:p w:rsidR="00B45AB7" w:rsidRPr="00162BA0" w:rsidRDefault="00B45AB7" w:rsidP="00B45AB7">
      <w:pPr>
        <w:jc w:val="center"/>
        <w:rPr>
          <w:rFonts w:ascii="Times New Roman" w:hAnsi="Times New Roman" w:cs="Times New Roman"/>
          <w:b/>
          <w:u w:val="single"/>
        </w:rPr>
      </w:pPr>
      <w:r w:rsidRPr="00162BA0">
        <w:rPr>
          <w:rFonts w:ascii="Times New Roman" w:hAnsi="Times New Roman" w:cs="Times New Roman"/>
          <w:b/>
          <w:u w:val="single"/>
        </w:rPr>
        <w:t xml:space="preserve">РЕАЛИЗАЦИЯ НОД  НА </w:t>
      </w:r>
      <w:r w:rsidR="00061FB5">
        <w:rPr>
          <w:rFonts w:ascii="Times New Roman" w:hAnsi="Times New Roman" w:cs="Times New Roman"/>
          <w:b/>
          <w:sz w:val="20"/>
          <w:szCs w:val="20"/>
          <w:u w:val="single"/>
        </w:rPr>
        <w:t xml:space="preserve">2021-2022 </w:t>
      </w:r>
      <w:r w:rsidR="00061FB5" w:rsidRPr="0071694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162BA0">
        <w:rPr>
          <w:rFonts w:ascii="Times New Roman" w:hAnsi="Times New Roman" w:cs="Times New Roman"/>
          <w:b/>
          <w:u w:val="single"/>
        </w:rPr>
        <w:t>УЧЕБНЫЙ ГОД</w:t>
      </w:r>
    </w:p>
    <w:p w:rsidR="00B45AB7" w:rsidRPr="00F97FF6" w:rsidRDefault="00B45AB7" w:rsidP="00DF21DC">
      <w:pPr>
        <w:rPr>
          <w:rFonts w:ascii="Times New Roman" w:hAnsi="Times New Roman" w:cs="Times New Roman"/>
        </w:rPr>
      </w:pPr>
    </w:p>
    <w:tbl>
      <w:tblPr>
        <w:tblStyle w:val="a3"/>
        <w:tblW w:w="11198" w:type="dxa"/>
        <w:tblInd w:w="250" w:type="dxa"/>
        <w:tblLayout w:type="fixed"/>
        <w:tblLook w:val="04A0"/>
      </w:tblPr>
      <w:tblGrid>
        <w:gridCol w:w="1559"/>
        <w:gridCol w:w="1843"/>
        <w:gridCol w:w="1983"/>
        <w:gridCol w:w="2128"/>
        <w:gridCol w:w="1842"/>
        <w:gridCol w:w="1843"/>
      </w:tblGrid>
      <w:tr w:rsidR="00B45AB7" w:rsidRPr="00F97FF6" w:rsidTr="00162BA0">
        <w:trPr>
          <w:trHeight w:val="1462"/>
        </w:trPr>
        <w:tc>
          <w:tcPr>
            <w:tcW w:w="1559" w:type="dxa"/>
            <w:tcBorders>
              <w:tr2bl w:val="single" w:sz="4" w:space="0" w:color="auto"/>
            </w:tcBorders>
          </w:tcPr>
          <w:p w:rsidR="00B45AB7" w:rsidRPr="00F97FF6" w:rsidRDefault="00B45AB7" w:rsidP="00B45AB7">
            <w:pPr>
              <w:rPr>
                <w:b/>
                <w:sz w:val="22"/>
                <w:szCs w:val="22"/>
              </w:rPr>
            </w:pPr>
          </w:p>
          <w:p w:rsidR="00B45AB7" w:rsidRPr="00F97FF6" w:rsidRDefault="00B45AB7" w:rsidP="00B45AB7">
            <w:pPr>
              <w:rPr>
                <w:b/>
                <w:sz w:val="22"/>
                <w:szCs w:val="22"/>
              </w:rPr>
            </w:pPr>
            <w:r w:rsidRPr="00F97FF6">
              <w:rPr>
                <w:b/>
                <w:sz w:val="22"/>
                <w:szCs w:val="22"/>
              </w:rPr>
              <w:t>ГРУППЫ</w:t>
            </w:r>
          </w:p>
          <w:p w:rsidR="00162BA0" w:rsidRDefault="00B45AB7" w:rsidP="00162BA0">
            <w:pPr>
              <w:ind w:left="1168" w:hanging="1276"/>
              <w:rPr>
                <w:b/>
                <w:sz w:val="22"/>
                <w:szCs w:val="22"/>
              </w:rPr>
            </w:pPr>
            <w:r w:rsidRPr="00F97FF6">
              <w:rPr>
                <w:b/>
                <w:sz w:val="22"/>
                <w:szCs w:val="22"/>
              </w:rPr>
              <w:t xml:space="preserve">                                      ДНИ</w:t>
            </w:r>
          </w:p>
          <w:p w:rsidR="00B45AB7" w:rsidRPr="00F97FF6" w:rsidRDefault="00B45AB7" w:rsidP="00162BA0">
            <w:pPr>
              <w:ind w:left="1168" w:hanging="1276"/>
              <w:rPr>
                <w:b/>
                <w:sz w:val="22"/>
                <w:szCs w:val="22"/>
              </w:rPr>
            </w:pPr>
            <w:r w:rsidRPr="00F97FF6">
              <w:rPr>
                <w:b/>
                <w:sz w:val="22"/>
                <w:szCs w:val="22"/>
              </w:rPr>
              <w:t xml:space="preserve">                                             НЕДЕЛИ</w:t>
            </w:r>
          </w:p>
        </w:tc>
        <w:tc>
          <w:tcPr>
            <w:tcW w:w="1843" w:type="dxa"/>
          </w:tcPr>
          <w:p w:rsidR="00B45AB7" w:rsidRDefault="00B45AB7" w:rsidP="00B45AB7">
            <w:pPr>
              <w:jc w:val="center"/>
              <w:rPr>
                <w:b/>
              </w:rPr>
            </w:pPr>
          </w:p>
          <w:p w:rsidR="00162BA0" w:rsidRDefault="00162BA0" w:rsidP="00B45AB7">
            <w:pPr>
              <w:jc w:val="center"/>
              <w:rPr>
                <w:b/>
              </w:rPr>
            </w:pPr>
          </w:p>
          <w:p w:rsidR="00162BA0" w:rsidRPr="00162BA0" w:rsidRDefault="00162BA0" w:rsidP="00B45AB7">
            <w:pPr>
              <w:jc w:val="center"/>
              <w:rPr>
                <w:b/>
              </w:rPr>
            </w:pPr>
          </w:p>
          <w:p w:rsidR="00B45AB7" w:rsidRPr="00162BA0" w:rsidRDefault="00B45AB7" w:rsidP="00B45AB7">
            <w:pPr>
              <w:rPr>
                <w:b/>
              </w:rPr>
            </w:pPr>
          </w:p>
          <w:p w:rsidR="00B45AB7" w:rsidRPr="00162BA0" w:rsidRDefault="00B45AB7" w:rsidP="00B45AB7">
            <w:pPr>
              <w:jc w:val="center"/>
              <w:rPr>
                <w:b/>
              </w:rPr>
            </w:pPr>
          </w:p>
          <w:p w:rsidR="00B45AB7" w:rsidRPr="00162BA0" w:rsidRDefault="00B45AB7" w:rsidP="00B45AB7">
            <w:pPr>
              <w:jc w:val="center"/>
              <w:rPr>
                <w:b/>
              </w:rPr>
            </w:pPr>
            <w:r w:rsidRPr="00162BA0">
              <w:rPr>
                <w:b/>
              </w:rPr>
              <w:t>ПОНЕДЕЛЬНИК</w:t>
            </w:r>
          </w:p>
        </w:tc>
        <w:tc>
          <w:tcPr>
            <w:tcW w:w="1983" w:type="dxa"/>
          </w:tcPr>
          <w:p w:rsidR="00B45AB7" w:rsidRPr="00162BA0" w:rsidRDefault="00B45AB7" w:rsidP="00B45AB7">
            <w:pPr>
              <w:jc w:val="center"/>
              <w:rPr>
                <w:b/>
              </w:rPr>
            </w:pPr>
          </w:p>
          <w:p w:rsidR="00B45AB7" w:rsidRDefault="00B45AB7" w:rsidP="00B45AB7">
            <w:pPr>
              <w:rPr>
                <w:b/>
              </w:rPr>
            </w:pPr>
          </w:p>
          <w:p w:rsidR="00162BA0" w:rsidRDefault="00162BA0" w:rsidP="00B45AB7">
            <w:pPr>
              <w:rPr>
                <w:b/>
              </w:rPr>
            </w:pPr>
          </w:p>
          <w:p w:rsidR="00162BA0" w:rsidRPr="00162BA0" w:rsidRDefault="00162BA0" w:rsidP="00B45AB7">
            <w:pPr>
              <w:rPr>
                <w:b/>
              </w:rPr>
            </w:pPr>
          </w:p>
          <w:p w:rsidR="00B45AB7" w:rsidRPr="00162BA0" w:rsidRDefault="00B45AB7" w:rsidP="00B45AB7">
            <w:pPr>
              <w:jc w:val="center"/>
              <w:rPr>
                <w:b/>
              </w:rPr>
            </w:pPr>
          </w:p>
          <w:p w:rsidR="00B45AB7" w:rsidRPr="00162BA0" w:rsidRDefault="00B45AB7" w:rsidP="00B45AB7">
            <w:pPr>
              <w:jc w:val="center"/>
              <w:rPr>
                <w:b/>
              </w:rPr>
            </w:pPr>
            <w:r w:rsidRPr="00162BA0">
              <w:rPr>
                <w:b/>
              </w:rPr>
              <w:t>ВТОРНИК</w:t>
            </w:r>
          </w:p>
        </w:tc>
        <w:tc>
          <w:tcPr>
            <w:tcW w:w="2128" w:type="dxa"/>
          </w:tcPr>
          <w:p w:rsidR="00B45AB7" w:rsidRPr="00162BA0" w:rsidRDefault="00B45AB7" w:rsidP="00B45AB7">
            <w:pPr>
              <w:jc w:val="center"/>
              <w:rPr>
                <w:b/>
              </w:rPr>
            </w:pPr>
          </w:p>
          <w:p w:rsidR="00B45AB7" w:rsidRDefault="00B45AB7" w:rsidP="00B45AB7">
            <w:pPr>
              <w:rPr>
                <w:b/>
              </w:rPr>
            </w:pPr>
          </w:p>
          <w:p w:rsidR="00162BA0" w:rsidRDefault="00162BA0" w:rsidP="00B45AB7">
            <w:pPr>
              <w:rPr>
                <w:b/>
              </w:rPr>
            </w:pPr>
          </w:p>
          <w:p w:rsidR="00162BA0" w:rsidRPr="00162BA0" w:rsidRDefault="00162BA0" w:rsidP="00B45AB7">
            <w:pPr>
              <w:rPr>
                <w:b/>
              </w:rPr>
            </w:pPr>
          </w:p>
          <w:p w:rsidR="00B45AB7" w:rsidRPr="00162BA0" w:rsidRDefault="00B45AB7" w:rsidP="00B45AB7">
            <w:pPr>
              <w:jc w:val="center"/>
              <w:rPr>
                <w:b/>
              </w:rPr>
            </w:pPr>
          </w:p>
          <w:p w:rsidR="00B45AB7" w:rsidRPr="00162BA0" w:rsidRDefault="00B45AB7" w:rsidP="00B45AB7">
            <w:pPr>
              <w:jc w:val="center"/>
              <w:rPr>
                <w:b/>
              </w:rPr>
            </w:pPr>
            <w:r w:rsidRPr="00162BA0">
              <w:rPr>
                <w:b/>
              </w:rPr>
              <w:t>СРЕДА</w:t>
            </w:r>
          </w:p>
        </w:tc>
        <w:tc>
          <w:tcPr>
            <w:tcW w:w="1842" w:type="dxa"/>
          </w:tcPr>
          <w:p w:rsidR="00B45AB7" w:rsidRPr="00162BA0" w:rsidRDefault="00B45AB7" w:rsidP="00B45AB7">
            <w:pPr>
              <w:jc w:val="center"/>
              <w:rPr>
                <w:b/>
              </w:rPr>
            </w:pPr>
          </w:p>
          <w:p w:rsidR="00B45AB7" w:rsidRDefault="00B45AB7" w:rsidP="00B45AB7">
            <w:pPr>
              <w:rPr>
                <w:b/>
              </w:rPr>
            </w:pPr>
          </w:p>
          <w:p w:rsidR="00162BA0" w:rsidRDefault="00162BA0" w:rsidP="00B45AB7">
            <w:pPr>
              <w:rPr>
                <w:b/>
              </w:rPr>
            </w:pPr>
          </w:p>
          <w:p w:rsidR="00162BA0" w:rsidRPr="00162BA0" w:rsidRDefault="00162BA0" w:rsidP="00B45AB7">
            <w:pPr>
              <w:rPr>
                <w:b/>
              </w:rPr>
            </w:pPr>
          </w:p>
          <w:p w:rsidR="00B45AB7" w:rsidRPr="00162BA0" w:rsidRDefault="00B45AB7" w:rsidP="00B45AB7">
            <w:pPr>
              <w:rPr>
                <w:b/>
              </w:rPr>
            </w:pPr>
          </w:p>
          <w:p w:rsidR="00B45AB7" w:rsidRPr="00162BA0" w:rsidRDefault="00B45AB7" w:rsidP="00B45AB7">
            <w:pPr>
              <w:jc w:val="center"/>
              <w:rPr>
                <w:b/>
              </w:rPr>
            </w:pPr>
            <w:r w:rsidRPr="00162BA0">
              <w:rPr>
                <w:b/>
              </w:rPr>
              <w:t>ЧЕТВЕРГ</w:t>
            </w:r>
          </w:p>
        </w:tc>
        <w:tc>
          <w:tcPr>
            <w:tcW w:w="1843" w:type="dxa"/>
          </w:tcPr>
          <w:p w:rsidR="00B45AB7" w:rsidRPr="00162BA0" w:rsidRDefault="00B45AB7" w:rsidP="00B45AB7">
            <w:pPr>
              <w:jc w:val="center"/>
              <w:rPr>
                <w:b/>
              </w:rPr>
            </w:pPr>
          </w:p>
          <w:p w:rsidR="00B45AB7" w:rsidRDefault="00B45AB7" w:rsidP="00B45AB7">
            <w:pPr>
              <w:rPr>
                <w:b/>
              </w:rPr>
            </w:pPr>
          </w:p>
          <w:p w:rsidR="00162BA0" w:rsidRDefault="00162BA0" w:rsidP="00B45AB7">
            <w:pPr>
              <w:rPr>
                <w:b/>
              </w:rPr>
            </w:pPr>
          </w:p>
          <w:p w:rsidR="00162BA0" w:rsidRPr="00162BA0" w:rsidRDefault="00162BA0" w:rsidP="00B45AB7">
            <w:pPr>
              <w:rPr>
                <w:b/>
              </w:rPr>
            </w:pPr>
          </w:p>
          <w:p w:rsidR="00B45AB7" w:rsidRPr="00162BA0" w:rsidRDefault="00B45AB7" w:rsidP="00B45AB7">
            <w:pPr>
              <w:rPr>
                <w:b/>
              </w:rPr>
            </w:pPr>
          </w:p>
          <w:p w:rsidR="00B45AB7" w:rsidRPr="00162BA0" w:rsidRDefault="00B45AB7" w:rsidP="00B45AB7">
            <w:pPr>
              <w:jc w:val="center"/>
              <w:rPr>
                <w:b/>
              </w:rPr>
            </w:pPr>
            <w:r w:rsidRPr="00162BA0">
              <w:rPr>
                <w:b/>
              </w:rPr>
              <w:t>ПЯТНИЦА</w:t>
            </w:r>
          </w:p>
        </w:tc>
      </w:tr>
      <w:tr w:rsidR="00B45AB7" w:rsidRPr="00F97FF6" w:rsidTr="00162BA0">
        <w:trPr>
          <w:trHeight w:val="2529"/>
        </w:trPr>
        <w:tc>
          <w:tcPr>
            <w:tcW w:w="1559" w:type="dxa"/>
          </w:tcPr>
          <w:p w:rsidR="00B45AB7" w:rsidRPr="00F97FF6" w:rsidRDefault="00B45AB7" w:rsidP="00B45AB7">
            <w:pPr>
              <w:jc w:val="center"/>
              <w:rPr>
                <w:b/>
                <w:sz w:val="22"/>
                <w:szCs w:val="22"/>
              </w:rPr>
            </w:pPr>
          </w:p>
          <w:p w:rsidR="00B45AB7" w:rsidRPr="00F97FF6" w:rsidRDefault="00B45AB7" w:rsidP="00B45AB7">
            <w:pPr>
              <w:jc w:val="center"/>
              <w:rPr>
                <w:b/>
                <w:sz w:val="22"/>
                <w:szCs w:val="22"/>
              </w:rPr>
            </w:pPr>
          </w:p>
          <w:p w:rsidR="00B45AB7" w:rsidRPr="00F97FF6" w:rsidRDefault="00B45AB7" w:rsidP="00B45AB7">
            <w:pPr>
              <w:jc w:val="center"/>
              <w:rPr>
                <w:b/>
                <w:sz w:val="22"/>
                <w:szCs w:val="22"/>
              </w:rPr>
            </w:pPr>
          </w:p>
          <w:p w:rsidR="00B45AB7" w:rsidRPr="00F97FF6" w:rsidRDefault="00B45AB7" w:rsidP="00B45AB7">
            <w:pPr>
              <w:jc w:val="center"/>
              <w:rPr>
                <w:b/>
                <w:sz w:val="22"/>
                <w:szCs w:val="22"/>
              </w:rPr>
            </w:pPr>
          </w:p>
          <w:p w:rsidR="00B45AB7" w:rsidRPr="00F97FF6" w:rsidRDefault="00B45AB7" w:rsidP="00B45AB7">
            <w:pPr>
              <w:jc w:val="center"/>
              <w:rPr>
                <w:b/>
                <w:sz w:val="22"/>
                <w:szCs w:val="22"/>
              </w:rPr>
            </w:pPr>
            <w:r w:rsidRPr="00F97FF6">
              <w:rPr>
                <w:b/>
                <w:sz w:val="22"/>
                <w:szCs w:val="22"/>
              </w:rPr>
              <w:t xml:space="preserve">1-Я МЛАДШАЯ </w:t>
            </w:r>
          </w:p>
        </w:tc>
        <w:tc>
          <w:tcPr>
            <w:tcW w:w="1843" w:type="dxa"/>
          </w:tcPr>
          <w:p w:rsidR="00113D98" w:rsidRPr="00F97FF6" w:rsidRDefault="00B45AB7" w:rsidP="00113D98">
            <w:pPr>
              <w:tabs>
                <w:tab w:val="left" w:pos="4572"/>
              </w:tabs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. </w:t>
            </w:r>
            <w:r w:rsidR="00113D98" w:rsidRPr="00F97FF6">
              <w:rPr>
                <w:sz w:val="22"/>
                <w:szCs w:val="22"/>
              </w:rPr>
              <w:t>Развитие речи.</w:t>
            </w:r>
          </w:p>
          <w:p w:rsidR="00B45AB7" w:rsidRPr="00F97FF6" w:rsidRDefault="00113D98" w:rsidP="00B45AB7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Чтение худ</w:t>
            </w:r>
            <w:proofErr w:type="gramStart"/>
            <w:r w:rsidRPr="00F97FF6">
              <w:rPr>
                <w:sz w:val="22"/>
                <w:szCs w:val="22"/>
              </w:rPr>
              <w:t>.л</w:t>
            </w:r>
            <w:proofErr w:type="gramEnd"/>
            <w:r w:rsidRPr="00F97FF6">
              <w:rPr>
                <w:sz w:val="22"/>
                <w:szCs w:val="22"/>
              </w:rPr>
              <w:t xml:space="preserve">итературы </w:t>
            </w:r>
          </w:p>
          <w:p w:rsidR="00B45AB7" w:rsidRPr="00F97FF6" w:rsidRDefault="00B45AB7" w:rsidP="00B45AB7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9.15-9.30</w:t>
            </w:r>
          </w:p>
          <w:p w:rsidR="00B45AB7" w:rsidRDefault="00B45AB7" w:rsidP="00B45AB7">
            <w:pPr>
              <w:rPr>
                <w:sz w:val="22"/>
                <w:szCs w:val="22"/>
              </w:rPr>
            </w:pPr>
          </w:p>
          <w:p w:rsidR="00162BA0" w:rsidRPr="00F97FF6" w:rsidRDefault="00162BA0" w:rsidP="00B45AB7">
            <w:pPr>
              <w:rPr>
                <w:sz w:val="22"/>
                <w:szCs w:val="22"/>
              </w:rPr>
            </w:pPr>
          </w:p>
          <w:p w:rsidR="00B45AB7" w:rsidRPr="00F97FF6" w:rsidRDefault="00B45AB7" w:rsidP="00B45AB7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2</w:t>
            </w:r>
            <w:r w:rsidR="00162BA0">
              <w:rPr>
                <w:sz w:val="22"/>
                <w:szCs w:val="22"/>
              </w:rPr>
              <w:t>.</w:t>
            </w:r>
            <w:r w:rsidRPr="00F97FF6">
              <w:rPr>
                <w:sz w:val="22"/>
                <w:szCs w:val="22"/>
              </w:rPr>
              <w:t xml:space="preserve"> Музыкальное </w:t>
            </w:r>
          </w:p>
          <w:p w:rsidR="00B45AB7" w:rsidRPr="00F97FF6" w:rsidRDefault="00B45AB7" w:rsidP="00B45AB7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9.40-9.55</w:t>
            </w:r>
          </w:p>
        </w:tc>
        <w:tc>
          <w:tcPr>
            <w:tcW w:w="1983" w:type="dxa"/>
          </w:tcPr>
          <w:p w:rsidR="00B45AB7" w:rsidRPr="00F97FF6" w:rsidRDefault="00B45AB7" w:rsidP="00113D98">
            <w:pPr>
              <w:tabs>
                <w:tab w:val="left" w:pos="4572"/>
              </w:tabs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. </w:t>
            </w:r>
            <w:r w:rsidR="00113D98" w:rsidRPr="00F97FF6">
              <w:rPr>
                <w:sz w:val="22"/>
                <w:szCs w:val="22"/>
              </w:rPr>
              <w:t xml:space="preserve">Рисование.  </w:t>
            </w:r>
          </w:p>
          <w:p w:rsidR="00B45AB7" w:rsidRPr="00F97FF6" w:rsidRDefault="00B45AB7" w:rsidP="00B45AB7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15-9.30    </w:t>
            </w:r>
          </w:p>
          <w:p w:rsidR="00162BA0" w:rsidRDefault="00B45AB7" w:rsidP="00B45AB7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</w:t>
            </w:r>
          </w:p>
          <w:p w:rsidR="00162BA0" w:rsidRDefault="00162BA0" w:rsidP="00B45AB7">
            <w:pPr>
              <w:rPr>
                <w:sz w:val="22"/>
                <w:szCs w:val="22"/>
              </w:rPr>
            </w:pPr>
          </w:p>
          <w:p w:rsidR="00162BA0" w:rsidRDefault="00162BA0" w:rsidP="00B45AB7">
            <w:pPr>
              <w:rPr>
                <w:sz w:val="22"/>
                <w:szCs w:val="22"/>
              </w:rPr>
            </w:pPr>
          </w:p>
          <w:p w:rsidR="00B45AB7" w:rsidRPr="00F97FF6" w:rsidRDefault="00B45AB7" w:rsidP="00B45AB7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</w:t>
            </w:r>
          </w:p>
          <w:p w:rsidR="00B45AB7" w:rsidRPr="00F97FF6" w:rsidRDefault="00B45AB7" w:rsidP="00B45AB7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2. Физкультурное </w:t>
            </w:r>
          </w:p>
          <w:p w:rsidR="00B45AB7" w:rsidRPr="00F97FF6" w:rsidRDefault="00B45AB7" w:rsidP="00B45AB7">
            <w:pPr>
              <w:tabs>
                <w:tab w:val="left" w:pos="4572"/>
              </w:tabs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(физическая культура) 9.40-9.55</w:t>
            </w:r>
          </w:p>
          <w:p w:rsidR="00B45AB7" w:rsidRPr="00F97FF6" w:rsidRDefault="00B45AB7" w:rsidP="00B45AB7">
            <w:pPr>
              <w:tabs>
                <w:tab w:val="left" w:pos="4572"/>
              </w:tabs>
              <w:rPr>
                <w:sz w:val="22"/>
                <w:szCs w:val="22"/>
              </w:rPr>
            </w:pPr>
          </w:p>
          <w:p w:rsidR="00B45AB7" w:rsidRPr="00F97FF6" w:rsidRDefault="00B45AB7" w:rsidP="00B45AB7">
            <w:pPr>
              <w:tabs>
                <w:tab w:val="left" w:pos="4572"/>
              </w:tabs>
              <w:rPr>
                <w:sz w:val="22"/>
                <w:szCs w:val="22"/>
              </w:rPr>
            </w:pPr>
          </w:p>
          <w:p w:rsidR="00B45AB7" w:rsidRPr="00F97FF6" w:rsidRDefault="00B45AB7" w:rsidP="00B45AB7">
            <w:pPr>
              <w:tabs>
                <w:tab w:val="left" w:pos="4572"/>
              </w:tabs>
              <w:rPr>
                <w:sz w:val="22"/>
                <w:szCs w:val="22"/>
              </w:rPr>
            </w:pPr>
          </w:p>
          <w:p w:rsidR="00B45AB7" w:rsidRPr="00F97FF6" w:rsidRDefault="00B45AB7" w:rsidP="00B45AB7">
            <w:pPr>
              <w:tabs>
                <w:tab w:val="left" w:pos="4572"/>
              </w:tabs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:rsidR="00162BA0" w:rsidRDefault="00B45AB7" w:rsidP="00B45AB7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1</w:t>
            </w:r>
            <w:r w:rsidR="00113D98" w:rsidRPr="00F97FF6">
              <w:rPr>
                <w:sz w:val="22"/>
                <w:szCs w:val="22"/>
              </w:rPr>
              <w:t xml:space="preserve"> Ребенок и окружающий мир</w:t>
            </w:r>
            <w:r w:rsidRPr="00F97FF6">
              <w:rPr>
                <w:sz w:val="22"/>
                <w:szCs w:val="22"/>
              </w:rPr>
              <w:t>.</w:t>
            </w:r>
            <w:r w:rsidR="00113D98" w:rsidRPr="00F97FF6">
              <w:rPr>
                <w:sz w:val="22"/>
                <w:szCs w:val="22"/>
              </w:rPr>
              <w:t xml:space="preserve"> 9.</w:t>
            </w:r>
            <w:r w:rsidRPr="00F97FF6">
              <w:rPr>
                <w:sz w:val="22"/>
                <w:szCs w:val="22"/>
              </w:rPr>
              <w:t xml:space="preserve">15-9.30           </w:t>
            </w:r>
          </w:p>
          <w:p w:rsidR="00162BA0" w:rsidRDefault="00162BA0" w:rsidP="00B45AB7">
            <w:pPr>
              <w:rPr>
                <w:sz w:val="22"/>
                <w:szCs w:val="22"/>
              </w:rPr>
            </w:pPr>
          </w:p>
          <w:p w:rsidR="00162BA0" w:rsidRDefault="00162BA0" w:rsidP="00B45AB7">
            <w:pPr>
              <w:rPr>
                <w:sz w:val="22"/>
                <w:szCs w:val="22"/>
              </w:rPr>
            </w:pPr>
          </w:p>
          <w:p w:rsidR="00B45AB7" w:rsidRPr="00F97FF6" w:rsidRDefault="00B45AB7" w:rsidP="00B45AB7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</w:t>
            </w:r>
            <w:r w:rsidRPr="00F97FF6">
              <w:rPr>
                <w:b/>
                <w:sz w:val="22"/>
                <w:szCs w:val="22"/>
              </w:rPr>
              <w:t xml:space="preserve">    </w:t>
            </w:r>
          </w:p>
          <w:p w:rsidR="00B45AB7" w:rsidRPr="00F97FF6" w:rsidRDefault="00B45AB7" w:rsidP="00B45AB7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2.  </w:t>
            </w:r>
            <w:proofErr w:type="gramStart"/>
            <w:r w:rsidRPr="00F97FF6">
              <w:rPr>
                <w:sz w:val="22"/>
                <w:szCs w:val="22"/>
              </w:rPr>
              <w:t>Физкультурное</w:t>
            </w:r>
            <w:proofErr w:type="gramEnd"/>
            <w:r w:rsidRPr="00F97FF6">
              <w:rPr>
                <w:sz w:val="22"/>
                <w:szCs w:val="22"/>
              </w:rPr>
              <w:t xml:space="preserve">  на улице</w:t>
            </w:r>
          </w:p>
          <w:p w:rsidR="00B45AB7" w:rsidRPr="00F97FF6" w:rsidRDefault="00B45AB7" w:rsidP="00B45AB7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(физическая культура) </w:t>
            </w:r>
          </w:p>
          <w:p w:rsidR="00B45AB7" w:rsidRPr="00F97FF6" w:rsidRDefault="00B45AB7" w:rsidP="00B45AB7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5.30-15.45                                    </w:t>
            </w:r>
          </w:p>
          <w:p w:rsidR="00162BA0" w:rsidRDefault="00162BA0" w:rsidP="00B45AB7">
            <w:pPr>
              <w:rPr>
                <w:sz w:val="22"/>
                <w:szCs w:val="22"/>
              </w:rPr>
            </w:pPr>
          </w:p>
          <w:p w:rsidR="00B45AB7" w:rsidRPr="00F97FF6" w:rsidRDefault="00162BA0" w:rsidP="00B45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B45AB7" w:rsidRPr="00F97FF6">
              <w:rPr>
                <w:sz w:val="22"/>
                <w:szCs w:val="22"/>
              </w:rPr>
              <w:t xml:space="preserve">Конструирование, аппликация </w:t>
            </w:r>
          </w:p>
          <w:p w:rsidR="00B45AB7" w:rsidRPr="00F97FF6" w:rsidRDefault="00B45AB7" w:rsidP="00B45AB7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9.40-9.55</w:t>
            </w:r>
          </w:p>
        </w:tc>
        <w:tc>
          <w:tcPr>
            <w:tcW w:w="1842" w:type="dxa"/>
          </w:tcPr>
          <w:p w:rsidR="00113D98" w:rsidRPr="00F97FF6" w:rsidRDefault="00B45AB7" w:rsidP="00113D98">
            <w:pPr>
              <w:tabs>
                <w:tab w:val="left" w:pos="4572"/>
              </w:tabs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1.  </w:t>
            </w:r>
            <w:r w:rsidR="00113D98" w:rsidRPr="00F97FF6">
              <w:rPr>
                <w:sz w:val="22"/>
                <w:szCs w:val="22"/>
              </w:rPr>
              <w:t>. Развитие речи.</w:t>
            </w:r>
          </w:p>
          <w:p w:rsidR="00B45AB7" w:rsidRPr="00F97FF6" w:rsidRDefault="00113D98" w:rsidP="00B45AB7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Чтение худ</w:t>
            </w:r>
            <w:proofErr w:type="gramStart"/>
            <w:r w:rsidRPr="00F97FF6">
              <w:rPr>
                <w:sz w:val="22"/>
                <w:szCs w:val="22"/>
              </w:rPr>
              <w:t>.л</w:t>
            </w:r>
            <w:proofErr w:type="gramEnd"/>
            <w:r w:rsidRPr="00F97FF6">
              <w:rPr>
                <w:sz w:val="22"/>
                <w:szCs w:val="22"/>
              </w:rPr>
              <w:t xml:space="preserve">итературы </w:t>
            </w:r>
            <w:r w:rsidR="00B45AB7" w:rsidRPr="00F97FF6">
              <w:rPr>
                <w:sz w:val="22"/>
                <w:szCs w:val="22"/>
              </w:rPr>
              <w:t xml:space="preserve"> </w:t>
            </w:r>
          </w:p>
          <w:p w:rsidR="00B45AB7" w:rsidRPr="00F97FF6" w:rsidRDefault="00B45AB7" w:rsidP="00B45AB7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15-9.30            </w:t>
            </w:r>
          </w:p>
          <w:p w:rsidR="00B45AB7" w:rsidRPr="00F97FF6" w:rsidRDefault="00B45AB7" w:rsidP="00B45AB7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</w:t>
            </w:r>
          </w:p>
          <w:p w:rsidR="00B45AB7" w:rsidRPr="00F97FF6" w:rsidRDefault="00B45AB7" w:rsidP="00B45AB7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2. </w:t>
            </w:r>
            <w:proofErr w:type="gramStart"/>
            <w:r w:rsidRPr="00F97FF6">
              <w:rPr>
                <w:sz w:val="22"/>
                <w:szCs w:val="22"/>
              </w:rPr>
              <w:t>Музыкальное</w:t>
            </w:r>
            <w:proofErr w:type="gramEnd"/>
            <w:r w:rsidRPr="00F97FF6">
              <w:rPr>
                <w:sz w:val="22"/>
                <w:szCs w:val="22"/>
              </w:rPr>
              <w:t xml:space="preserve"> (музыка)</w:t>
            </w:r>
          </w:p>
          <w:p w:rsidR="00B45AB7" w:rsidRPr="00F97FF6" w:rsidRDefault="00B45AB7" w:rsidP="00B45AB7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9.40-9.55</w:t>
            </w:r>
          </w:p>
          <w:p w:rsidR="00B45AB7" w:rsidRPr="00F97FF6" w:rsidRDefault="00B45AB7" w:rsidP="009868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45AB7" w:rsidRPr="00F97FF6" w:rsidRDefault="00B45AB7" w:rsidP="00B45AB7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>1. Лепка</w:t>
            </w:r>
          </w:p>
          <w:p w:rsidR="00B45AB7" w:rsidRPr="00F97FF6" w:rsidRDefault="00B45AB7" w:rsidP="00B45AB7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9.15-9.30             </w:t>
            </w:r>
          </w:p>
          <w:p w:rsidR="00162BA0" w:rsidRDefault="00B45AB7" w:rsidP="00B45AB7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</w:t>
            </w:r>
          </w:p>
          <w:p w:rsidR="00162BA0" w:rsidRDefault="00162BA0" w:rsidP="00B45AB7">
            <w:pPr>
              <w:rPr>
                <w:sz w:val="22"/>
                <w:szCs w:val="22"/>
              </w:rPr>
            </w:pPr>
          </w:p>
          <w:p w:rsidR="00162BA0" w:rsidRDefault="00162BA0" w:rsidP="00B45AB7">
            <w:pPr>
              <w:rPr>
                <w:sz w:val="22"/>
                <w:szCs w:val="22"/>
              </w:rPr>
            </w:pPr>
          </w:p>
          <w:p w:rsidR="00B45AB7" w:rsidRPr="00F97FF6" w:rsidRDefault="00B45AB7" w:rsidP="00B45AB7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                                       </w:t>
            </w:r>
          </w:p>
          <w:p w:rsidR="00162BA0" w:rsidRDefault="00B45AB7" w:rsidP="00B45AB7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2.</w:t>
            </w:r>
            <w:proofErr w:type="gramStart"/>
            <w:r w:rsidRPr="00F97FF6">
              <w:rPr>
                <w:sz w:val="22"/>
                <w:szCs w:val="22"/>
              </w:rPr>
              <w:t>Физкультурное</w:t>
            </w:r>
            <w:proofErr w:type="gramEnd"/>
            <w:r w:rsidRPr="00F97FF6">
              <w:rPr>
                <w:sz w:val="22"/>
                <w:szCs w:val="22"/>
              </w:rPr>
              <w:t xml:space="preserve"> (физическая культура)</w:t>
            </w:r>
          </w:p>
          <w:p w:rsidR="00B45AB7" w:rsidRPr="00F97FF6" w:rsidRDefault="00B45AB7" w:rsidP="00B45AB7">
            <w:pPr>
              <w:rPr>
                <w:sz w:val="22"/>
                <w:szCs w:val="22"/>
              </w:rPr>
            </w:pPr>
            <w:r w:rsidRPr="00F97FF6">
              <w:rPr>
                <w:sz w:val="22"/>
                <w:szCs w:val="22"/>
              </w:rPr>
              <w:t xml:space="preserve"> 9.40-9.55</w:t>
            </w:r>
          </w:p>
        </w:tc>
      </w:tr>
    </w:tbl>
    <w:p w:rsidR="00B45AB7" w:rsidRDefault="00B45AB7" w:rsidP="00DF21DC">
      <w:pPr>
        <w:rPr>
          <w:rFonts w:ascii="Times New Roman" w:hAnsi="Times New Roman" w:cs="Times New Roman"/>
        </w:rPr>
      </w:pPr>
    </w:p>
    <w:p w:rsidR="00F4642D" w:rsidRDefault="00F4642D" w:rsidP="00DF21DC">
      <w:pPr>
        <w:rPr>
          <w:rFonts w:ascii="Times New Roman" w:hAnsi="Times New Roman" w:cs="Times New Roman"/>
        </w:rPr>
      </w:pPr>
    </w:p>
    <w:p w:rsidR="00F4642D" w:rsidRDefault="00F4642D" w:rsidP="00DF21DC">
      <w:pPr>
        <w:rPr>
          <w:rFonts w:ascii="Times New Roman" w:hAnsi="Times New Roman" w:cs="Times New Roman"/>
        </w:rPr>
      </w:pPr>
    </w:p>
    <w:p w:rsidR="00F4642D" w:rsidRDefault="00F4642D" w:rsidP="00DF21DC">
      <w:pPr>
        <w:rPr>
          <w:rFonts w:ascii="Times New Roman" w:hAnsi="Times New Roman" w:cs="Times New Roman"/>
        </w:rPr>
      </w:pPr>
    </w:p>
    <w:p w:rsidR="00F4642D" w:rsidRDefault="00F4642D" w:rsidP="00DF21DC">
      <w:pPr>
        <w:rPr>
          <w:rFonts w:ascii="Times New Roman" w:hAnsi="Times New Roman" w:cs="Times New Roman"/>
        </w:rPr>
      </w:pPr>
    </w:p>
    <w:p w:rsidR="00F4642D" w:rsidRDefault="00F4642D" w:rsidP="00DF21DC">
      <w:pPr>
        <w:rPr>
          <w:rFonts w:ascii="Times New Roman" w:hAnsi="Times New Roman" w:cs="Times New Roman"/>
        </w:rPr>
      </w:pPr>
    </w:p>
    <w:p w:rsidR="00F4642D" w:rsidRDefault="00F4642D" w:rsidP="00DF21DC">
      <w:pPr>
        <w:rPr>
          <w:rFonts w:ascii="Times New Roman" w:hAnsi="Times New Roman" w:cs="Times New Roman"/>
        </w:rPr>
      </w:pPr>
    </w:p>
    <w:p w:rsidR="00F4642D" w:rsidRDefault="00F4642D" w:rsidP="00DF21DC">
      <w:pPr>
        <w:rPr>
          <w:rFonts w:ascii="Times New Roman" w:hAnsi="Times New Roman" w:cs="Times New Roman"/>
        </w:rPr>
      </w:pPr>
    </w:p>
    <w:p w:rsidR="00F4642D" w:rsidRDefault="00F4642D" w:rsidP="00DF21DC">
      <w:pPr>
        <w:rPr>
          <w:rFonts w:ascii="Times New Roman" w:hAnsi="Times New Roman" w:cs="Times New Roman"/>
        </w:rPr>
      </w:pPr>
    </w:p>
    <w:sectPr w:rsidR="00F4642D" w:rsidSect="00DD78F7">
      <w:pgSz w:w="11906" w:h="16838"/>
      <w:pgMar w:top="454" w:right="238" w:bottom="397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036E"/>
    <w:rsid w:val="00061FB5"/>
    <w:rsid w:val="00062115"/>
    <w:rsid w:val="000664AD"/>
    <w:rsid w:val="000A1FA5"/>
    <w:rsid w:val="000A4246"/>
    <w:rsid w:val="000D1F6C"/>
    <w:rsid w:val="000D4403"/>
    <w:rsid w:val="000F643D"/>
    <w:rsid w:val="00113BC1"/>
    <w:rsid w:val="00113D98"/>
    <w:rsid w:val="0011623D"/>
    <w:rsid w:val="001352C1"/>
    <w:rsid w:val="00162BA0"/>
    <w:rsid w:val="00172884"/>
    <w:rsid w:val="0018152A"/>
    <w:rsid w:val="001D277C"/>
    <w:rsid w:val="001F470D"/>
    <w:rsid w:val="00264AA9"/>
    <w:rsid w:val="0028439C"/>
    <w:rsid w:val="002858FB"/>
    <w:rsid w:val="002A78F3"/>
    <w:rsid w:val="002C7C30"/>
    <w:rsid w:val="002F0D84"/>
    <w:rsid w:val="002F707E"/>
    <w:rsid w:val="0032617C"/>
    <w:rsid w:val="00347E3D"/>
    <w:rsid w:val="00361F68"/>
    <w:rsid w:val="003943EA"/>
    <w:rsid w:val="003B2C67"/>
    <w:rsid w:val="003C13A8"/>
    <w:rsid w:val="003C7B5D"/>
    <w:rsid w:val="004147C5"/>
    <w:rsid w:val="00443C5E"/>
    <w:rsid w:val="00444479"/>
    <w:rsid w:val="00463299"/>
    <w:rsid w:val="004941B6"/>
    <w:rsid w:val="00497BB0"/>
    <w:rsid w:val="004D14C2"/>
    <w:rsid w:val="004F3197"/>
    <w:rsid w:val="005243BF"/>
    <w:rsid w:val="00566780"/>
    <w:rsid w:val="00580F67"/>
    <w:rsid w:val="00590BE0"/>
    <w:rsid w:val="00591285"/>
    <w:rsid w:val="005C2025"/>
    <w:rsid w:val="005D44DD"/>
    <w:rsid w:val="00601103"/>
    <w:rsid w:val="00603FAD"/>
    <w:rsid w:val="00615242"/>
    <w:rsid w:val="00635E51"/>
    <w:rsid w:val="0065495D"/>
    <w:rsid w:val="00670872"/>
    <w:rsid w:val="006716CF"/>
    <w:rsid w:val="00671CF2"/>
    <w:rsid w:val="00692667"/>
    <w:rsid w:val="006B654B"/>
    <w:rsid w:val="006F46E5"/>
    <w:rsid w:val="00716948"/>
    <w:rsid w:val="007268A7"/>
    <w:rsid w:val="0074577E"/>
    <w:rsid w:val="00752D6C"/>
    <w:rsid w:val="0077289C"/>
    <w:rsid w:val="00792482"/>
    <w:rsid w:val="007C2F94"/>
    <w:rsid w:val="007D2EF9"/>
    <w:rsid w:val="007D4CA6"/>
    <w:rsid w:val="007E16A5"/>
    <w:rsid w:val="0080238B"/>
    <w:rsid w:val="00812529"/>
    <w:rsid w:val="008178DA"/>
    <w:rsid w:val="00840DC2"/>
    <w:rsid w:val="008A2108"/>
    <w:rsid w:val="008D683B"/>
    <w:rsid w:val="00925941"/>
    <w:rsid w:val="009433AF"/>
    <w:rsid w:val="00954613"/>
    <w:rsid w:val="00986846"/>
    <w:rsid w:val="00993F33"/>
    <w:rsid w:val="00997EF8"/>
    <w:rsid w:val="009E1011"/>
    <w:rsid w:val="009E406A"/>
    <w:rsid w:val="009E63A2"/>
    <w:rsid w:val="00A03E4D"/>
    <w:rsid w:val="00A12576"/>
    <w:rsid w:val="00AC2D5D"/>
    <w:rsid w:val="00AE1BE0"/>
    <w:rsid w:val="00B44834"/>
    <w:rsid w:val="00B45AB7"/>
    <w:rsid w:val="00B61192"/>
    <w:rsid w:val="00BA0ABF"/>
    <w:rsid w:val="00BA6BBA"/>
    <w:rsid w:val="00BB369C"/>
    <w:rsid w:val="00BC6602"/>
    <w:rsid w:val="00BD6400"/>
    <w:rsid w:val="00BD748C"/>
    <w:rsid w:val="00C0036E"/>
    <w:rsid w:val="00C12827"/>
    <w:rsid w:val="00C14438"/>
    <w:rsid w:val="00CB025A"/>
    <w:rsid w:val="00CB5A1D"/>
    <w:rsid w:val="00D83F6B"/>
    <w:rsid w:val="00D962D9"/>
    <w:rsid w:val="00DD17FA"/>
    <w:rsid w:val="00DD2972"/>
    <w:rsid w:val="00DD78F7"/>
    <w:rsid w:val="00DF21DC"/>
    <w:rsid w:val="00E06D09"/>
    <w:rsid w:val="00E10567"/>
    <w:rsid w:val="00E145E4"/>
    <w:rsid w:val="00E52CC9"/>
    <w:rsid w:val="00E736C0"/>
    <w:rsid w:val="00EB0420"/>
    <w:rsid w:val="00EC2ABA"/>
    <w:rsid w:val="00ED1BFB"/>
    <w:rsid w:val="00EE62C3"/>
    <w:rsid w:val="00F36002"/>
    <w:rsid w:val="00F4642D"/>
    <w:rsid w:val="00F60FC9"/>
    <w:rsid w:val="00F67E51"/>
    <w:rsid w:val="00F723EC"/>
    <w:rsid w:val="00F817D7"/>
    <w:rsid w:val="00F83260"/>
    <w:rsid w:val="00F9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0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E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67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EF65-CC89-43F7-A293-1FBC4222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7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cp:lastPrinted>2018-10-09T04:31:00Z</cp:lastPrinted>
  <dcterms:created xsi:type="dcterms:W3CDTF">2002-01-01T03:06:00Z</dcterms:created>
  <dcterms:modified xsi:type="dcterms:W3CDTF">2022-05-05T04:37:00Z</dcterms:modified>
</cp:coreProperties>
</file>